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7651" w14:textId="787F55C2" w:rsidR="00E3733A" w:rsidRDefault="008E6069" w:rsidP="007E0B00">
      <w:pPr>
        <w:pStyle w:val="Titel"/>
        <w:rPr>
          <w:lang w:val="en-US"/>
        </w:rPr>
      </w:pPr>
      <w:r w:rsidRPr="7C7F0063">
        <w:rPr>
          <w:lang w:val="en-US"/>
        </w:rPr>
        <w:t>Microsoft Office and Easy Software Deployment</w:t>
      </w:r>
    </w:p>
    <w:p w14:paraId="4E081FFD" w14:textId="09EE17CF" w:rsidR="008E6069" w:rsidRDefault="00E3733A" w:rsidP="00E3733A">
      <w:pPr>
        <w:pStyle w:val="Kop1"/>
        <w:rPr>
          <w:lang w:val="en-US"/>
        </w:rPr>
      </w:pPr>
      <w:r w:rsidRPr="7C7F0063">
        <w:rPr>
          <w:lang w:val="en-US"/>
        </w:rPr>
        <w:t>Introduction</w:t>
      </w:r>
    </w:p>
    <w:p w14:paraId="6D030090" w14:textId="3CE35A29" w:rsidR="008E6069" w:rsidRDefault="008E6069" w:rsidP="008E6069">
      <w:pPr>
        <w:rPr>
          <w:lang w:val="en-US"/>
        </w:rPr>
      </w:pPr>
      <w:r w:rsidRPr="7C7F0063">
        <w:rPr>
          <w:lang w:val="en-US"/>
        </w:rPr>
        <w:t xml:space="preserve">You may have noticed we are not offering Microsoft Office in our </w:t>
      </w:r>
      <w:r w:rsidR="00687DCE" w:rsidRPr="7C7F0063">
        <w:rPr>
          <w:lang w:val="en-US"/>
        </w:rPr>
        <w:t>P</w:t>
      </w:r>
      <w:r w:rsidRPr="7C7F0063">
        <w:rPr>
          <w:lang w:val="en-US"/>
        </w:rPr>
        <w:t xml:space="preserve">ackage </w:t>
      </w:r>
      <w:r w:rsidR="00687DCE" w:rsidRPr="7C7F0063">
        <w:rPr>
          <w:lang w:val="en-US"/>
        </w:rPr>
        <w:t xml:space="preserve">Store. </w:t>
      </w:r>
      <w:r w:rsidR="000F22E9">
        <w:rPr>
          <w:lang w:val="en-US"/>
        </w:rPr>
        <w:t>N</w:t>
      </w:r>
      <w:r w:rsidRPr="7C7F0063">
        <w:rPr>
          <w:lang w:val="en-US"/>
        </w:rPr>
        <w:t>ot because it</w:t>
      </w:r>
      <w:r w:rsidR="00CB491E">
        <w:rPr>
          <w:lang w:val="en-US"/>
        </w:rPr>
        <w:t>’s</w:t>
      </w:r>
      <w:r w:rsidRPr="7C7F0063">
        <w:rPr>
          <w:lang w:val="en-US"/>
        </w:rPr>
        <w:t xml:space="preserve"> </w:t>
      </w:r>
      <w:r w:rsidR="00CB491E">
        <w:rPr>
          <w:lang w:val="en-US"/>
        </w:rPr>
        <w:t>im</w:t>
      </w:r>
      <w:r w:rsidRPr="7C7F0063">
        <w:rPr>
          <w:lang w:val="en-US"/>
        </w:rPr>
        <w:t xml:space="preserve">possible but </w:t>
      </w:r>
      <w:r w:rsidR="00A508FD">
        <w:rPr>
          <w:lang w:val="en-US"/>
        </w:rPr>
        <w:t xml:space="preserve">because </w:t>
      </w:r>
      <w:r w:rsidR="000F22E9">
        <w:rPr>
          <w:lang w:val="en-US"/>
        </w:rPr>
        <w:t>i</w:t>
      </w:r>
      <w:r w:rsidR="00CB491E">
        <w:rPr>
          <w:lang w:val="en-US"/>
        </w:rPr>
        <w:t xml:space="preserve">t’s not allowed to distribute </w:t>
      </w:r>
      <w:r w:rsidRPr="7C7F0063">
        <w:rPr>
          <w:lang w:val="en-US"/>
        </w:rPr>
        <w:t>Microsoft products to third parties. However, th</w:t>
      </w:r>
      <w:r w:rsidR="00CB491E">
        <w:rPr>
          <w:lang w:val="en-US"/>
        </w:rPr>
        <w:t xml:space="preserve">ere’s no reason why we can’t </w:t>
      </w:r>
      <w:r w:rsidR="00C55EBB">
        <w:rPr>
          <w:lang w:val="en-US"/>
        </w:rPr>
        <w:t xml:space="preserve">tell you how </w:t>
      </w:r>
      <w:r w:rsidR="000F22E9">
        <w:rPr>
          <w:lang w:val="en-US"/>
        </w:rPr>
        <w:t>to e</w:t>
      </w:r>
      <w:r w:rsidR="00C55EBB">
        <w:rPr>
          <w:lang w:val="en-US"/>
        </w:rPr>
        <w:t>asily do this yourself!</w:t>
      </w:r>
      <w:r w:rsidR="47EABBFF" w:rsidRPr="7C7F0063">
        <w:rPr>
          <w:lang w:val="en-US"/>
        </w:rPr>
        <w:t xml:space="preserve"> </w:t>
      </w:r>
    </w:p>
    <w:p w14:paraId="724336D6" w14:textId="4A7A6B81" w:rsidR="008E6069" w:rsidRDefault="008E6069" w:rsidP="008E6069">
      <w:pPr>
        <w:rPr>
          <w:lang w:val="en-US"/>
        </w:rPr>
      </w:pPr>
    </w:p>
    <w:p w14:paraId="557B2228" w14:textId="31131527" w:rsidR="008E6069" w:rsidRDefault="008E6069" w:rsidP="008E6069">
      <w:pPr>
        <w:rPr>
          <w:lang w:val="en-US"/>
        </w:rPr>
      </w:pPr>
      <w:r w:rsidRPr="7C7F0063">
        <w:rPr>
          <w:lang w:val="en-US"/>
        </w:rPr>
        <w:t>In this guide w</w:t>
      </w:r>
      <w:r w:rsidR="00C55EBB">
        <w:rPr>
          <w:lang w:val="en-US"/>
        </w:rPr>
        <w:t>e’</w:t>
      </w:r>
      <w:r w:rsidRPr="7C7F0063">
        <w:rPr>
          <w:lang w:val="en-US"/>
        </w:rPr>
        <w:t>ll explain how to distribute Microsoft Office through Easy Software Deployment</w:t>
      </w:r>
      <w:r w:rsidR="0043285D" w:rsidRPr="7C7F0063">
        <w:rPr>
          <w:lang w:val="en-US"/>
        </w:rPr>
        <w:t xml:space="preserve">, and how to customize </w:t>
      </w:r>
      <w:r w:rsidR="00476AAF" w:rsidRPr="7C7F0063">
        <w:rPr>
          <w:lang w:val="en-US"/>
        </w:rPr>
        <w:t xml:space="preserve">the </w:t>
      </w:r>
      <w:r w:rsidR="0043285D" w:rsidRPr="7C7F0063">
        <w:rPr>
          <w:lang w:val="en-US"/>
        </w:rPr>
        <w:t>setting</w:t>
      </w:r>
      <w:r w:rsidR="00476AAF" w:rsidRPr="7C7F0063">
        <w:rPr>
          <w:lang w:val="en-US"/>
        </w:rPr>
        <w:t>s</w:t>
      </w:r>
      <w:r w:rsidR="0043285D" w:rsidRPr="7C7F0063">
        <w:rPr>
          <w:lang w:val="en-US"/>
        </w:rPr>
        <w:t xml:space="preserve"> according to </w:t>
      </w:r>
      <w:r w:rsidR="00476AAF" w:rsidRPr="7C7F0063">
        <w:rPr>
          <w:lang w:val="en-US"/>
        </w:rPr>
        <w:t xml:space="preserve">your specific </w:t>
      </w:r>
      <w:r w:rsidR="0043285D" w:rsidRPr="7C7F0063">
        <w:rPr>
          <w:lang w:val="en-US"/>
        </w:rPr>
        <w:t>needs.</w:t>
      </w:r>
    </w:p>
    <w:p w14:paraId="6846C90B" w14:textId="7E9B9431" w:rsidR="0043285D" w:rsidRDefault="0043285D" w:rsidP="008E6069">
      <w:pPr>
        <w:rPr>
          <w:lang w:val="en-US"/>
        </w:rPr>
      </w:pPr>
    </w:p>
    <w:p w14:paraId="31911CE7" w14:textId="27CAFD31" w:rsidR="0043285D" w:rsidRDefault="0043285D" w:rsidP="008E6069">
      <w:pPr>
        <w:rPr>
          <w:lang w:val="en-US"/>
        </w:rPr>
      </w:pPr>
      <w:r w:rsidRPr="7C7F0063">
        <w:rPr>
          <w:lang w:val="en-US"/>
        </w:rPr>
        <w:t>Prerequisites:</w:t>
      </w:r>
    </w:p>
    <w:p w14:paraId="315FF806" w14:textId="72F65391" w:rsidR="0043285D" w:rsidRDefault="0043285D" w:rsidP="0043285D">
      <w:pPr>
        <w:pStyle w:val="Lijstalinea"/>
        <w:numPr>
          <w:ilvl w:val="0"/>
          <w:numId w:val="1"/>
        </w:numPr>
        <w:rPr>
          <w:lang w:val="en-US"/>
        </w:rPr>
      </w:pPr>
      <w:r w:rsidRPr="7C7F0063">
        <w:rPr>
          <w:lang w:val="en-US"/>
        </w:rPr>
        <w:t>Microsoft Office Deployment Tool</w:t>
      </w:r>
    </w:p>
    <w:p w14:paraId="53992AAA" w14:textId="50F9DCCC" w:rsidR="0043285D" w:rsidRDefault="0043285D" w:rsidP="0043285D">
      <w:pPr>
        <w:pStyle w:val="Lijstalinea"/>
        <w:numPr>
          <w:ilvl w:val="1"/>
          <w:numId w:val="1"/>
        </w:numPr>
        <w:rPr>
          <w:lang w:val="en-US"/>
        </w:rPr>
      </w:pPr>
      <w:r w:rsidRPr="7C7F0063">
        <w:rPr>
          <w:lang w:val="en-US"/>
        </w:rPr>
        <w:t xml:space="preserve">This can be found </w:t>
      </w:r>
      <w:hyperlink r:id="rId9">
        <w:r w:rsidRPr="7C7F0063">
          <w:rPr>
            <w:rStyle w:val="Hyperlink"/>
            <w:lang w:val="en-US"/>
          </w:rPr>
          <w:t>here</w:t>
        </w:r>
      </w:hyperlink>
      <w:r w:rsidRPr="7C7F0063">
        <w:rPr>
          <w:lang w:val="en-US"/>
        </w:rPr>
        <w:t>.</w:t>
      </w:r>
    </w:p>
    <w:p w14:paraId="246BCFD1" w14:textId="13D0DF76" w:rsidR="007E3ED3" w:rsidRDefault="00476AAF" w:rsidP="005722CB">
      <w:pPr>
        <w:pStyle w:val="Lijstalinea"/>
        <w:numPr>
          <w:ilvl w:val="0"/>
          <w:numId w:val="1"/>
        </w:numPr>
        <w:rPr>
          <w:lang w:val="en-US"/>
        </w:rPr>
      </w:pPr>
      <w:r w:rsidRPr="7C7F0063">
        <w:rPr>
          <w:lang w:val="en-US"/>
        </w:rPr>
        <w:t xml:space="preserve">Easy </w:t>
      </w:r>
      <w:r w:rsidR="0043285D" w:rsidRPr="7C7F0063">
        <w:rPr>
          <w:lang w:val="en-US"/>
        </w:rPr>
        <w:t>Software Deployment</w:t>
      </w:r>
      <w:r w:rsidR="00EA55D8" w:rsidRPr="7C7F0063">
        <w:rPr>
          <w:lang w:val="en-US"/>
        </w:rPr>
        <w:t xml:space="preserve"> </w:t>
      </w:r>
      <w:r w:rsidR="00164E49" w:rsidRPr="7C7F0063">
        <w:rPr>
          <w:lang w:val="en-US"/>
        </w:rPr>
        <w:t>(request</w:t>
      </w:r>
      <w:r w:rsidR="00D169D7" w:rsidRPr="7C7F0063">
        <w:rPr>
          <w:lang w:val="en-US"/>
        </w:rPr>
        <w:t xml:space="preserve"> a free </w:t>
      </w:r>
      <w:r w:rsidR="000942AC">
        <w:rPr>
          <w:lang w:val="en-US"/>
        </w:rPr>
        <w:t xml:space="preserve">30 min. </w:t>
      </w:r>
      <w:r w:rsidR="00D169D7" w:rsidRPr="7C7F0063">
        <w:rPr>
          <w:lang w:val="en-US"/>
        </w:rPr>
        <w:t xml:space="preserve">demo </w:t>
      </w:r>
      <w:hyperlink r:id="rId10" w:history="1">
        <w:r w:rsidR="00D169D7" w:rsidRPr="000942AC">
          <w:rPr>
            <w:rStyle w:val="Hyperlink"/>
            <w:lang w:val="en-US"/>
          </w:rPr>
          <w:t>here</w:t>
        </w:r>
      </w:hyperlink>
      <w:r w:rsidR="00D169D7" w:rsidRPr="7C7F0063">
        <w:rPr>
          <w:lang w:val="en-US"/>
        </w:rPr>
        <w:t>)</w:t>
      </w:r>
    </w:p>
    <w:p w14:paraId="50B167EA" w14:textId="77777777" w:rsidR="005722CB" w:rsidRPr="005722CB" w:rsidRDefault="005722CB" w:rsidP="005722CB">
      <w:pPr>
        <w:rPr>
          <w:lang w:val="en-US"/>
        </w:rPr>
      </w:pPr>
    </w:p>
    <w:p w14:paraId="3AFF91C8" w14:textId="704F6069" w:rsidR="0043285D" w:rsidRDefault="00313CA4" w:rsidP="0043285D">
      <w:pPr>
        <w:rPr>
          <w:lang w:val="en-US"/>
        </w:rPr>
      </w:pPr>
      <w:r w:rsidRPr="7C7F0063">
        <w:rPr>
          <w:lang w:val="en-US"/>
        </w:rPr>
        <w:t>Open the downloaded .exe file</w:t>
      </w:r>
      <w:r w:rsidR="0058540A">
        <w:rPr>
          <w:lang w:val="en-US"/>
        </w:rPr>
        <w:t xml:space="preserve"> from the Office Deployment </w:t>
      </w:r>
      <w:r w:rsidR="00F367AD">
        <w:rPr>
          <w:lang w:val="en-US"/>
        </w:rPr>
        <w:t>Tool</w:t>
      </w:r>
      <w:r w:rsidR="00D169D7" w:rsidRPr="7C7F0063">
        <w:rPr>
          <w:lang w:val="en-US"/>
        </w:rPr>
        <w:t xml:space="preserve">, </w:t>
      </w:r>
      <w:r w:rsidR="008E1252" w:rsidRPr="7C7F0063">
        <w:rPr>
          <w:lang w:val="en-US"/>
        </w:rPr>
        <w:t>read the license terms</w:t>
      </w:r>
      <w:r w:rsidR="00EE11BF" w:rsidRPr="7C7F0063">
        <w:rPr>
          <w:lang w:val="en-US"/>
        </w:rPr>
        <w:t xml:space="preserve"> and agree to it. S</w:t>
      </w:r>
      <w:r w:rsidRPr="7C7F0063">
        <w:rPr>
          <w:lang w:val="en-US"/>
        </w:rPr>
        <w:t xml:space="preserve">elect a folder inside the Applications share </w:t>
      </w:r>
      <w:r w:rsidR="00D169D7" w:rsidRPr="7C7F0063">
        <w:rPr>
          <w:lang w:val="en-US"/>
        </w:rPr>
        <w:t>you</w:t>
      </w:r>
      <w:r w:rsidR="0058540A">
        <w:rPr>
          <w:lang w:val="en-US"/>
        </w:rPr>
        <w:t xml:space="preserve"> have</w:t>
      </w:r>
      <w:r w:rsidR="00D169D7" w:rsidRPr="7C7F0063">
        <w:rPr>
          <w:lang w:val="en-US"/>
        </w:rPr>
        <w:t xml:space="preserve"> set up when installing Easy Software Deployment</w:t>
      </w:r>
      <w:r w:rsidRPr="7C7F0063">
        <w:rPr>
          <w:lang w:val="en-US"/>
        </w:rPr>
        <w:t>.</w:t>
      </w:r>
      <w:r w:rsidR="009F25A3" w:rsidRPr="7C7F0063">
        <w:rPr>
          <w:lang w:val="en-US"/>
        </w:rPr>
        <w:t xml:space="preserve"> After that you </w:t>
      </w:r>
      <w:r w:rsidR="0058540A">
        <w:rPr>
          <w:lang w:val="en-US"/>
        </w:rPr>
        <w:t>can safely</w:t>
      </w:r>
      <w:r w:rsidR="00D169D7" w:rsidRPr="7C7F0063">
        <w:rPr>
          <w:lang w:val="en-US"/>
        </w:rPr>
        <w:t xml:space="preserve"> </w:t>
      </w:r>
      <w:r w:rsidR="009F25A3" w:rsidRPr="7C7F0063">
        <w:rPr>
          <w:lang w:val="en-US"/>
        </w:rPr>
        <w:t>delete the downloaded .exe as the extracted files are all we need</w:t>
      </w:r>
      <w:r w:rsidR="00B443B3" w:rsidRPr="7C7F0063">
        <w:rPr>
          <w:lang w:val="en-US"/>
        </w:rPr>
        <w:t>.</w:t>
      </w:r>
    </w:p>
    <w:p w14:paraId="5C09B361" w14:textId="77777777" w:rsidR="00313CA4" w:rsidRPr="0043285D" w:rsidRDefault="00313CA4" w:rsidP="0043285D">
      <w:pPr>
        <w:rPr>
          <w:lang w:val="en-US"/>
        </w:rPr>
      </w:pPr>
    </w:p>
    <w:p w14:paraId="081FE8A3" w14:textId="39CF13F5" w:rsidR="00D16A4D" w:rsidRDefault="00B4691A" w:rsidP="008E6069">
      <w:pPr>
        <w:rPr>
          <w:lang w:val="en-US"/>
        </w:rPr>
      </w:pPr>
      <w:r w:rsidRPr="7C7F0063">
        <w:rPr>
          <w:lang w:val="en-US"/>
        </w:rPr>
        <w:t xml:space="preserve">The downloaded .exe file will </w:t>
      </w:r>
      <w:r w:rsidR="000A67D3" w:rsidRPr="7C7F0063">
        <w:rPr>
          <w:lang w:val="en-US"/>
        </w:rPr>
        <w:t xml:space="preserve">extract </w:t>
      </w:r>
      <w:r w:rsidR="000F22E9">
        <w:rPr>
          <w:lang w:val="en-US"/>
        </w:rPr>
        <w:t xml:space="preserve">just </w:t>
      </w:r>
      <w:r w:rsidR="00DA1B0F" w:rsidRPr="7C7F0063">
        <w:rPr>
          <w:lang w:val="en-US"/>
        </w:rPr>
        <w:t>a few</w:t>
      </w:r>
      <w:r w:rsidR="000A67D3" w:rsidRPr="7C7F0063">
        <w:rPr>
          <w:lang w:val="en-US"/>
        </w:rPr>
        <w:t xml:space="preserve"> files</w:t>
      </w:r>
      <w:r w:rsidR="00D169D7" w:rsidRPr="7C7F0063">
        <w:rPr>
          <w:lang w:val="en-US"/>
        </w:rPr>
        <w:t>:</w:t>
      </w:r>
      <w:r w:rsidR="000A67D3" w:rsidRPr="7C7F0063">
        <w:rPr>
          <w:lang w:val="en-US"/>
        </w:rPr>
        <w:t xml:space="preserve"> a setup.exe and </w:t>
      </w:r>
      <w:r w:rsidR="00DA1B0F" w:rsidRPr="7C7F0063">
        <w:rPr>
          <w:lang w:val="en-US"/>
        </w:rPr>
        <w:t>some .</w:t>
      </w:r>
      <w:r w:rsidR="00E13109" w:rsidRPr="7C7F0063">
        <w:rPr>
          <w:lang w:val="en-US"/>
        </w:rPr>
        <w:t xml:space="preserve">xml files. </w:t>
      </w:r>
      <w:r w:rsidR="00C31F44">
        <w:rPr>
          <w:lang w:val="en-US"/>
        </w:rPr>
        <w:t>You will need t</w:t>
      </w:r>
      <w:r w:rsidR="00E13109" w:rsidRPr="7C7F0063">
        <w:rPr>
          <w:lang w:val="en-US"/>
        </w:rPr>
        <w:t xml:space="preserve">he .xml files </w:t>
      </w:r>
      <w:r w:rsidR="00C31F44">
        <w:rPr>
          <w:lang w:val="en-US"/>
        </w:rPr>
        <w:t xml:space="preserve">to </w:t>
      </w:r>
      <w:r w:rsidR="00E13109" w:rsidRPr="7C7F0063">
        <w:rPr>
          <w:lang w:val="en-US"/>
        </w:rPr>
        <w:t xml:space="preserve">specify how </w:t>
      </w:r>
      <w:r w:rsidR="008373D0">
        <w:rPr>
          <w:lang w:val="en-US"/>
        </w:rPr>
        <w:t xml:space="preserve">and where </w:t>
      </w:r>
      <w:r w:rsidR="000F22E9">
        <w:rPr>
          <w:lang w:val="en-US"/>
        </w:rPr>
        <w:t xml:space="preserve">you want </w:t>
      </w:r>
      <w:r w:rsidR="00003AB9" w:rsidRPr="7C7F0063">
        <w:rPr>
          <w:lang w:val="en-US"/>
        </w:rPr>
        <w:t xml:space="preserve">the installer to </w:t>
      </w:r>
      <w:r w:rsidR="005949DE" w:rsidRPr="7C7F0063">
        <w:rPr>
          <w:lang w:val="en-US"/>
        </w:rPr>
        <w:t>install Microsoft Office</w:t>
      </w:r>
      <w:r w:rsidR="00E13109" w:rsidRPr="7C7F0063">
        <w:rPr>
          <w:lang w:val="en-US"/>
        </w:rPr>
        <w:t>.</w:t>
      </w:r>
      <w:r w:rsidR="005949DE" w:rsidRPr="7C7F0063">
        <w:rPr>
          <w:lang w:val="en-US"/>
        </w:rPr>
        <w:t xml:space="preserve"> </w:t>
      </w:r>
      <w:r w:rsidR="00C31F44">
        <w:rPr>
          <w:lang w:val="en-US"/>
        </w:rPr>
        <w:t>We’ll</w:t>
      </w:r>
      <w:r w:rsidR="00976E66" w:rsidRPr="7C7F0063">
        <w:rPr>
          <w:lang w:val="en-US"/>
        </w:rPr>
        <w:t xml:space="preserve"> explain </w:t>
      </w:r>
      <w:r w:rsidR="00EE4843">
        <w:rPr>
          <w:lang w:val="en-US"/>
        </w:rPr>
        <w:t xml:space="preserve">how you can </w:t>
      </w:r>
      <w:r w:rsidR="00976E66" w:rsidRPr="7C7F0063">
        <w:rPr>
          <w:lang w:val="en-US"/>
        </w:rPr>
        <w:t xml:space="preserve">pre-download the </w:t>
      </w:r>
      <w:r w:rsidR="00EE4843">
        <w:rPr>
          <w:lang w:val="en-US"/>
        </w:rPr>
        <w:t>required</w:t>
      </w:r>
      <w:r w:rsidR="00976E66" w:rsidRPr="7C7F0063">
        <w:rPr>
          <w:lang w:val="en-US"/>
        </w:rPr>
        <w:t xml:space="preserve"> files and save</w:t>
      </w:r>
      <w:r w:rsidR="00EE4843">
        <w:rPr>
          <w:lang w:val="en-US"/>
        </w:rPr>
        <w:t xml:space="preserve"> those</w:t>
      </w:r>
      <w:r w:rsidR="00976E66" w:rsidRPr="7C7F0063">
        <w:rPr>
          <w:lang w:val="en-US"/>
        </w:rPr>
        <w:t xml:space="preserve"> </w:t>
      </w:r>
      <w:r w:rsidR="00EE4843">
        <w:rPr>
          <w:lang w:val="en-US"/>
        </w:rPr>
        <w:t>i</w:t>
      </w:r>
      <w:r w:rsidR="00976E66" w:rsidRPr="7C7F0063">
        <w:rPr>
          <w:lang w:val="en-US"/>
        </w:rPr>
        <w:t xml:space="preserve">n the </w:t>
      </w:r>
      <w:r w:rsidR="008C2DDE" w:rsidRPr="7C7F0063">
        <w:rPr>
          <w:lang w:val="en-US"/>
        </w:rPr>
        <w:t xml:space="preserve">Application share </w:t>
      </w:r>
      <w:r w:rsidR="00EE4843">
        <w:rPr>
          <w:lang w:val="en-US"/>
        </w:rPr>
        <w:t xml:space="preserve">so you can use these </w:t>
      </w:r>
      <w:r w:rsidR="008C2DDE" w:rsidRPr="7C7F0063">
        <w:rPr>
          <w:lang w:val="en-US"/>
        </w:rPr>
        <w:t>for distributi</w:t>
      </w:r>
      <w:r w:rsidR="00EE4843">
        <w:rPr>
          <w:lang w:val="en-US"/>
        </w:rPr>
        <w:t>ng Office</w:t>
      </w:r>
      <w:r w:rsidR="00D16A4D" w:rsidRPr="7C7F0063">
        <w:rPr>
          <w:lang w:val="en-US"/>
        </w:rPr>
        <w:t>.</w:t>
      </w:r>
    </w:p>
    <w:p w14:paraId="37059FE1" w14:textId="6465C069" w:rsidR="00E3733A" w:rsidRDefault="00E3733A" w:rsidP="007D254C">
      <w:pPr>
        <w:pStyle w:val="Kop1"/>
        <w:rPr>
          <w:lang w:val="en-US"/>
        </w:rPr>
      </w:pPr>
      <w:r w:rsidRPr="7C7F0063">
        <w:rPr>
          <w:lang w:val="en-US"/>
        </w:rPr>
        <w:t xml:space="preserve">XML </w:t>
      </w:r>
      <w:r w:rsidR="00F812AE">
        <w:rPr>
          <w:lang w:val="en-US"/>
        </w:rPr>
        <w:t>c</w:t>
      </w:r>
      <w:r w:rsidRPr="7C7F0063">
        <w:rPr>
          <w:lang w:val="en-US"/>
        </w:rPr>
        <w:t>onfiguration</w:t>
      </w:r>
    </w:p>
    <w:p w14:paraId="514DE0B0" w14:textId="279F414F" w:rsidR="00E3733A" w:rsidRDefault="00D16A4D" w:rsidP="008E6069">
      <w:pPr>
        <w:rPr>
          <w:lang w:val="en-US"/>
        </w:rPr>
      </w:pPr>
      <w:r w:rsidRPr="7C7F0063">
        <w:rPr>
          <w:lang w:val="en-US"/>
        </w:rPr>
        <w:t>Open a</w:t>
      </w:r>
      <w:r w:rsidR="00D92BD7" w:rsidRPr="7C7F0063">
        <w:rPr>
          <w:lang w:val="en-US"/>
        </w:rPr>
        <w:t>n</w:t>
      </w:r>
      <w:r w:rsidRPr="7C7F0063">
        <w:rPr>
          <w:lang w:val="en-US"/>
        </w:rPr>
        <w:t xml:space="preserve"> </w:t>
      </w:r>
      <w:r w:rsidR="00EE4843">
        <w:rPr>
          <w:lang w:val="en-US"/>
        </w:rPr>
        <w:t>E</w:t>
      </w:r>
      <w:r w:rsidRPr="7C7F0063">
        <w:rPr>
          <w:lang w:val="en-US"/>
        </w:rPr>
        <w:t xml:space="preserve">xplorer window and navigate to the path where the files are extracted. </w:t>
      </w:r>
      <w:r w:rsidR="009A6F9A" w:rsidRPr="7C7F0063">
        <w:rPr>
          <w:lang w:val="en-US"/>
        </w:rPr>
        <w:t xml:space="preserve">Depending on the version </w:t>
      </w:r>
      <w:r w:rsidR="00D92BD7" w:rsidRPr="7C7F0063">
        <w:rPr>
          <w:lang w:val="en-US"/>
        </w:rPr>
        <w:t xml:space="preserve">of </w:t>
      </w:r>
      <w:r w:rsidR="00151122" w:rsidRPr="7C7F0063">
        <w:rPr>
          <w:lang w:val="en-US"/>
        </w:rPr>
        <w:t xml:space="preserve">Microsoft </w:t>
      </w:r>
      <w:r w:rsidR="009A6F9A" w:rsidRPr="7C7F0063">
        <w:rPr>
          <w:lang w:val="en-US"/>
        </w:rPr>
        <w:t>Office</w:t>
      </w:r>
      <w:r w:rsidR="00D92BD7" w:rsidRPr="7C7F0063">
        <w:rPr>
          <w:lang w:val="en-US"/>
        </w:rPr>
        <w:t>,</w:t>
      </w:r>
      <w:r w:rsidR="00151122" w:rsidRPr="7C7F0063">
        <w:rPr>
          <w:lang w:val="en-US"/>
        </w:rPr>
        <w:t xml:space="preserve"> select the .xml file </w:t>
      </w:r>
      <w:r w:rsidR="002E7F92" w:rsidRPr="7C7F0063">
        <w:rPr>
          <w:lang w:val="en-US"/>
        </w:rPr>
        <w:t>for either Office 365 or Office 2019 Enterprise</w:t>
      </w:r>
      <w:r w:rsidR="007D46EB" w:rsidRPr="7C7F0063">
        <w:rPr>
          <w:lang w:val="en-US"/>
        </w:rPr>
        <w:t xml:space="preserve"> and </w:t>
      </w:r>
      <w:r w:rsidR="004C0770">
        <w:rPr>
          <w:lang w:val="en-US"/>
        </w:rPr>
        <w:t xml:space="preserve">change </w:t>
      </w:r>
      <w:r w:rsidR="0048450F" w:rsidRPr="7C7F0063">
        <w:rPr>
          <w:lang w:val="en-US"/>
        </w:rPr>
        <w:t xml:space="preserve">the name to </w:t>
      </w:r>
      <w:r w:rsidR="004C0770">
        <w:rPr>
          <w:lang w:val="en-US"/>
        </w:rPr>
        <w:t>something you can easily identify, f</w:t>
      </w:r>
      <w:r w:rsidR="0048450F" w:rsidRPr="7C7F0063">
        <w:rPr>
          <w:lang w:val="en-US"/>
        </w:rPr>
        <w:t xml:space="preserve">or example </w:t>
      </w:r>
      <w:r w:rsidR="004C0770">
        <w:rPr>
          <w:lang w:val="en-US"/>
        </w:rPr>
        <w:t>‘</w:t>
      </w:r>
      <w:r w:rsidR="0048450F" w:rsidRPr="7C7F0063">
        <w:rPr>
          <w:lang w:val="en-US"/>
        </w:rPr>
        <w:t>configure-</w:t>
      </w:r>
      <w:r w:rsidR="00E00385" w:rsidRPr="7C7F0063">
        <w:rPr>
          <w:lang w:val="en-US"/>
        </w:rPr>
        <w:t>O365-x64.xml</w:t>
      </w:r>
      <w:r w:rsidR="004C0770">
        <w:rPr>
          <w:lang w:val="en-US"/>
        </w:rPr>
        <w:t>’.</w:t>
      </w:r>
      <w:r w:rsidR="00E00385" w:rsidRPr="7C7F0063">
        <w:rPr>
          <w:lang w:val="en-US"/>
        </w:rPr>
        <w:t xml:space="preserve"> </w:t>
      </w:r>
      <w:r w:rsidR="004C0770">
        <w:rPr>
          <w:lang w:val="en-US"/>
        </w:rPr>
        <w:t>O</w:t>
      </w:r>
      <w:r w:rsidR="007E0B00" w:rsidRPr="7C7F0063">
        <w:rPr>
          <w:lang w:val="en-US"/>
        </w:rPr>
        <w:t>pen</w:t>
      </w:r>
      <w:r w:rsidR="007D46EB" w:rsidRPr="7C7F0063">
        <w:rPr>
          <w:lang w:val="en-US"/>
        </w:rPr>
        <w:t xml:space="preserve"> </w:t>
      </w:r>
      <w:r w:rsidR="004C0770">
        <w:rPr>
          <w:lang w:val="en-US"/>
        </w:rPr>
        <w:t>the configuration file</w:t>
      </w:r>
      <w:r w:rsidR="007D46EB" w:rsidRPr="7C7F0063">
        <w:rPr>
          <w:lang w:val="en-US"/>
        </w:rPr>
        <w:t xml:space="preserve"> with your</w:t>
      </w:r>
      <w:r w:rsidR="007E0B00" w:rsidRPr="7C7F0063">
        <w:rPr>
          <w:lang w:val="en-US"/>
        </w:rPr>
        <w:t xml:space="preserve"> favorite</w:t>
      </w:r>
      <w:r w:rsidR="007D46EB" w:rsidRPr="7C7F0063">
        <w:rPr>
          <w:lang w:val="en-US"/>
        </w:rPr>
        <w:t xml:space="preserve"> text editor</w:t>
      </w:r>
      <w:r w:rsidR="007E3ED3" w:rsidRPr="7C7F0063">
        <w:rPr>
          <w:lang w:val="en-US"/>
        </w:rPr>
        <w:t>.</w:t>
      </w:r>
    </w:p>
    <w:p w14:paraId="789D0667" w14:textId="77777777" w:rsidR="007E3ED3" w:rsidRDefault="007E3ED3" w:rsidP="008E6069">
      <w:pPr>
        <w:rPr>
          <w:lang w:val="en-US"/>
        </w:rPr>
      </w:pPr>
    </w:p>
    <w:p w14:paraId="1C1675E5" w14:textId="73A3E514" w:rsidR="00785C4A" w:rsidRDefault="00F277DB" w:rsidP="008E6069">
      <w:pPr>
        <w:rPr>
          <w:lang w:val="en-US"/>
        </w:rPr>
      </w:pPr>
      <w:r>
        <w:rPr>
          <w:lang w:val="en-US"/>
        </w:rPr>
        <w:t xml:space="preserve">Since </w:t>
      </w:r>
      <w:r w:rsidR="00CB32F8" w:rsidRPr="7C7F0063">
        <w:rPr>
          <w:lang w:val="en-US"/>
        </w:rPr>
        <w:t xml:space="preserve">we </w:t>
      </w:r>
      <w:r w:rsidR="114975C6" w:rsidRPr="7C7F0063">
        <w:rPr>
          <w:lang w:val="en-US"/>
        </w:rPr>
        <w:t>do not</w:t>
      </w:r>
      <w:r w:rsidR="00CB32F8" w:rsidRPr="7C7F0063">
        <w:rPr>
          <w:lang w:val="en-US"/>
        </w:rPr>
        <w:t xml:space="preserve"> want every </w:t>
      </w:r>
      <w:r w:rsidR="008373D0">
        <w:rPr>
          <w:lang w:val="en-US"/>
        </w:rPr>
        <w:t xml:space="preserve">single </w:t>
      </w:r>
      <w:r w:rsidR="00CB32F8" w:rsidRPr="7C7F0063">
        <w:rPr>
          <w:lang w:val="en-US"/>
        </w:rPr>
        <w:t>computer to download Microsoft Office</w:t>
      </w:r>
      <w:r w:rsidR="007C6FDC" w:rsidRPr="7C7F0063">
        <w:rPr>
          <w:lang w:val="en-US"/>
        </w:rPr>
        <w:t xml:space="preserve"> from the Microsoft servers, we will set up a local share for </w:t>
      </w:r>
      <w:r>
        <w:rPr>
          <w:lang w:val="en-US"/>
        </w:rPr>
        <w:t>the installation files</w:t>
      </w:r>
      <w:r w:rsidR="007C6FDC" w:rsidRPr="7C7F0063">
        <w:rPr>
          <w:lang w:val="en-US"/>
        </w:rPr>
        <w:t>. For this guide we</w:t>
      </w:r>
      <w:r>
        <w:rPr>
          <w:lang w:val="en-US"/>
        </w:rPr>
        <w:t>’l</w:t>
      </w:r>
      <w:r w:rsidR="001B2873" w:rsidRPr="7C7F0063">
        <w:rPr>
          <w:lang w:val="en-US"/>
        </w:rPr>
        <w:t xml:space="preserve">l </w:t>
      </w:r>
      <w:r w:rsidR="007C6FDC" w:rsidRPr="7C7F0063">
        <w:rPr>
          <w:lang w:val="en-US"/>
        </w:rPr>
        <w:t>use</w:t>
      </w:r>
      <w:r w:rsidR="001B2873" w:rsidRPr="7C7F0063">
        <w:rPr>
          <w:lang w:val="en-US"/>
        </w:rPr>
        <w:t xml:space="preserve"> the </w:t>
      </w:r>
      <w:r>
        <w:rPr>
          <w:lang w:val="en-US"/>
        </w:rPr>
        <w:t xml:space="preserve">installation of </w:t>
      </w:r>
      <w:r w:rsidR="001B2873" w:rsidRPr="7C7F0063">
        <w:rPr>
          <w:lang w:val="en-US"/>
        </w:rPr>
        <w:t>Office 365</w:t>
      </w:r>
      <w:r w:rsidR="00A5490C">
        <w:rPr>
          <w:lang w:val="en-US"/>
        </w:rPr>
        <w:t xml:space="preserve"> Pro</w:t>
      </w:r>
      <w:r w:rsidR="009274DD">
        <w:rPr>
          <w:lang w:val="en-US"/>
        </w:rPr>
        <w:t>-</w:t>
      </w:r>
      <w:r w:rsidR="00A5490C">
        <w:rPr>
          <w:lang w:val="en-US"/>
        </w:rPr>
        <w:t>Plus Retail</w:t>
      </w:r>
      <w:r>
        <w:rPr>
          <w:lang w:val="en-US"/>
        </w:rPr>
        <w:t xml:space="preserve"> as an example</w:t>
      </w:r>
      <w:r w:rsidR="00D0104E" w:rsidRPr="7C7F0063">
        <w:rPr>
          <w:lang w:val="en-US"/>
        </w:rPr>
        <w:t xml:space="preserve">. The </w:t>
      </w:r>
      <w:r w:rsidR="00F91AC3" w:rsidRPr="7C7F0063">
        <w:rPr>
          <w:lang w:val="en-US"/>
        </w:rPr>
        <w:t xml:space="preserve">steps </w:t>
      </w:r>
      <w:r w:rsidR="00D0104E" w:rsidRPr="7C7F0063">
        <w:rPr>
          <w:lang w:val="en-US"/>
        </w:rPr>
        <w:t xml:space="preserve">described </w:t>
      </w:r>
      <w:r w:rsidR="00F91AC3" w:rsidRPr="7C7F0063">
        <w:rPr>
          <w:lang w:val="en-US"/>
        </w:rPr>
        <w:t xml:space="preserve">are the same for </w:t>
      </w:r>
      <w:r w:rsidR="008373D0">
        <w:rPr>
          <w:lang w:val="en-US"/>
        </w:rPr>
        <w:t>an</w:t>
      </w:r>
      <w:r w:rsidR="00F91AC3" w:rsidRPr="7C7F0063">
        <w:rPr>
          <w:lang w:val="en-US"/>
        </w:rPr>
        <w:t xml:space="preserve">y </w:t>
      </w:r>
      <w:r w:rsidR="007C6FDC" w:rsidRPr="7C7F0063">
        <w:rPr>
          <w:lang w:val="en-US"/>
        </w:rPr>
        <w:t xml:space="preserve">version, </w:t>
      </w:r>
      <w:r>
        <w:rPr>
          <w:lang w:val="en-US"/>
        </w:rPr>
        <w:t>just</w:t>
      </w:r>
      <w:r w:rsidR="007C6FDC" w:rsidRPr="7C7F0063">
        <w:rPr>
          <w:lang w:val="en-US"/>
        </w:rPr>
        <w:t xml:space="preserve"> the </w:t>
      </w:r>
      <w:r w:rsidR="00574951">
        <w:rPr>
          <w:lang w:val="en-US"/>
        </w:rPr>
        <w:t>Office version</w:t>
      </w:r>
      <w:r w:rsidR="007C6FDC" w:rsidRPr="7C7F0063">
        <w:rPr>
          <w:lang w:val="en-US"/>
        </w:rPr>
        <w:t xml:space="preserve"> </w:t>
      </w:r>
      <w:r w:rsidR="00574951">
        <w:rPr>
          <w:lang w:val="en-US"/>
        </w:rPr>
        <w:t>may</w:t>
      </w:r>
      <w:r>
        <w:rPr>
          <w:lang w:val="en-US"/>
        </w:rPr>
        <w:t xml:space="preserve"> </w:t>
      </w:r>
      <w:r w:rsidR="00574951">
        <w:rPr>
          <w:lang w:val="en-US"/>
        </w:rPr>
        <w:t>be</w:t>
      </w:r>
      <w:r w:rsidR="007C6FDC" w:rsidRPr="7C7F0063">
        <w:rPr>
          <w:lang w:val="en-US"/>
        </w:rPr>
        <w:t xml:space="preserve"> different</w:t>
      </w:r>
      <w:r w:rsidR="009B7965">
        <w:rPr>
          <w:lang w:val="en-US"/>
        </w:rPr>
        <w:t>.</w:t>
      </w:r>
    </w:p>
    <w:p w14:paraId="6D4B0B8D" w14:textId="08A8456E" w:rsidR="002B38B2" w:rsidRDefault="002B38B2" w:rsidP="001F64D5">
      <w:pPr>
        <w:rPr>
          <w:lang w:val="en-US"/>
        </w:rPr>
      </w:pPr>
    </w:p>
    <w:p w14:paraId="3453EB20" w14:textId="24B62663" w:rsidR="005031E2" w:rsidRDefault="00F277DB" w:rsidP="005031E2">
      <w:pPr>
        <w:rPr>
          <w:lang w:val="en-US"/>
        </w:rPr>
      </w:pPr>
      <w:r>
        <w:rPr>
          <w:lang w:val="en-US"/>
        </w:rPr>
        <w:t xml:space="preserve">Start by taking a look at </w:t>
      </w:r>
      <w:r w:rsidR="00AC03C6" w:rsidRPr="7C7F0063">
        <w:rPr>
          <w:lang w:val="en-US"/>
        </w:rPr>
        <w:t>the following line of code:</w:t>
      </w:r>
    </w:p>
    <w:p w14:paraId="126FFDCC" w14:textId="560AB2EC" w:rsidR="005031E2" w:rsidRDefault="005031E2" w:rsidP="005031E2">
      <w:pPr>
        <w:rPr>
          <w:lang w:val="en-US"/>
        </w:rPr>
      </w:pPr>
      <w:r w:rsidRPr="7C7F0063">
        <w:rPr>
          <w:lang w:val="en-US"/>
        </w:rPr>
        <w:t xml:space="preserve">&lt;Add </w:t>
      </w:r>
      <w:proofErr w:type="spellStart"/>
      <w:r w:rsidRPr="7C7F0063">
        <w:rPr>
          <w:lang w:val="en-US"/>
        </w:rPr>
        <w:t>OfficeClientEdition</w:t>
      </w:r>
      <w:proofErr w:type="spellEnd"/>
      <w:r w:rsidRPr="7C7F0063">
        <w:rPr>
          <w:lang w:val="en-US"/>
        </w:rPr>
        <w:t>="64" Channel="Monthly"&gt;</w:t>
      </w:r>
    </w:p>
    <w:p w14:paraId="6D684669" w14:textId="77777777" w:rsidR="005031E2" w:rsidRDefault="005031E2" w:rsidP="005031E2">
      <w:pPr>
        <w:rPr>
          <w:lang w:val="en-US"/>
        </w:rPr>
      </w:pPr>
    </w:p>
    <w:p w14:paraId="526767E1" w14:textId="7236BDB9" w:rsidR="005031E2" w:rsidRDefault="005031E2" w:rsidP="005031E2">
      <w:pPr>
        <w:rPr>
          <w:lang w:val="en-US"/>
        </w:rPr>
      </w:pPr>
      <w:r w:rsidRPr="7C7F0063">
        <w:rPr>
          <w:lang w:val="en-US"/>
        </w:rPr>
        <w:t xml:space="preserve">Depending on </w:t>
      </w:r>
      <w:r w:rsidR="00DF6CFC" w:rsidRPr="7C7F0063">
        <w:rPr>
          <w:lang w:val="en-US"/>
        </w:rPr>
        <w:t xml:space="preserve">the </w:t>
      </w:r>
      <w:r w:rsidRPr="7C7F0063">
        <w:rPr>
          <w:lang w:val="en-US"/>
        </w:rPr>
        <w:t xml:space="preserve">architecture </w:t>
      </w:r>
      <w:r w:rsidR="009635EB" w:rsidRPr="7C7F0063">
        <w:rPr>
          <w:lang w:val="en-US"/>
        </w:rPr>
        <w:t xml:space="preserve">(either 32 bits or 64 bits) </w:t>
      </w:r>
      <w:r w:rsidRPr="7C7F0063">
        <w:rPr>
          <w:lang w:val="en-US"/>
        </w:rPr>
        <w:t>and from what update channel the version needs to b</w:t>
      </w:r>
      <w:r w:rsidR="00DF6CFC" w:rsidRPr="7C7F0063">
        <w:rPr>
          <w:lang w:val="en-US"/>
        </w:rPr>
        <w:t>e</w:t>
      </w:r>
      <w:r w:rsidR="008D04B5" w:rsidRPr="7C7F0063">
        <w:rPr>
          <w:lang w:val="en-US"/>
        </w:rPr>
        <w:t>,</w:t>
      </w:r>
      <w:r w:rsidRPr="7C7F0063">
        <w:rPr>
          <w:lang w:val="en-US"/>
        </w:rPr>
        <w:t xml:space="preserve"> </w:t>
      </w:r>
      <w:r w:rsidR="008D04B5" w:rsidRPr="7C7F0063">
        <w:rPr>
          <w:lang w:val="en-US"/>
        </w:rPr>
        <w:t xml:space="preserve">you need to </w:t>
      </w:r>
      <w:r w:rsidRPr="7C7F0063">
        <w:rPr>
          <w:lang w:val="en-US"/>
        </w:rPr>
        <w:t xml:space="preserve">change </w:t>
      </w:r>
      <w:r w:rsidR="008D04B5" w:rsidRPr="7C7F0063">
        <w:rPr>
          <w:lang w:val="en-US"/>
        </w:rPr>
        <w:t xml:space="preserve">the </w:t>
      </w:r>
      <w:r w:rsidRPr="7C7F0063">
        <w:rPr>
          <w:lang w:val="en-US"/>
        </w:rPr>
        <w:t>setting accordingly</w:t>
      </w:r>
      <w:r w:rsidR="008D04B5" w:rsidRPr="7C7F0063">
        <w:rPr>
          <w:lang w:val="en-US"/>
        </w:rPr>
        <w:t>.</w:t>
      </w:r>
      <w:r w:rsidRPr="7C7F0063">
        <w:rPr>
          <w:lang w:val="en-US"/>
        </w:rPr>
        <w:t xml:space="preserve"> </w:t>
      </w:r>
      <w:r w:rsidR="008D04B5" w:rsidRPr="7C7F0063">
        <w:rPr>
          <w:lang w:val="en-US"/>
        </w:rPr>
        <w:t xml:space="preserve">For </w:t>
      </w:r>
      <w:r w:rsidR="008373D0">
        <w:rPr>
          <w:lang w:val="en-US"/>
        </w:rPr>
        <w:t>now,</w:t>
      </w:r>
      <w:r w:rsidR="00F277DB">
        <w:rPr>
          <w:lang w:val="en-US"/>
        </w:rPr>
        <w:t xml:space="preserve"> </w:t>
      </w:r>
      <w:r w:rsidRPr="7C7F0063">
        <w:rPr>
          <w:lang w:val="en-US"/>
        </w:rPr>
        <w:t xml:space="preserve">we leave </w:t>
      </w:r>
      <w:r w:rsidR="008D04B5" w:rsidRPr="7C7F0063">
        <w:rPr>
          <w:lang w:val="en-US"/>
        </w:rPr>
        <w:t>it</w:t>
      </w:r>
      <w:r w:rsidRPr="7C7F0063">
        <w:rPr>
          <w:lang w:val="en-US"/>
        </w:rPr>
        <w:t xml:space="preserve"> as is.</w:t>
      </w:r>
    </w:p>
    <w:p w14:paraId="68978119" w14:textId="77777777" w:rsidR="00F277DB" w:rsidRDefault="00F277DB" w:rsidP="005031E2">
      <w:pPr>
        <w:rPr>
          <w:lang w:val="en-US"/>
        </w:rPr>
      </w:pPr>
    </w:p>
    <w:p w14:paraId="7E2E110A" w14:textId="77777777" w:rsidR="002676BD" w:rsidRDefault="002676BD">
      <w:pPr>
        <w:rPr>
          <w:lang w:val="en-US"/>
        </w:rPr>
      </w:pPr>
      <w:r>
        <w:rPr>
          <w:lang w:val="en-US"/>
        </w:rPr>
        <w:br w:type="page"/>
      </w:r>
    </w:p>
    <w:p w14:paraId="398C570D" w14:textId="0BF70A24" w:rsidR="00E3733A" w:rsidRDefault="00F277DB" w:rsidP="005031E2">
      <w:pPr>
        <w:rPr>
          <w:lang w:val="en-US"/>
        </w:rPr>
      </w:pPr>
      <w:r>
        <w:rPr>
          <w:lang w:val="en-US"/>
        </w:rPr>
        <w:lastRenderedPageBreak/>
        <w:t>This line also tell</w:t>
      </w:r>
      <w:r w:rsidR="008373D0">
        <w:rPr>
          <w:lang w:val="en-US"/>
        </w:rPr>
        <w:t>s</w:t>
      </w:r>
      <w:r>
        <w:rPr>
          <w:lang w:val="en-US"/>
        </w:rPr>
        <w:t xml:space="preserve"> the installer </w:t>
      </w:r>
      <w:r w:rsidR="005031E2" w:rsidRPr="7C7F0063">
        <w:rPr>
          <w:lang w:val="en-US"/>
        </w:rPr>
        <w:t xml:space="preserve">where the </w:t>
      </w:r>
      <w:r w:rsidR="008373D0">
        <w:rPr>
          <w:lang w:val="en-US"/>
        </w:rPr>
        <w:t xml:space="preserve">installation </w:t>
      </w:r>
      <w:r w:rsidR="005031E2" w:rsidRPr="7C7F0063">
        <w:rPr>
          <w:lang w:val="en-US"/>
        </w:rPr>
        <w:t>file</w:t>
      </w:r>
      <w:r w:rsidR="00DA0439" w:rsidRPr="7C7F0063">
        <w:rPr>
          <w:lang w:val="en-US"/>
        </w:rPr>
        <w:t>s</w:t>
      </w:r>
      <w:r w:rsidR="005031E2" w:rsidRPr="7C7F0063">
        <w:rPr>
          <w:lang w:val="en-US"/>
        </w:rPr>
        <w:t xml:space="preserve"> are located</w:t>
      </w:r>
      <w:r w:rsidR="00DA0439" w:rsidRPr="7C7F0063">
        <w:rPr>
          <w:lang w:val="en-US"/>
        </w:rPr>
        <w:t xml:space="preserve">. </w:t>
      </w:r>
      <w:r w:rsidRPr="7C7F0063">
        <w:rPr>
          <w:lang w:val="en-US"/>
        </w:rPr>
        <w:t xml:space="preserve">We </w:t>
      </w:r>
      <w:r>
        <w:rPr>
          <w:lang w:val="en-US"/>
        </w:rPr>
        <w:t xml:space="preserve">can do this by specifying the </w:t>
      </w:r>
      <w:r w:rsidRPr="7C7F0063">
        <w:rPr>
          <w:lang w:val="en-US"/>
        </w:rPr>
        <w:t>“</w:t>
      </w:r>
      <w:proofErr w:type="spellStart"/>
      <w:r w:rsidRPr="7C7F0063">
        <w:rPr>
          <w:lang w:val="en-US"/>
        </w:rPr>
        <w:t>SourcePath</w:t>
      </w:r>
      <w:proofErr w:type="spellEnd"/>
      <w:r w:rsidRPr="7C7F0063">
        <w:rPr>
          <w:lang w:val="en-US"/>
        </w:rPr>
        <w:t>”</w:t>
      </w:r>
      <w:r w:rsidR="008E04A8">
        <w:rPr>
          <w:lang w:val="en-US"/>
        </w:rPr>
        <w:t xml:space="preserve"> argument</w:t>
      </w:r>
      <w:r w:rsidRPr="7C7F0063">
        <w:rPr>
          <w:lang w:val="en-US"/>
        </w:rPr>
        <w:t xml:space="preserve">. </w:t>
      </w:r>
      <w:r w:rsidR="00DA0439" w:rsidRPr="7C7F0063">
        <w:rPr>
          <w:lang w:val="en-US"/>
        </w:rPr>
        <w:t>T</w:t>
      </w:r>
      <w:r w:rsidR="005031E2" w:rsidRPr="7C7F0063">
        <w:rPr>
          <w:lang w:val="en-US"/>
        </w:rPr>
        <w:t>he line will look like this:</w:t>
      </w:r>
      <w:r w:rsidR="009274A1" w:rsidRPr="000A6BCA">
        <w:rPr>
          <w:lang w:val="en-US"/>
        </w:rPr>
        <w:br/>
      </w:r>
    </w:p>
    <w:p w14:paraId="6C7CCD18" w14:textId="0DF7EBA5" w:rsidR="009A6EFC" w:rsidRDefault="005031E2" w:rsidP="001F64D5">
      <w:pPr>
        <w:rPr>
          <w:lang w:val="en-US"/>
        </w:rPr>
      </w:pPr>
      <w:r w:rsidRPr="7C7F0063">
        <w:rPr>
          <w:lang w:val="en-US"/>
        </w:rPr>
        <w:t xml:space="preserve"> &lt;</w:t>
      </w:r>
      <w:r w:rsidRPr="7C7F0063">
        <w:rPr>
          <w:b/>
          <w:bCs/>
          <w:lang w:val="en-US"/>
        </w:rPr>
        <w:t xml:space="preserve">Add </w:t>
      </w:r>
      <w:proofErr w:type="spellStart"/>
      <w:r w:rsidRPr="7C7F0063">
        <w:rPr>
          <w:b/>
          <w:bCs/>
          <w:lang w:val="en-US"/>
        </w:rPr>
        <w:t>SourcePath</w:t>
      </w:r>
      <w:proofErr w:type="spellEnd"/>
      <w:r w:rsidRPr="7C7F0063">
        <w:rPr>
          <w:b/>
          <w:bCs/>
          <w:lang w:val="en-US"/>
        </w:rPr>
        <w:t>=</w:t>
      </w:r>
      <w:r w:rsidR="008512FF" w:rsidRPr="7C7F0063">
        <w:rPr>
          <w:b/>
          <w:bCs/>
          <w:lang w:val="en-US"/>
        </w:rPr>
        <w:t>"</w:t>
      </w:r>
      <w:r w:rsidRPr="7C7F0063">
        <w:rPr>
          <w:b/>
          <w:bCs/>
          <w:lang w:val="en-US"/>
        </w:rPr>
        <w:t>UNC path</w:t>
      </w:r>
      <w:r w:rsidR="008512FF" w:rsidRPr="7C7F0063">
        <w:rPr>
          <w:b/>
          <w:bCs/>
          <w:lang w:val="en-US"/>
        </w:rPr>
        <w:t>"</w:t>
      </w:r>
      <w:r w:rsidRPr="7C7F0063">
        <w:rPr>
          <w:lang w:val="en-US"/>
        </w:rPr>
        <w:t xml:space="preserve"> </w:t>
      </w:r>
      <w:proofErr w:type="spellStart"/>
      <w:r w:rsidRPr="7C7F0063">
        <w:rPr>
          <w:lang w:val="en-US"/>
        </w:rPr>
        <w:t>OfficeClientEdition</w:t>
      </w:r>
      <w:proofErr w:type="spellEnd"/>
      <w:r w:rsidRPr="7C7F0063">
        <w:rPr>
          <w:lang w:val="en-US"/>
        </w:rPr>
        <w:t>="64" Channel="Monthly"&gt;</w:t>
      </w:r>
    </w:p>
    <w:p w14:paraId="5D0C7F64" w14:textId="77777777" w:rsidR="003C08B0" w:rsidRDefault="003C08B0" w:rsidP="001F64D5">
      <w:pPr>
        <w:rPr>
          <w:lang w:val="en-US"/>
        </w:rPr>
      </w:pPr>
    </w:p>
    <w:p w14:paraId="5F2499AB" w14:textId="5EA58490" w:rsidR="008E04A8" w:rsidRDefault="005A1654" w:rsidP="001F64D5">
      <w:pPr>
        <w:rPr>
          <w:lang w:val="en-US"/>
        </w:rPr>
      </w:pPr>
      <w:r>
        <w:rPr>
          <w:lang w:val="en-US"/>
        </w:rPr>
        <w:t xml:space="preserve">For simplicity we will </w:t>
      </w:r>
      <w:r w:rsidR="0015246E">
        <w:rPr>
          <w:lang w:val="en-US"/>
        </w:rPr>
        <w:t>use another folder in the application</w:t>
      </w:r>
      <w:r w:rsidR="00062A17">
        <w:rPr>
          <w:lang w:val="en-US"/>
        </w:rPr>
        <w:t xml:space="preserve"> share where the installation files will be cached. </w:t>
      </w:r>
      <w:r w:rsidR="00A94DB6">
        <w:rPr>
          <w:lang w:val="en-US"/>
        </w:rPr>
        <w:t xml:space="preserve">In this case that would be </w:t>
      </w:r>
      <w:r w:rsidR="00F0674C">
        <w:rPr>
          <w:lang w:val="en-US"/>
        </w:rPr>
        <w:t>‘</w:t>
      </w:r>
      <w:hyperlink r:id="rId11" w:history="1">
        <w:r w:rsidR="00F0674C" w:rsidRPr="00AD34AA">
          <w:rPr>
            <w:rStyle w:val="Hyperlink"/>
            <w:lang w:val="en-US"/>
          </w:rPr>
          <w:t>\\ESD-SRV\esd\Applications\OfficeDownload</w:t>
        </w:r>
      </w:hyperlink>
      <w:r w:rsidR="00F0674C">
        <w:rPr>
          <w:lang w:val="en-US"/>
        </w:rPr>
        <w:t>’</w:t>
      </w:r>
      <w:r w:rsidR="00A508FD">
        <w:rPr>
          <w:lang w:val="en-US"/>
        </w:rPr>
        <w:t>. C</w:t>
      </w:r>
      <w:r w:rsidR="00D51AC8">
        <w:rPr>
          <w:lang w:val="en-US"/>
        </w:rPr>
        <w:t xml:space="preserve">hange “UNC path” to the </w:t>
      </w:r>
      <w:r w:rsidR="001E6589">
        <w:rPr>
          <w:lang w:val="en-US"/>
        </w:rPr>
        <w:t>UNC path of the new f</w:t>
      </w:r>
      <w:r w:rsidR="00F0674C">
        <w:rPr>
          <w:lang w:val="en-US"/>
        </w:rPr>
        <w:t xml:space="preserve">older you just created, </w:t>
      </w:r>
      <w:r w:rsidR="00A508FD">
        <w:rPr>
          <w:lang w:val="en-US"/>
        </w:rPr>
        <w:t xml:space="preserve">and </w:t>
      </w:r>
      <w:r w:rsidR="00F0674C">
        <w:rPr>
          <w:lang w:val="en-US"/>
        </w:rPr>
        <w:t>mak</w:t>
      </w:r>
      <w:r w:rsidR="00A508FD">
        <w:rPr>
          <w:lang w:val="en-US"/>
        </w:rPr>
        <w:t>e</w:t>
      </w:r>
      <w:r w:rsidR="00F0674C">
        <w:rPr>
          <w:lang w:val="en-US"/>
        </w:rPr>
        <w:t xml:space="preserve"> </w:t>
      </w:r>
      <w:r w:rsidR="009C024F">
        <w:rPr>
          <w:lang w:val="en-US"/>
        </w:rPr>
        <w:t xml:space="preserve">the line </w:t>
      </w:r>
      <w:r w:rsidR="00A508FD">
        <w:rPr>
          <w:lang w:val="en-US"/>
        </w:rPr>
        <w:t>look s</w:t>
      </w:r>
      <w:r w:rsidR="009C024F">
        <w:rPr>
          <w:lang w:val="en-US"/>
        </w:rPr>
        <w:t>omething like the following.</w:t>
      </w:r>
    </w:p>
    <w:p w14:paraId="312F21BF" w14:textId="782E5DA5" w:rsidR="00EE5A8D" w:rsidRDefault="00EE5A8D" w:rsidP="001F64D5">
      <w:pPr>
        <w:rPr>
          <w:lang w:val="en-US"/>
        </w:rPr>
      </w:pPr>
    </w:p>
    <w:p w14:paraId="199D71BA" w14:textId="29B0DB1D" w:rsidR="00EE5A8D" w:rsidRPr="00EC2F67" w:rsidRDefault="00EE5A8D" w:rsidP="00EE5A8D">
      <w:pPr>
        <w:rPr>
          <w:lang w:val="en-US"/>
        </w:rPr>
      </w:pPr>
      <w:r w:rsidRPr="7C7F0063">
        <w:rPr>
          <w:lang w:val="en-US"/>
        </w:rPr>
        <w:t xml:space="preserve">&lt;Add </w:t>
      </w:r>
      <w:proofErr w:type="spellStart"/>
      <w:r w:rsidRPr="7C7F0063">
        <w:rPr>
          <w:lang w:val="en-US"/>
        </w:rPr>
        <w:t>SourcePath</w:t>
      </w:r>
      <w:proofErr w:type="spellEnd"/>
      <w:r w:rsidRPr="008373D0">
        <w:rPr>
          <w:b/>
          <w:bCs/>
          <w:lang w:val="en-US"/>
        </w:rPr>
        <w:t>="\\</w:t>
      </w:r>
      <w:proofErr w:type="spellStart"/>
      <w:r w:rsidRPr="008373D0">
        <w:rPr>
          <w:b/>
          <w:bCs/>
          <w:lang w:val="en-US"/>
        </w:rPr>
        <w:t>Esd-srv</w:t>
      </w:r>
      <w:proofErr w:type="spellEnd"/>
      <w:r w:rsidRPr="008373D0">
        <w:rPr>
          <w:b/>
          <w:bCs/>
          <w:lang w:val="en-US"/>
        </w:rPr>
        <w:t>\</w:t>
      </w:r>
      <w:proofErr w:type="spellStart"/>
      <w:r w:rsidRPr="008373D0">
        <w:rPr>
          <w:b/>
          <w:bCs/>
          <w:lang w:val="en-US"/>
        </w:rPr>
        <w:t>esd</w:t>
      </w:r>
      <w:proofErr w:type="spellEnd"/>
      <w:r w:rsidRPr="008373D0">
        <w:rPr>
          <w:b/>
          <w:bCs/>
          <w:lang w:val="en-US"/>
        </w:rPr>
        <w:t>\Applications\</w:t>
      </w:r>
      <w:proofErr w:type="spellStart"/>
      <w:r w:rsidRPr="008373D0">
        <w:rPr>
          <w:b/>
          <w:bCs/>
          <w:lang w:val="en-US"/>
        </w:rPr>
        <w:t>OfficeDownload</w:t>
      </w:r>
      <w:proofErr w:type="spellEnd"/>
      <w:r w:rsidRPr="7C7F0063">
        <w:rPr>
          <w:lang w:val="en-US"/>
        </w:rPr>
        <w:t xml:space="preserve">" </w:t>
      </w:r>
      <w:proofErr w:type="spellStart"/>
      <w:r w:rsidRPr="7C7F0063">
        <w:rPr>
          <w:lang w:val="en-US"/>
        </w:rPr>
        <w:t>OfficeClientEdition</w:t>
      </w:r>
      <w:proofErr w:type="spellEnd"/>
      <w:r w:rsidRPr="7C7F0063">
        <w:rPr>
          <w:lang w:val="en-US"/>
        </w:rPr>
        <w:t>="64" Channel="Monthly"&gt;</w:t>
      </w:r>
    </w:p>
    <w:p w14:paraId="76CB58A0" w14:textId="77777777" w:rsidR="006B082F" w:rsidRDefault="006B082F" w:rsidP="001F64D5">
      <w:pPr>
        <w:rPr>
          <w:lang w:val="en-US"/>
        </w:rPr>
      </w:pPr>
    </w:p>
    <w:p w14:paraId="6CA9F2FE" w14:textId="14941DC3" w:rsidR="006B082F" w:rsidRPr="005872DE" w:rsidRDefault="000C5B4B" w:rsidP="001F64D5">
      <w:pPr>
        <w:rPr>
          <w:lang w:val="en-US"/>
        </w:rPr>
      </w:pPr>
      <w:r w:rsidRPr="7C7F0063">
        <w:rPr>
          <w:lang w:val="en-US"/>
        </w:rPr>
        <w:t xml:space="preserve">Note: </w:t>
      </w:r>
      <w:r w:rsidR="005872DE">
        <w:rPr>
          <w:lang w:val="en-US"/>
        </w:rPr>
        <w:t>as</w:t>
      </w:r>
      <w:r w:rsidRPr="7C7F0063">
        <w:rPr>
          <w:lang w:val="en-US"/>
        </w:rPr>
        <w:t xml:space="preserve"> </w:t>
      </w:r>
      <w:r w:rsidR="00A54E72" w:rsidRPr="7C7F0063">
        <w:rPr>
          <w:lang w:val="en-US"/>
        </w:rPr>
        <w:t xml:space="preserve">Easy Software Deployment </w:t>
      </w:r>
      <w:r w:rsidRPr="7C7F0063">
        <w:rPr>
          <w:lang w:val="en-US"/>
        </w:rPr>
        <w:t>copies the</w:t>
      </w:r>
      <w:r w:rsidR="00831E98" w:rsidRPr="7C7F0063">
        <w:rPr>
          <w:lang w:val="en-US"/>
        </w:rPr>
        <w:t xml:space="preserve"> source</w:t>
      </w:r>
      <w:r w:rsidRPr="7C7F0063">
        <w:rPr>
          <w:lang w:val="en-US"/>
        </w:rPr>
        <w:t xml:space="preserve"> folder and </w:t>
      </w:r>
      <w:r w:rsidR="00C846B0" w:rsidRPr="7C7F0063">
        <w:rPr>
          <w:lang w:val="en-US"/>
        </w:rPr>
        <w:t>its</w:t>
      </w:r>
      <w:r w:rsidRPr="7C7F0063">
        <w:rPr>
          <w:lang w:val="en-US"/>
        </w:rPr>
        <w:t xml:space="preserve"> contents </w:t>
      </w:r>
      <w:r w:rsidR="009B3885" w:rsidRPr="7C7F0063">
        <w:rPr>
          <w:lang w:val="en-US"/>
        </w:rPr>
        <w:t>to a local cache</w:t>
      </w:r>
      <w:r w:rsidR="00FE528B">
        <w:rPr>
          <w:lang w:val="en-US"/>
        </w:rPr>
        <w:t xml:space="preserve"> on the agent computer</w:t>
      </w:r>
      <w:r w:rsidR="00831E98" w:rsidRPr="7C7F0063">
        <w:rPr>
          <w:lang w:val="en-US"/>
        </w:rPr>
        <w:t xml:space="preserve">, </w:t>
      </w:r>
      <w:r w:rsidR="00B12B4C" w:rsidRPr="7C7F0063">
        <w:rPr>
          <w:lang w:val="en-US"/>
        </w:rPr>
        <w:t>we</w:t>
      </w:r>
      <w:r w:rsidR="003F7B45">
        <w:rPr>
          <w:lang w:val="en-US"/>
        </w:rPr>
        <w:t>’ll</w:t>
      </w:r>
      <w:r w:rsidR="005872DE">
        <w:rPr>
          <w:lang w:val="en-US"/>
        </w:rPr>
        <w:t xml:space="preserve"> want to</w:t>
      </w:r>
      <w:r w:rsidR="00B12B4C" w:rsidRPr="7C7F0063">
        <w:rPr>
          <w:lang w:val="en-US"/>
        </w:rPr>
        <w:t xml:space="preserve"> download the </w:t>
      </w:r>
      <w:r w:rsidR="00C846B0" w:rsidRPr="7C7F0063">
        <w:rPr>
          <w:lang w:val="en-US"/>
        </w:rPr>
        <w:t xml:space="preserve">Microsoft Office </w:t>
      </w:r>
      <w:r w:rsidR="005872DE">
        <w:rPr>
          <w:lang w:val="en-US"/>
        </w:rPr>
        <w:t xml:space="preserve">installation </w:t>
      </w:r>
      <w:r w:rsidR="00B12B4C" w:rsidRPr="7C7F0063">
        <w:rPr>
          <w:lang w:val="en-US"/>
        </w:rPr>
        <w:t xml:space="preserve">files to a </w:t>
      </w:r>
      <w:r w:rsidR="00831E98" w:rsidRPr="7C7F0063">
        <w:rPr>
          <w:lang w:val="en-US"/>
        </w:rPr>
        <w:t>different</w:t>
      </w:r>
      <w:r w:rsidR="00B12B4C" w:rsidRPr="7C7F0063">
        <w:rPr>
          <w:lang w:val="en-US"/>
        </w:rPr>
        <w:t xml:space="preserve"> folder</w:t>
      </w:r>
      <w:r w:rsidR="00B27E65">
        <w:rPr>
          <w:lang w:val="en-US"/>
        </w:rPr>
        <w:t xml:space="preserve"> </w:t>
      </w:r>
      <w:r w:rsidR="003F7B45">
        <w:rPr>
          <w:lang w:val="en-US"/>
        </w:rPr>
        <w:t xml:space="preserve">from where </w:t>
      </w:r>
      <w:r w:rsidR="00B27E65">
        <w:rPr>
          <w:lang w:val="en-US"/>
        </w:rPr>
        <w:t>the setup.exe and the xml files</w:t>
      </w:r>
      <w:r w:rsidR="003F7B45">
        <w:rPr>
          <w:lang w:val="en-US"/>
        </w:rPr>
        <w:t xml:space="preserve"> are stored. This prevents </w:t>
      </w:r>
      <w:r w:rsidR="0018128A">
        <w:rPr>
          <w:lang w:val="en-US"/>
        </w:rPr>
        <w:t xml:space="preserve">Easy Software Deployment </w:t>
      </w:r>
      <w:r w:rsidR="003F7B45">
        <w:rPr>
          <w:lang w:val="en-US"/>
        </w:rPr>
        <w:t xml:space="preserve">from copying the </w:t>
      </w:r>
      <w:r w:rsidR="0018128A">
        <w:rPr>
          <w:lang w:val="en-US"/>
        </w:rPr>
        <w:t xml:space="preserve">files while </w:t>
      </w:r>
      <w:r w:rsidR="0016737E">
        <w:rPr>
          <w:lang w:val="en-US"/>
        </w:rPr>
        <w:t>getting the installer.</w:t>
      </w:r>
      <w:r w:rsidR="00B27E65">
        <w:rPr>
          <w:lang w:val="en-US"/>
        </w:rPr>
        <w:t xml:space="preserve"> For this </w:t>
      </w:r>
      <w:r w:rsidR="003F7B45">
        <w:rPr>
          <w:lang w:val="en-US"/>
        </w:rPr>
        <w:t>example,</w:t>
      </w:r>
      <w:r w:rsidR="00B27E65">
        <w:rPr>
          <w:lang w:val="en-US"/>
        </w:rPr>
        <w:t xml:space="preserve"> th</w:t>
      </w:r>
      <w:r w:rsidR="003F7B45">
        <w:rPr>
          <w:lang w:val="en-US"/>
        </w:rPr>
        <w:t>is</w:t>
      </w:r>
      <w:r w:rsidR="00B27E65">
        <w:rPr>
          <w:lang w:val="en-US"/>
        </w:rPr>
        <w:t xml:space="preserve"> will be</w:t>
      </w:r>
      <w:r w:rsidR="00B27E65">
        <w:rPr>
          <w:b/>
          <w:bCs/>
          <w:lang w:val="en-US"/>
        </w:rPr>
        <w:t xml:space="preserve"> </w:t>
      </w:r>
      <w:r w:rsidR="00B27E65" w:rsidRPr="008373D0">
        <w:rPr>
          <w:b/>
          <w:bCs/>
          <w:lang w:val="en-US"/>
        </w:rPr>
        <w:t>\\</w:t>
      </w:r>
      <w:proofErr w:type="spellStart"/>
      <w:r w:rsidR="00B27E65" w:rsidRPr="008373D0">
        <w:rPr>
          <w:b/>
          <w:bCs/>
          <w:lang w:val="en-US"/>
        </w:rPr>
        <w:t>Esd-srv</w:t>
      </w:r>
      <w:proofErr w:type="spellEnd"/>
      <w:r w:rsidR="00B27E65" w:rsidRPr="008373D0">
        <w:rPr>
          <w:b/>
          <w:bCs/>
          <w:lang w:val="en-US"/>
        </w:rPr>
        <w:t>\</w:t>
      </w:r>
      <w:proofErr w:type="spellStart"/>
      <w:r w:rsidR="00B27E65" w:rsidRPr="008373D0">
        <w:rPr>
          <w:b/>
          <w:bCs/>
          <w:lang w:val="en-US"/>
        </w:rPr>
        <w:t>esd</w:t>
      </w:r>
      <w:proofErr w:type="spellEnd"/>
      <w:r w:rsidR="00B27E65" w:rsidRPr="008373D0">
        <w:rPr>
          <w:b/>
          <w:bCs/>
          <w:lang w:val="en-US"/>
        </w:rPr>
        <w:t>\Applications\</w:t>
      </w:r>
      <w:proofErr w:type="spellStart"/>
      <w:r w:rsidR="00B27E65" w:rsidRPr="008373D0">
        <w:rPr>
          <w:b/>
          <w:bCs/>
          <w:lang w:val="en-US"/>
        </w:rPr>
        <w:t>OfficeDownload</w:t>
      </w:r>
      <w:proofErr w:type="spellEnd"/>
      <w:r w:rsidR="00B27E65">
        <w:rPr>
          <w:lang w:val="en-US"/>
        </w:rPr>
        <w:t>.</w:t>
      </w:r>
      <w:r w:rsidR="0018128A">
        <w:rPr>
          <w:lang w:val="en-US"/>
        </w:rPr>
        <w:br/>
      </w:r>
    </w:p>
    <w:p w14:paraId="787D7F3F" w14:textId="74A5E7AF" w:rsidR="00EE5A8D" w:rsidRDefault="00EE5A8D" w:rsidP="001F64D5">
      <w:pPr>
        <w:rPr>
          <w:lang w:val="en-US"/>
        </w:rPr>
      </w:pPr>
      <w:r>
        <w:rPr>
          <w:lang w:val="en-US"/>
        </w:rPr>
        <w:t xml:space="preserve">The next lines determine which version of Office is going to be installed and what language. </w:t>
      </w:r>
    </w:p>
    <w:p w14:paraId="46048DA9" w14:textId="77777777" w:rsidR="00EE5A8D" w:rsidRDefault="00EE5A8D" w:rsidP="001F64D5">
      <w:pPr>
        <w:rPr>
          <w:lang w:val="en-US"/>
        </w:rPr>
      </w:pPr>
    </w:p>
    <w:p w14:paraId="3DB0484A" w14:textId="0E4AA635" w:rsidR="00EE5A8D" w:rsidRPr="00ED266C" w:rsidRDefault="00EE5A8D" w:rsidP="00EE5A8D">
      <w:pPr>
        <w:rPr>
          <w:b/>
          <w:bCs/>
          <w:lang w:val="en-US"/>
        </w:rPr>
      </w:pPr>
      <w:r>
        <w:rPr>
          <w:lang w:val="en-US"/>
        </w:rPr>
        <w:t xml:space="preserve">    </w:t>
      </w:r>
      <w:r w:rsidRPr="00ED266C">
        <w:rPr>
          <w:b/>
          <w:bCs/>
          <w:lang w:val="en-US"/>
        </w:rPr>
        <w:t>&lt;Product ID="O365ProPlusRetail"&gt;</w:t>
      </w:r>
    </w:p>
    <w:p w14:paraId="2ED20FCF" w14:textId="331CAA85" w:rsidR="00EE5A8D" w:rsidRPr="00ED266C" w:rsidRDefault="00EE5A8D" w:rsidP="00EE5A8D">
      <w:pPr>
        <w:rPr>
          <w:b/>
          <w:bCs/>
          <w:lang w:val="en-US"/>
        </w:rPr>
      </w:pPr>
      <w:r w:rsidRPr="00ED266C">
        <w:rPr>
          <w:b/>
          <w:bCs/>
          <w:lang w:val="en-US"/>
        </w:rPr>
        <w:tab/>
        <w:t>&lt;Language ID="</w:t>
      </w:r>
      <w:proofErr w:type="spellStart"/>
      <w:r w:rsidRPr="00ED266C">
        <w:rPr>
          <w:b/>
          <w:bCs/>
          <w:lang w:val="en-US"/>
        </w:rPr>
        <w:t>en</w:t>
      </w:r>
      <w:proofErr w:type="spellEnd"/>
      <w:r w:rsidRPr="00ED266C">
        <w:rPr>
          <w:b/>
          <w:bCs/>
          <w:lang w:val="en-US"/>
        </w:rPr>
        <w:t>-us" /&gt;</w:t>
      </w:r>
    </w:p>
    <w:p w14:paraId="616FCFFC" w14:textId="32A7BFFB" w:rsidR="00EE5A8D" w:rsidRPr="00ED266C" w:rsidRDefault="00EE5A8D" w:rsidP="00EE5A8D">
      <w:pPr>
        <w:rPr>
          <w:b/>
          <w:bCs/>
          <w:lang w:val="en-US"/>
        </w:rPr>
      </w:pPr>
      <w:r w:rsidRPr="00ED266C">
        <w:rPr>
          <w:b/>
          <w:bCs/>
          <w:lang w:val="en-US"/>
        </w:rPr>
        <w:t xml:space="preserve">    &lt;Product&gt;</w:t>
      </w:r>
    </w:p>
    <w:p w14:paraId="393191B9" w14:textId="2F6676BE" w:rsidR="00EE5A8D" w:rsidRDefault="00EE5A8D" w:rsidP="001F64D5">
      <w:pPr>
        <w:rPr>
          <w:lang w:val="en-US"/>
        </w:rPr>
      </w:pPr>
    </w:p>
    <w:p w14:paraId="7DE28E83" w14:textId="6226F94B" w:rsidR="00EE5A8D" w:rsidRDefault="00ED266C" w:rsidP="00EE5A8D">
      <w:pPr>
        <w:rPr>
          <w:lang w:val="en-US"/>
        </w:rPr>
      </w:pPr>
      <w:r>
        <w:rPr>
          <w:lang w:val="en-US"/>
        </w:rPr>
        <w:t>This example tells the installer to install the US English version Office 365 Pro Plus. Y</w:t>
      </w:r>
      <w:r w:rsidR="00EE5A8D" w:rsidRPr="7C7F0063">
        <w:rPr>
          <w:lang w:val="en-US"/>
        </w:rPr>
        <w:t xml:space="preserve">ou </w:t>
      </w:r>
      <w:r w:rsidR="00EE5A8D">
        <w:rPr>
          <w:lang w:val="en-US"/>
        </w:rPr>
        <w:t>can</w:t>
      </w:r>
      <w:r w:rsidR="00EE5A8D" w:rsidRPr="7C7F0063">
        <w:rPr>
          <w:lang w:val="en-US"/>
        </w:rPr>
        <w:t xml:space="preserve"> match the language </w:t>
      </w:r>
      <w:r w:rsidR="00DA5890">
        <w:rPr>
          <w:lang w:val="en-US"/>
        </w:rPr>
        <w:t xml:space="preserve">to that </w:t>
      </w:r>
      <w:r w:rsidR="00EE5A8D" w:rsidRPr="7C7F0063">
        <w:rPr>
          <w:lang w:val="en-US"/>
        </w:rPr>
        <w:t xml:space="preserve">of the OS or another </w:t>
      </w:r>
      <w:r w:rsidR="00DA5890">
        <w:rPr>
          <w:lang w:val="en-US"/>
        </w:rPr>
        <w:t xml:space="preserve">installed </w:t>
      </w:r>
      <w:r w:rsidR="00EE5A8D" w:rsidRPr="7C7F0063">
        <w:rPr>
          <w:lang w:val="en-US"/>
        </w:rPr>
        <w:t>Office product</w:t>
      </w:r>
      <w:r>
        <w:rPr>
          <w:lang w:val="en-US"/>
        </w:rPr>
        <w:t>:</w:t>
      </w:r>
    </w:p>
    <w:p w14:paraId="77822AC0" w14:textId="77777777" w:rsidR="00EE5A8D" w:rsidRDefault="00EE5A8D" w:rsidP="00EE5A8D">
      <w:pPr>
        <w:rPr>
          <w:lang w:val="en-US"/>
        </w:rPr>
      </w:pPr>
    </w:p>
    <w:p w14:paraId="57AF0EFF" w14:textId="77777777" w:rsidR="00EE5A8D" w:rsidRPr="00EC2F67" w:rsidRDefault="00EE5A8D" w:rsidP="00EE5A8D">
      <w:pPr>
        <w:rPr>
          <w:lang w:val="en-US"/>
        </w:rPr>
      </w:pPr>
      <w:r w:rsidRPr="7C7F0063">
        <w:rPr>
          <w:lang w:val="en-US"/>
        </w:rPr>
        <w:t xml:space="preserve">    &lt;Product ID="O365ProPlusRetail"&gt;</w:t>
      </w:r>
    </w:p>
    <w:p w14:paraId="71DF213A" w14:textId="77777777" w:rsidR="00EE5A8D" w:rsidRPr="001B6A04" w:rsidRDefault="00EE5A8D" w:rsidP="00EE5A8D">
      <w:pPr>
        <w:rPr>
          <w:b/>
          <w:bCs/>
          <w:lang w:val="en-US"/>
        </w:rPr>
      </w:pPr>
      <w:r w:rsidRPr="00EC2F67">
        <w:rPr>
          <w:lang w:val="en-US"/>
        </w:rPr>
        <w:t xml:space="preserve">      </w:t>
      </w:r>
      <w:r w:rsidRPr="00EC2F67">
        <w:rPr>
          <w:lang w:val="en-US"/>
        </w:rPr>
        <w:tab/>
      </w:r>
      <w:r w:rsidRPr="001B6A04">
        <w:rPr>
          <w:b/>
          <w:bCs/>
          <w:lang w:val="en-US"/>
        </w:rPr>
        <w:t>&lt;Language ID="</w:t>
      </w:r>
      <w:proofErr w:type="spellStart"/>
      <w:r w:rsidRPr="001B6A04">
        <w:rPr>
          <w:b/>
          <w:bCs/>
          <w:lang w:val="en-US"/>
        </w:rPr>
        <w:t>MatchInstalled</w:t>
      </w:r>
      <w:proofErr w:type="spellEnd"/>
      <w:r w:rsidRPr="001B6A04">
        <w:rPr>
          <w:b/>
          <w:bCs/>
          <w:lang w:val="en-US"/>
        </w:rPr>
        <w:t>" /&gt;</w:t>
      </w:r>
    </w:p>
    <w:p w14:paraId="180AB10C" w14:textId="77777777" w:rsidR="00EE5A8D" w:rsidRPr="001B6A04" w:rsidRDefault="00EE5A8D" w:rsidP="00EE5A8D">
      <w:pPr>
        <w:ind w:firstLine="720"/>
        <w:rPr>
          <w:b/>
          <w:bCs/>
          <w:lang w:val="en-US"/>
        </w:rPr>
      </w:pPr>
      <w:r w:rsidRPr="7C7F0063">
        <w:rPr>
          <w:b/>
          <w:bCs/>
          <w:lang w:val="en-US"/>
        </w:rPr>
        <w:t>&lt;Language ID="</w:t>
      </w:r>
      <w:proofErr w:type="spellStart"/>
      <w:r w:rsidRPr="7C7F0063">
        <w:rPr>
          <w:b/>
          <w:bCs/>
          <w:lang w:val="en-US"/>
        </w:rPr>
        <w:t>MatchOS</w:t>
      </w:r>
      <w:proofErr w:type="spellEnd"/>
      <w:r w:rsidRPr="7C7F0063">
        <w:rPr>
          <w:b/>
          <w:bCs/>
          <w:lang w:val="en-US"/>
        </w:rPr>
        <w:t>" Fallback="</w:t>
      </w:r>
      <w:proofErr w:type="spellStart"/>
      <w:r w:rsidRPr="7C7F0063">
        <w:rPr>
          <w:b/>
          <w:bCs/>
          <w:lang w:val="en-US"/>
        </w:rPr>
        <w:t>en</w:t>
      </w:r>
      <w:proofErr w:type="spellEnd"/>
      <w:r w:rsidRPr="7C7F0063">
        <w:rPr>
          <w:b/>
          <w:bCs/>
          <w:lang w:val="en-US"/>
        </w:rPr>
        <w:t>-us" /&gt;</w:t>
      </w:r>
    </w:p>
    <w:p w14:paraId="0C42EA9F" w14:textId="77777777" w:rsidR="00EE5A8D" w:rsidRPr="00EC2F67" w:rsidRDefault="00EE5A8D" w:rsidP="00EE5A8D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7E2FA050" w14:textId="77777777" w:rsidR="00EE5A8D" w:rsidRDefault="00EE5A8D" w:rsidP="00EE5A8D">
      <w:pPr>
        <w:rPr>
          <w:lang w:val="en-US"/>
        </w:rPr>
      </w:pPr>
    </w:p>
    <w:p w14:paraId="04261301" w14:textId="51B2A2E6" w:rsidR="00EE5A8D" w:rsidRDefault="00EE5A8D" w:rsidP="00EE5A8D">
      <w:pPr>
        <w:rPr>
          <w:lang w:val="en-US"/>
        </w:rPr>
      </w:pPr>
      <w:r w:rsidRPr="7C7F0063">
        <w:rPr>
          <w:lang w:val="en-US"/>
        </w:rPr>
        <w:t>“</w:t>
      </w:r>
      <w:proofErr w:type="spellStart"/>
      <w:r w:rsidRPr="7C7F0063">
        <w:rPr>
          <w:lang w:val="en-US"/>
        </w:rPr>
        <w:t>MatchInstalled</w:t>
      </w:r>
      <w:proofErr w:type="spellEnd"/>
      <w:r w:rsidRPr="7C7F0063">
        <w:rPr>
          <w:lang w:val="en-US"/>
        </w:rPr>
        <w:t xml:space="preserve">” tells the installer to install the same language if </w:t>
      </w:r>
      <w:r w:rsidR="00DA5890">
        <w:rPr>
          <w:lang w:val="en-US"/>
        </w:rPr>
        <w:t xml:space="preserve">it finds </w:t>
      </w:r>
      <w:r w:rsidRPr="7C7F0063">
        <w:rPr>
          <w:lang w:val="en-US"/>
        </w:rPr>
        <w:t xml:space="preserve">another Office program installed. If no other Office program </w:t>
      </w:r>
      <w:r w:rsidR="00DA5890">
        <w:rPr>
          <w:lang w:val="en-US"/>
        </w:rPr>
        <w:t xml:space="preserve">is </w:t>
      </w:r>
      <w:r w:rsidRPr="7C7F0063">
        <w:rPr>
          <w:lang w:val="en-US"/>
        </w:rPr>
        <w:t>installed</w:t>
      </w:r>
      <w:r w:rsidR="00DA5890">
        <w:rPr>
          <w:lang w:val="en-US"/>
        </w:rPr>
        <w:t>,</w:t>
      </w:r>
      <w:r w:rsidRPr="7C7F0063">
        <w:rPr>
          <w:lang w:val="en-US"/>
        </w:rPr>
        <w:t xml:space="preserve"> it will install the same language as the OS. Alternatively, if the installed OS is </w:t>
      </w:r>
      <w:r w:rsidR="00ED266C">
        <w:rPr>
          <w:lang w:val="en-US"/>
        </w:rPr>
        <w:t xml:space="preserve">in </w:t>
      </w:r>
      <w:r w:rsidRPr="7C7F0063">
        <w:rPr>
          <w:lang w:val="en-US"/>
        </w:rPr>
        <w:t xml:space="preserve">a language Office is not compatible with, it will install English United-States as </w:t>
      </w:r>
      <w:r w:rsidR="00DA5890">
        <w:rPr>
          <w:lang w:val="en-US"/>
        </w:rPr>
        <w:t xml:space="preserve">a </w:t>
      </w:r>
      <w:r w:rsidRPr="7C7F0063">
        <w:rPr>
          <w:lang w:val="en-US"/>
        </w:rPr>
        <w:t>fallback</w:t>
      </w:r>
      <w:r w:rsidR="00DA5890">
        <w:rPr>
          <w:lang w:val="en-US"/>
        </w:rPr>
        <w:t xml:space="preserve"> option</w:t>
      </w:r>
      <w:r w:rsidRPr="7C7F0063">
        <w:rPr>
          <w:lang w:val="en-US"/>
        </w:rPr>
        <w:t xml:space="preserve">. All these </w:t>
      </w:r>
      <w:r w:rsidR="00DA5890">
        <w:rPr>
          <w:lang w:val="en-US"/>
        </w:rPr>
        <w:t xml:space="preserve">settings </w:t>
      </w:r>
      <w:r w:rsidRPr="7C7F0063">
        <w:rPr>
          <w:lang w:val="en-US"/>
        </w:rPr>
        <w:t>are optional.</w:t>
      </w:r>
    </w:p>
    <w:p w14:paraId="281E59C4" w14:textId="77777777" w:rsidR="00EE5A8D" w:rsidRDefault="00EE5A8D" w:rsidP="001F64D5">
      <w:pPr>
        <w:rPr>
          <w:lang w:val="en-US"/>
        </w:rPr>
      </w:pPr>
    </w:p>
    <w:p w14:paraId="23CF2824" w14:textId="09C01ABB" w:rsidR="00CD406C" w:rsidRDefault="006B082F" w:rsidP="001F64D5">
      <w:pPr>
        <w:rPr>
          <w:lang w:val="en-US"/>
        </w:rPr>
      </w:pPr>
      <w:r>
        <w:rPr>
          <w:lang w:val="en-US"/>
        </w:rPr>
        <w:t>I</w:t>
      </w:r>
      <w:r w:rsidR="00EE5A8D">
        <w:rPr>
          <w:lang w:val="en-US"/>
        </w:rPr>
        <w:t>n</w:t>
      </w:r>
      <w:r>
        <w:rPr>
          <w:lang w:val="en-US"/>
        </w:rPr>
        <w:t xml:space="preserve"> the next step w</w:t>
      </w:r>
      <w:r w:rsidR="004C05C2" w:rsidRPr="7C7F0063">
        <w:rPr>
          <w:lang w:val="en-US"/>
        </w:rPr>
        <w:t xml:space="preserve">e need to </w:t>
      </w:r>
      <w:r>
        <w:rPr>
          <w:lang w:val="en-US"/>
        </w:rPr>
        <w:t xml:space="preserve">specify which applications in the Office suite need to be installed and which ones should be skipped. </w:t>
      </w:r>
      <w:r w:rsidR="00ED7D32" w:rsidRPr="7C7F0063">
        <w:rPr>
          <w:lang w:val="en-US"/>
        </w:rPr>
        <w:t xml:space="preserve">For this </w:t>
      </w:r>
      <w:r w:rsidRPr="7C7F0063">
        <w:rPr>
          <w:lang w:val="en-US"/>
        </w:rPr>
        <w:t>example,</w:t>
      </w:r>
      <w:r w:rsidR="00ED7D32" w:rsidRPr="7C7F0063">
        <w:rPr>
          <w:lang w:val="en-US"/>
        </w:rPr>
        <w:t xml:space="preserve"> we</w:t>
      </w:r>
      <w:r>
        <w:rPr>
          <w:lang w:val="en-US"/>
        </w:rPr>
        <w:t>’ll</w:t>
      </w:r>
      <w:r w:rsidR="00ED7D32" w:rsidRPr="7C7F0063">
        <w:rPr>
          <w:lang w:val="en-US"/>
        </w:rPr>
        <w:t xml:space="preserve"> keep the main </w:t>
      </w:r>
      <w:r w:rsidR="3E881F09" w:rsidRPr="7C7F0063">
        <w:rPr>
          <w:lang w:val="en-US"/>
        </w:rPr>
        <w:t>O</w:t>
      </w:r>
      <w:r w:rsidR="00ED7D32" w:rsidRPr="7C7F0063">
        <w:rPr>
          <w:lang w:val="en-US"/>
        </w:rPr>
        <w:t>ffice applications but exclude One</w:t>
      </w:r>
      <w:r w:rsidR="003C7DCE" w:rsidRPr="7C7F0063">
        <w:rPr>
          <w:lang w:val="en-US"/>
        </w:rPr>
        <w:t>D</w:t>
      </w:r>
      <w:r w:rsidR="00ED7D32" w:rsidRPr="7C7F0063">
        <w:rPr>
          <w:lang w:val="en-US"/>
        </w:rPr>
        <w:t>riv</w:t>
      </w:r>
      <w:r w:rsidR="00B220BB" w:rsidRPr="7C7F0063">
        <w:rPr>
          <w:lang w:val="en-US"/>
        </w:rPr>
        <w:t>e</w:t>
      </w:r>
      <w:r>
        <w:rPr>
          <w:lang w:val="en-US"/>
        </w:rPr>
        <w:t>.</w:t>
      </w:r>
      <w:r w:rsidR="00EE5A8D">
        <w:rPr>
          <w:lang w:val="en-US"/>
        </w:rPr>
        <w:t xml:space="preserve"> This is done by adding the “</w:t>
      </w:r>
      <w:proofErr w:type="spellStart"/>
      <w:r w:rsidR="00EE5A8D">
        <w:rPr>
          <w:lang w:val="en-US"/>
        </w:rPr>
        <w:t>ExcludeApp</w:t>
      </w:r>
      <w:proofErr w:type="spellEnd"/>
      <w:r w:rsidR="00EE5A8D">
        <w:rPr>
          <w:lang w:val="en-US"/>
        </w:rPr>
        <w:t xml:space="preserve"> ID” keyword.</w:t>
      </w:r>
      <w:r>
        <w:rPr>
          <w:lang w:val="en-US"/>
        </w:rPr>
        <w:t xml:space="preserve"> </w:t>
      </w:r>
    </w:p>
    <w:p w14:paraId="5F18460A" w14:textId="77777777" w:rsidR="007C18EB" w:rsidRPr="007C18EB" w:rsidRDefault="007C18EB" w:rsidP="007C18EB">
      <w:pPr>
        <w:rPr>
          <w:lang w:val="en-US"/>
        </w:rPr>
      </w:pPr>
    </w:p>
    <w:p w14:paraId="4DF698CD" w14:textId="34D0C3BB" w:rsidR="00EC2F67" w:rsidRPr="00EC2F67" w:rsidRDefault="00EC2F67" w:rsidP="00EC2F67">
      <w:pPr>
        <w:rPr>
          <w:lang w:val="en-US"/>
        </w:rPr>
      </w:pPr>
      <w:r w:rsidRPr="7C7F0063">
        <w:rPr>
          <w:lang w:val="en-US"/>
        </w:rPr>
        <w:t>&lt;Add</w:t>
      </w:r>
      <w:r w:rsidR="00FB5837" w:rsidRPr="7C7F0063">
        <w:rPr>
          <w:lang w:val="en-US"/>
        </w:rPr>
        <w:t xml:space="preserve"> </w:t>
      </w:r>
      <w:proofErr w:type="spellStart"/>
      <w:r w:rsidR="00FB5837" w:rsidRPr="7C7F0063">
        <w:rPr>
          <w:lang w:val="en-US"/>
        </w:rPr>
        <w:t>SourcePath</w:t>
      </w:r>
      <w:proofErr w:type="spellEnd"/>
      <w:r w:rsidR="00FB5837" w:rsidRPr="7C7F0063">
        <w:rPr>
          <w:lang w:val="en-US"/>
        </w:rPr>
        <w:t>=</w:t>
      </w:r>
      <w:r w:rsidR="00876C3D" w:rsidRPr="7C7F0063">
        <w:rPr>
          <w:lang w:val="en-US"/>
        </w:rPr>
        <w:t>"</w:t>
      </w:r>
      <w:r w:rsidR="00FB5837" w:rsidRPr="7C7F0063">
        <w:rPr>
          <w:lang w:val="en-US"/>
        </w:rPr>
        <w:t>\\</w:t>
      </w:r>
      <w:proofErr w:type="spellStart"/>
      <w:r w:rsidR="00FB5837" w:rsidRPr="7C7F0063">
        <w:rPr>
          <w:lang w:val="en-US"/>
        </w:rPr>
        <w:t>Esd-srv</w:t>
      </w:r>
      <w:proofErr w:type="spellEnd"/>
      <w:r w:rsidR="00FB5837" w:rsidRPr="7C7F0063">
        <w:rPr>
          <w:lang w:val="en-US"/>
        </w:rPr>
        <w:t>\</w:t>
      </w:r>
      <w:proofErr w:type="spellStart"/>
      <w:r w:rsidR="00FB5837" w:rsidRPr="7C7F0063">
        <w:rPr>
          <w:lang w:val="en-US"/>
        </w:rPr>
        <w:t>esd</w:t>
      </w:r>
      <w:proofErr w:type="spellEnd"/>
      <w:r w:rsidR="00FB5837" w:rsidRPr="7C7F0063">
        <w:rPr>
          <w:lang w:val="en-US"/>
        </w:rPr>
        <w:t>\Applications\</w:t>
      </w:r>
      <w:proofErr w:type="spellStart"/>
      <w:r w:rsidR="00FB5837" w:rsidRPr="7C7F0063">
        <w:rPr>
          <w:lang w:val="en-US"/>
        </w:rPr>
        <w:t>Office</w:t>
      </w:r>
      <w:r w:rsidR="00DF78A0" w:rsidRPr="7C7F0063">
        <w:rPr>
          <w:lang w:val="en-US"/>
        </w:rPr>
        <w:t>Download</w:t>
      </w:r>
      <w:proofErr w:type="spellEnd"/>
      <w:r w:rsidR="00876C3D" w:rsidRPr="7C7F0063">
        <w:rPr>
          <w:lang w:val="en-US"/>
        </w:rPr>
        <w:t>"</w:t>
      </w:r>
      <w:r w:rsidRPr="7C7F0063">
        <w:rPr>
          <w:lang w:val="en-US"/>
        </w:rPr>
        <w:t xml:space="preserve"> </w:t>
      </w:r>
      <w:proofErr w:type="spellStart"/>
      <w:r w:rsidRPr="7C7F0063">
        <w:rPr>
          <w:lang w:val="en-US"/>
        </w:rPr>
        <w:t>OfficeClientEdition</w:t>
      </w:r>
      <w:proofErr w:type="spellEnd"/>
      <w:r w:rsidRPr="7C7F0063">
        <w:rPr>
          <w:lang w:val="en-US"/>
        </w:rPr>
        <w:t>="64" Channel="Monthly"&gt;</w:t>
      </w:r>
    </w:p>
    <w:p w14:paraId="0850E118" w14:textId="77777777" w:rsidR="00EC2F67" w:rsidRPr="00EC2F67" w:rsidRDefault="00EC2F67" w:rsidP="00EC2F67">
      <w:pPr>
        <w:rPr>
          <w:lang w:val="en-US"/>
        </w:rPr>
      </w:pPr>
      <w:r w:rsidRPr="7C7F0063">
        <w:rPr>
          <w:lang w:val="en-US"/>
        </w:rPr>
        <w:t xml:space="preserve">    &lt;Product ID="O365ProPlusRetail"&gt;</w:t>
      </w:r>
    </w:p>
    <w:p w14:paraId="21D8096C" w14:textId="77777777" w:rsidR="00EC2F67" w:rsidRPr="00EC2F67" w:rsidRDefault="00EC2F67" w:rsidP="00EC2F67">
      <w:pPr>
        <w:rPr>
          <w:lang w:val="en-US"/>
        </w:rPr>
      </w:pPr>
      <w:r w:rsidRPr="00EC2F67">
        <w:rPr>
          <w:lang w:val="en-US"/>
        </w:rPr>
        <w:t xml:space="preserve">      </w:t>
      </w:r>
      <w:r w:rsidRPr="00EC2F67">
        <w:rPr>
          <w:lang w:val="en-US"/>
        </w:rPr>
        <w:tab/>
        <w:t>&lt;Language ID="</w:t>
      </w:r>
      <w:proofErr w:type="spellStart"/>
      <w:r w:rsidRPr="00EC2F67">
        <w:rPr>
          <w:lang w:val="en-US"/>
        </w:rPr>
        <w:t>en</w:t>
      </w:r>
      <w:proofErr w:type="spellEnd"/>
      <w:r w:rsidRPr="00EC2F67">
        <w:rPr>
          <w:lang w:val="en-US"/>
        </w:rPr>
        <w:t>-us" /&gt;</w:t>
      </w:r>
    </w:p>
    <w:p w14:paraId="77EE3472" w14:textId="77777777" w:rsidR="00EC2F67" w:rsidRPr="008F25AB" w:rsidRDefault="00EC2F67" w:rsidP="00EC2F67">
      <w:pPr>
        <w:rPr>
          <w:b/>
          <w:bCs/>
          <w:lang w:val="en-US"/>
        </w:rPr>
      </w:pPr>
      <w:r w:rsidRPr="00EC2F67">
        <w:rPr>
          <w:lang w:val="en-US"/>
        </w:rPr>
        <w:tab/>
      </w:r>
      <w:r w:rsidRPr="008F25AB">
        <w:rPr>
          <w:b/>
          <w:bCs/>
          <w:lang w:val="en-US"/>
        </w:rPr>
        <w:t>&lt;</w:t>
      </w:r>
      <w:proofErr w:type="spellStart"/>
      <w:r w:rsidRPr="008F25AB">
        <w:rPr>
          <w:b/>
          <w:bCs/>
          <w:lang w:val="en-US"/>
        </w:rPr>
        <w:t>ExcludeApp</w:t>
      </w:r>
      <w:proofErr w:type="spellEnd"/>
      <w:r w:rsidRPr="008F25AB">
        <w:rPr>
          <w:b/>
          <w:bCs/>
          <w:lang w:val="en-US"/>
        </w:rPr>
        <w:t xml:space="preserve"> ID="OneDrive" /&gt;</w:t>
      </w:r>
    </w:p>
    <w:p w14:paraId="085EECCF" w14:textId="77777777" w:rsidR="00EC2F67" w:rsidRPr="00EC2F67" w:rsidRDefault="00EC2F67" w:rsidP="00EC2F67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4A5DF384" w14:textId="3CAF6A2F" w:rsidR="00962881" w:rsidRDefault="00EC2F67" w:rsidP="00EC2F67">
      <w:pPr>
        <w:rPr>
          <w:lang w:val="en-US"/>
        </w:rPr>
      </w:pPr>
      <w:r w:rsidRPr="7C7F0063">
        <w:rPr>
          <w:lang w:val="en-US"/>
        </w:rPr>
        <w:t xml:space="preserve">  &lt;/Add&gt;</w:t>
      </w:r>
    </w:p>
    <w:p w14:paraId="2AFC0938" w14:textId="29CE2677" w:rsidR="007C18EB" w:rsidRDefault="007C18EB" w:rsidP="001F64D5">
      <w:pPr>
        <w:rPr>
          <w:lang w:val="en-US"/>
        </w:rPr>
      </w:pPr>
    </w:p>
    <w:p w14:paraId="7D83F425" w14:textId="77777777" w:rsidR="000D12B2" w:rsidRDefault="000D12B2">
      <w:pPr>
        <w:rPr>
          <w:lang w:val="en-US"/>
        </w:rPr>
      </w:pPr>
      <w:r>
        <w:rPr>
          <w:lang w:val="en-US"/>
        </w:rPr>
        <w:br w:type="page"/>
      </w:r>
    </w:p>
    <w:p w14:paraId="64A6755A" w14:textId="5556C9AE" w:rsidR="00DA5890" w:rsidRDefault="00DA5890" w:rsidP="001F64D5">
      <w:pPr>
        <w:rPr>
          <w:lang w:val="en-US"/>
        </w:rPr>
      </w:pPr>
      <w:r>
        <w:rPr>
          <w:lang w:val="en-US"/>
        </w:rPr>
        <w:lastRenderedPageBreak/>
        <w:t>You need to specify each application you don’t want to be installed on a separate line:</w:t>
      </w:r>
    </w:p>
    <w:p w14:paraId="5CEDF035" w14:textId="62EC2A83" w:rsidR="00962881" w:rsidRDefault="00962881" w:rsidP="001F64D5">
      <w:pPr>
        <w:rPr>
          <w:lang w:val="en-US"/>
        </w:rPr>
      </w:pPr>
    </w:p>
    <w:p w14:paraId="480B9332" w14:textId="77777777" w:rsidR="00A75FD3" w:rsidRPr="00EC2F67" w:rsidRDefault="00A75FD3" w:rsidP="00A75FD3">
      <w:pPr>
        <w:rPr>
          <w:lang w:val="en-US"/>
        </w:rPr>
      </w:pPr>
      <w:r w:rsidRPr="7C7F0063">
        <w:rPr>
          <w:lang w:val="en-US"/>
        </w:rPr>
        <w:t xml:space="preserve">    &lt;Product ID="O365ProPlusRetail"&gt;</w:t>
      </w:r>
    </w:p>
    <w:p w14:paraId="03AE2924" w14:textId="7ED46915" w:rsidR="00A75FD3" w:rsidRPr="00EC2F67" w:rsidRDefault="00A75FD3" w:rsidP="0016436C">
      <w:pPr>
        <w:rPr>
          <w:lang w:val="en-US"/>
        </w:rPr>
      </w:pPr>
      <w:r w:rsidRPr="00EC2F67">
        <w:rPr>
          <w:lang w:val="en-US"/>
        </w:rPr>
        <w:t xml:space="preserve">      </w:t>
      </w:r>
      <w:r w:rsidRPr="00EC2F67">
        <w:rPr>
          <w:lang w:val="en-US"/>
        </w:rPr>
        <w:tab/>
        <w:t>&lt;Language ID="</w:t>
      </w:r>
      <w:proofErr w:type="spellStart"/>
      <w:r w:rsidRPr="00EC2F67">
        <w:rPr>
          <w:lang w:val="en-US"/>
        </w:rPr>
        <w:t>en</w:t>
      </w:r>
      <w:proofErr w:type="spellEnd"/>
      <w:r w:rsidRPr="00EC2F67">
        <w:rPr>
          <w:lang w:val="en-US"/>
        </w:rPr>
        <w:t>-us" /&gt;</w:t>
      </w:r>
    </w:p>
    <w:p w14:paraId="662A3898" w14:textId="30A53C00" w:rsidR="00A75FD3" w:rsidRPr="008F25AB" w:rsidRDefault="00A75FD3" w:rsidP="00A75FD3">
      <w:pPr>
        <w:ind w:firstLine="720"/>
        <w:rPr>
          <w:b/>
          <w:bCs/>
          <w:lang w:val="en-US"/>
        </w:rPr>
      </w:pPr>
      <w:r w:rsidRPr="7C7F0063">
        <w:rPr>
          <w:b/>
          <w:bCs/>
          <w:lang w:val="en-US"/>
        </w:rPr>
        <w:t>&lt;</w:t>
      </w:r>
      <w:proofErr w:type="spellStart"/>
      <w:r w:rsidRPr="7C7F0063">
        <w:rPr>
          <w:b/>
          <w:bCs/>
          <w:lang w:val="en-US"/>
        </w:rPr>
        <w:t>ExcludeApp</w:t>
      </w:r>
      <w:proofErr w:type="spellEnd"/>
      <w:r w:rsidRPr="7C7F0063">
        <w:rPr>
          <w:b/>
          <w:bCs/>
          <w:lang w:val="en-US"/>
        </w:rPr>
        <w:t xml:space="preserve"> ID="OneDrive" /&gt;</w:t>
      </w:r>
    </w:p>
    <w:p w14:paraId="42184446" w14:textId="412C0A87" w:rsidR="00A75FD3" w:rsidRPr="008F25AB" w:rsidRDefault="00A75FD3" w:rsidP="00A75FD3">
      <w:pPr>
        <w:rPr>
          <w:b/>
          <w:bCs/>
          <w:lang w:val="en-US"/>
        </w:rPr>
      </w:pPr>
      <w:r w:rsidRPr="008F25AB">
        <w:rPr>
          <w:b/>
          <w:bCs/>
          <w:lang w:val="en-US"/>
        </w:rPr>
        <w:tab/>
        <w:t>&lt;</w:t>
      </w:r>
      <w:proofErr w:type="spellStart"/>
      <w:r w:rsidRPr="008F25AB">
        <w:rPr>
          <w:b/>
          <w:bCs/>
          <w:lang w:val="en-US"/>
        </w:rPr>
        <w:t>ExcludeApp</w:t>
      </w:r>
      <w:proofErr w:type="spellEnd"/>
      <w:r w:rsidRPr="008F25AB">
        <w:rPr>
          <w:b/>
          <w:bCs/>
          <w:lang w:val="en-US"/>
        </w:rPr>
        <w:t xml:space="preserve"> ID="Publisher" /&gt;</w:t>
      </w:r>
    </w:p>
    <w:p w14:paraId="38000E91" w14:textId="37A3CE73" w:rsidR="00A75FD3" w:rsidRDefault="00A75FD3" w:rsidP="00A75FD3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5EB12376" w14:textId="77777777" w:rsidR="00DA5890" w:rsidRDefault="00DA5890" w:rsidP="00396A21">
      <w:pPr>
        <w:rPr>
          <w:lang w:val="en-US"/>
        </w:rPr>
      </w:pPr>
    </w:p>
    <w:p w14:paraId="5AE72874" w14:textId="15D5EBA3" w:rsidR="00625CFD" w:rsidRDefault="00DA5890" w:rsidP="00396A21">
      <w:pPr>
        <w:rPr>
          <w:lang w:val="en-US"/>
        </w:rPr>
      </w:pPr>
      <w:r>
        <w:rPr>
          <w:lang w:val="en-US"/>
        </w:rPr>
        <w:t xml:space="preserve">If you want to install </w:t>
      </w:r>
      <w:r w:rsidR="00625CFD">
        <w:rPr>
          <w:lang w:val="en-US"/>
        </w:rPr>
        <w:t xml:space="preserve">another Office solution like Visio, you </w:t>
      </w:r>
      <w:r w:rsidR="00ED266C">
        <w:rPr>
          <w:lang w:val="en-US"/>
        </w:rPr>
        <w:t xml:space="preserve">will </w:t>
      </w:r>
      <w:r w:rsidR="00625CFD">
        <w:rPr>
          <w:lang w:val="en-US"/>
        </w:rPr>
        <w:t>need to create a separate “Product ID” section:</w:t>
      </w:r>
    </w:p>
    <w:p w14:paraId="17589C59" w14:textId="20258835" w:rsidR="00DA5890" w:rsidRDefault="00625CFD" w:rsidP="00396A21">
      <w:pPr>
        <w:rPr>
          <w:lang w:val="en-US"/>
        </w:rPr>
      </w:pPr>
      <w:r>
        <w:rPr>
          <w:lang w:val="en-US"/>
        </w:rPr>
        <w:t xml:space="preserve"> </w:t>
      </w:r>
      <w:r w:rsidR="00396A21" w:rsidRPr="7C7F0063">
        <w:rPr>
          <w:lang w:val="en-US"/>
        </w:rPr>
        <w:t xml:space="preserve">    </w:t>
      </w:r>
    </w:p>
    <w:p w14:paraId="6F9AB2A9" w14:textId="77777777" w:rsidR="00625CFD" w:rsidRPr="00EC2F67" w:rsidRDefault="00625CFD" w:rsidP="00625CFD">
      <w:pPr>
        <w:rPr>
          <w:lang w:val="en-US"/>
        </w:rPr>
      </w:pPr>
      <w:r w:rsidRPr="7C7F0063">
        <w:rPr>
          <w:lang w:val="en-US"/>
        </w:rPr>
        <w:t>&lt;Product ID="O365ProPlusRetail"&gt;</w:t>
      </w:r>
    </w:p>
    <w:p w14:paraId="1CC4F223" w14:textId="77777777" w:rsidR="00625CFD" w:rsidRPr="00EC2F67" w:rsidRDefault="00625CFD" w:rsidP="00625CFD">
      <w:pPr>
        <w:rPr>
          <w:lang w:val="en-US"/>
        </w:rPr>
      </w:pPr>
      <w:r w:rsidRPr="00EC2F67">
        <w:rPr>
          <w:lang w:val="en-US"/>
        </w:rPr>
        <w:t xml:space="preserve">      </w:t>
      </w:r>
      <w:r w:rsidRPr="00EC2F67">
        <w:rPr>
          <w:lang w:val="en-US"/>
        </w:rPr>
        <w:tab/>
        <w:t>&lt;Language ID="</w:t>
      </w:r>
      <w:proofErr w:type="spellStart"/>
      <w:r w:rsidRPr="00EC2F67">
        <w:rPr>
          <w:lang w:val="en-US"/>
        </w:rPr>
        <w:t>en</w:t>
      </w:r>
      <w:proofErr w:type="spellEnd"/>
      <w:r w:rsidRPr="00EC2F67">
        <w:rPr>
          <w:lang w:val="en-US"/>
        </w:rPr>
        <w:t>-us" /&gt;</w:t>
      </w:r>
    </w:p>
    <w:p w14:paraId="4A89DC31" w14:textId="77777777" w:rsidR="00625CFD" w:rsidRPr="00876989" w:rsidRDefault="00625CFD" w:rsidP="00625CFD">
      <w:pPr>
        <w:ind w:firstLine="720"/>
        <w:rPr>
          <w:lang w:val="en-US"/>
        </w:rPr>
      </w:pPr>
      <w:r w:rsidRPr="00876989">
        <w:rPr>
          <w:lang w:val="en-US"/>
        </w:rPr>
        <w:t>&lt;</w:t>
      </w:r>
      <w:proofErr w:type="spellStart"/>
      <w:r w:rsidRPr="00876989">
        <w:rPr>
          <w:lang w:val="en-US"/>
        </w:rPr>
        <w:t>ExcludeApp</w:t>
      </w:r>
      <w:proofErr w:type="spellEnd"/>
      <w:r w:rsidRPr="00876989">
        <w:rPr>
          <w:lang w:val="en-US"/>
        </w:rPr>
        <w:t xml:space="preserve"> ID="OneDrive" /&gt;</w:t>
      </w:r>
    </w:p>
    <w:p w14:paraId="25D11579" w14:textId="77777777" w:rsidR="00625CFD" w:rsidRPr="00876989" w:rsidRDefault="00625CFD" w:rsidP="00625CFD">
      <w:pPr>
        <w:rPr>
          <w:lang w:val="en-US"/>
        </w:rPr>
      </w:pPr>
      <w:r w:rsidRPr="00876989">
        <w:rPr>
          <w:lang w:val="en-US"/>
        </w:rPr>
        <w:tab/>
        <w:t>&lt;</w:t>
      </w:r>
      <w:proofErr w:type="spellStart"/>
      <w:r w:rsidRPr="00876989">
        <w:rPr>
          <w:lang w:val="en-US"/>
        </w:rPr>
        <w:t>ExcludeApp</w:t>
      </w:r>
      <w:proofErr w:type="spellEnd"/>
      <w:r w:rsidRPr="00876989">
        <w:rPr>
          <w:lang w:val="en-US"/>
        </w:rPr>
        <w:t xml:space="preserve"> ID="Publisher" /&gt;</w:t>
      </w:r>
    </w:p>
    <w:p w14:paraId="61319C58" w14:textId="77777777" w:rsidR="00625CFD" w:rsidRDefault="00625CFD" w:rsidP="00625CFD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2DC1DA58" w14:textId="73B25C6C" w:rsidR="00396A21" w:rsidRPr="00876989" w:rsidRDefault="00625CFD" w:rsidP="00396A21">
      <w:pPr>
        <w:rPr>
          <w:b/>
          <w:bCs/>
          <w:lang w:val="en-US"/>
        </w:rPr>
      </w:pPr>
      <w:r w:rsidRPr="00876989">
        <w:rPr>
          <w:b/>
          <w:bCs/>
          <w:lang w:val="en-US"/>
        </w:rPr>
        <w:t xml:space="preserve">    </w:t>
      </w:r>
      <w:r w:rsidR="00396A21" w:rsidRPr="00876989">
        <w:rPr>
          <w:b/>
          <w:bCs/>
          <w:lang w:val="en-US"/>
        </w:rPr>
        <w:t>&lt;Product ID="</w:t>
      </w:r>
      <w:proofErr w:type="spellStart"/>
      <w:r w:rsidR="00396A21" w:rsidRPr="00876989">
        <w:rPr>
          <w:b/>
          <w:bCs/>
          <w:lang w:val="en-US"/>
        </w:rPr>
        <w:t>VisioProRetail</w:t>
      </w:r>
      <w:proofErr w:type="spellEnd"/>
      <w:r w:rsidR="00396A21" w:rsidRPr="00876989">
        <w:rPr>
          <w:b/>
          <w:bCs/>
          <w:lang w:val="en-US"/>
        </w:rPr>
        <w:t>"&gt;</w:t>
      </w:r>
    </w:p>
    <w:p w14:paraId="00E22688" w14:textId="7154A378" w:rsidR="00396A21" w:rsidRPr="00876989" w:rsidRDefault="00396A21" w:rsidP="00396A21">
      <w:pPr>
        <w:rPr>
          <w:b/>
          <w:bCs/>
          <w:lang w:val="en-US"/>
        </w:rPr>
      </w:pPr>
      <w:r w:rsidRPr="00876989">
        <w:rPr>
          <w:b/>
          <w:bCs/>
          <w:lang w:val="en-US"/>
        </w:rPr>
        <w:t xml:space="preserve">      </w:t>
      </w:r>
      <w:r w:rsidR="00625CFD" w:rsidRPr="00876989">
        <w:rPr>
          <w:b/>
          <w:bCs/>
          <w:lang w:val="en-US"/>
        </w:rPr>
        <w:t xml:space="preserve">    </w:t>
      </w:r>
      <w:r w:rsidRPr="00876989">
        <w:rPr>
          <w:b/>
          <w:bCs/>
          <w:lang w:val="en-US"/>
        </w:rPr>
        <w:t>&lt;Language ID="</w:t>
      </w:r>
      <w:proofErr w:type="spellStart"/>
      <w:r w:rsidRPr="00876989">
        <w:rPr>
          <w:b/>
          <w:bCs/>
          <w:lang w:val="en-US"/>
        </w:rPr>
        <w:t>en</w:t>
      </w:r>
      <w:proofErr w:type="spellEnd"/>
      <w:r w:rsidRPr="00876989">
        <w:rPr>
          <w:b/>
          <w:bCs/>
          <w:lang w:val="en-US"/>
        </w:rPr>
        <w:t>-us" /&gt;</w:t>
      </w:r>
    </w:p>
    <w:p w14:paraId="7EECEA99" w14:textId="77777777" w:rsidR="00396A21" w:rsidRPr="00876989" w:rsidRDefault="00396A21" w:rsidP="00396A21">
      <w:pPr>
        <w:rPr>
          <w:b/>
          <w:bCs/>
          <w:lang w:val="en-US"/>
        </w:rPr>
      </w:pPr>
      <w:r w:rsidRPr="00876989">
        <w:rPr>
          <w:b/>
          <w:bCs/>
          <w:lang w:val="en-US"/>
        </w:rPr>
        <w:t xml:space="preserve">    &lt;/Product&gt;</w:t>
      </w:r>
    </w:p>
    <w:p w14:paraId="2233F3A3" w14:textId="5710386A" w:rsidR="00396A21" w:rsidRDefault="00396A21" w:rsidP="00396A21">
      <w:pPr>
        <w:rPr>
          <w:lang w:val="en-US"/>
        </w:rPr>
      </w:pPr>
      <w:r w:rsidRPr="7C7F0063">
        <w:rPr>
          <w:lang w:val="en-US"/>
        </w:rPr>
        <w:t xml:space="preserve"> </w:t>
      </w:r>
    </w:p>
    <w:p w14:paraId="2451243C" w14:textId="03B275D6" w:rsidR="00625CFD" w:rsidRDefault="00625CFD" w:rsidP="00396A21">
      <w:pPr>
        <w:rPr>
          <w:lang w:val="en-US"/>
        </w:rPr>
      </w:pPr>
    </w:p>
    <w:p w14:paraId="1927D81B" w14:textId="3A6E6B1A" w:rsidR="00A75FD3" w:rsidRDefault="00876989" w:rsidP="001F64D5">
      <w:pPr>
        <w:rPr>
          <w:lang w:val="en-US"/>
        </w:rPr>
      </w:pPr>
      <w:r>
        <w:rPr>
          <w:lang w:val="en-US"/>
        </w:rPr>
        <w:t>Let’s look at a complete example of how to create an install configuration file.</w:t>
      </w:r>
    </w:p>
    <w:p w14:paraId="1989528A" w14:textId="6181344E" w:rsidR="00C765D4" w:rsidRDefault="00C765D4" w:rsidP="001F64D5">
      <w:pPr>
        <w:rPr>
          <w:lang w:val="en-US"/>
        </w:rPr>
      </w:pPr>
    </w:p>
    <w:p w14:paraId="1907F4C2" w14:textId="1CB4D552" w:rsidR="00C765D4" w:rsidRDefault="00876989" w:rsidP="001F64D5">
      <w:pPr>
        <w:rPr>
          <w:lang w:val="en-US"/>
        </w:rPr>
      </w:pPr>
      <w:r>
        <w:rPr>
          <w:lang w:val="en-US"/>
        </w:rPr>
        <w:t xml:space="preserve">Suppose you </w:t>
      </w:r>
      <w:r w:rsidR="00C765D4" w:rsidRPr="7C7F0063">
        <w:rPr>
          <w:lang w:val="en-US"/>
        </w:rPr>
        <w:t>want to:</w:t>
      </w:r>
    </w:p>
    <w:p w14:paraId="2CA751D0" w14:textId="119C848F" w:rsidR="00C765D4" w:rsidRDefault="00C765D4" w:rsidP="00C765D4">
      <w:pPr>
        <w:pStyle w:val="Lijstalinea"/>
        <w:numPr>
          <w:ilvl w:val="0"/>
          <w:numId w:val="1"/>
        </w:numPr>
        <w:rPr>
          <w:lang w:val="en-US"/>
        </w:rPr>
      </w:pPr>
      <w:r w:rsidRPr="7C7F0063">
        <w:rPr>
          <w:lang w:val="en-US"/>
        </w:rPr>
        <w:t>Install Office 365</w:t>
      </w:r>
    </w:p>
    <w:p w14:paraId="297B2287" w14:textId="304BFD3B" w:rsidR="00C765D4" w:rsidRDefault="00B31B23" w:rsidP="00C765D4">
      <w:pPr>
        <w:pStyle w:val="Lijstalinea"/>
        <w:numPr>
          <w:ilvl w:val="1"/>
          <w:numId w:val="1"/>
        </w:numPr>
        <w:rPr>
          <w:lang w:val="en-US"/>
        </w:rPr>
      </w:pPr>
      <w:r w:rsidRPr="7C7F0063">
        <w:rPr>
          <w:lang w:val="en-US"/>
        </w:rPr>
        <w:t>x</w:t>
      </w:r>
      <w:r w:rsidR="00C765D4" w:rsidRPr="7C7F0063">
        <w:rPr>
          <w:lang w:val="en-US"/>
        </w:rPr>
        <w:t>64</w:t>
      </w:r>
      <w:r w:rsidRPr="7C7F0063">
        <w:rPr>
          <w:lang w:val="en-US"/>
        </w:rPr>
        <w:t xml:space="preserve"> edition</w:t>
      </w:r>
    </w:p>
    <w:p w14:paraId="6F69E6DD" w14:textId="1C086195" w:rsidR="00ED266C" w:rsidRDefault="00B450C0" w:rsidP="00ED266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ownload</w:t>
      </w:r>
      <w:r w:rsidR="00ED266C">
        <w:rPr>
          <w:lang w:val="en-US"/>
        </w:rPr>
        <w:t xml:space="preserve"> the source files in </w:t>
      </w:r>
      <w:r w:rsidR="00ED266C" w:rsidRPr="007E0270">
        <w:rPr>
          <w:lang w:val="en-US"/>
        </w:rPr>
        <w:t>\\</w:t>
      </w:r>
      <w:proofErr w:type="spellStart"/>
      <w:r w:rsidR="00ED266C" w:rsidRPr="007E0270">
        <w:rPr>
          <w:lang w:val="en-US"/>
        </w:rPr>
        <w:t>Esd-srv</w:t>
      </w:r>
      <w:proofErr w:type="spellEnd"/>
      <w:r w:rsidR="00ED266C" w:rsidRPr="007E0270">
        <w:rPr>
          <w:lang w:val="en-US"/>
        </w:rPr>
        <w:t>\</w:t>
      </w:r>
      <w:proofErr w:type="spellStart"/>
      <w:r w:rsidR="00ED266C" w:rsidRPr="007E0270">
        <w:rPr>
          <w:lang w:val="en-US"/>
        </w:rPr>
        <w:t>esd</w:t>
      </w:r>
      <w:proofErr w:type="spellEnd"/>
      <w:r w:rsidR="00ED266C" w:rsidRPr="007E0270">
        <w:rPr>
          <w:lang w:val="en-US"/>
        </w:rPr>
        <w:t>\Applications\</w:t>
      </w:r>
      <w:proofErr w:type="spellStart"/>
      <w:r w:rsidR="00ED266C" w:rsidRPr="007E0270">
        <w:rPr>
          <w:lang w:val="en-US"/>
        </w:rPr>
        <w:t>OfficeDownload</w:t>
      </w:r>
      <w:proofErr w:type="spellEnd"/>
    </w:p>
    <w:p w14:paraId="2DFE9FB2" w14:textId="519E834A" w:rsidR="00B31B23" w:rsidRDefault="007C0F6F" w:rsidP="00C765D4">
      <w:pPr>
        <w:pStyle w:val="Lijstalinea"/>
        <w:numPr>
          <w:ilvl w:val="1"/>
          <w:numId w:val="1"/>
        </w:numPr>
        <w:rPr>
          <w:lang w:val="en-US"/>
        </w:rPr>
      </w:pPr>
      <w:r w:rsidRPr="7C7F0063">
        <w:rPr>
          <w:lang w:val="en-US"/>
        </w:rPr>
        <w:t>Install the same language as the</w:t>
      </w:r>
      <w:r w:rsidR="00BE795B" w:rsidRPr="7C7F0063">
        <w:rPr>
          <w:lang w:val="en-US"/>
        </w:rPr>
        <w:t xml:space="preserve"> installed OS.</w:t>
      </w:r>
    </w:p>
    <w:p w14:paraId="48DA0B37" w14:textId="748F1600" w:rsidR="000C7F32" w:rsidRPr="002A731A" w:rsidRDefault="000C7F32" w:rsidP="00D25D17">
      <w:pPr>
        <w:pStyle w:val="Lijstalinea"/>
        <w:numPr>
          <w:ilvl w:val="1"/>
          <w:numId w:val="1"/>
        </w:numPr>
        <w:rPr>
          <w:lang w:val="en-US"/>
        </w:rPr>
      </w:pPr>
      <w:r w:rsidRPr="7C7F0063">
        <w:rPr>
          <w:lang w:val="en-US"/>
        </w:rPr>
        <w:t>Exclude OneDrive</w:t>
      </w:r>
    </w:p>
    <w:p w14:paraId="20C4A4E3" w14:textId="77777777" w:rsidR="00F63492" w:rsidRDefault="00F63492" w:rsidP="00D25D17">
      <w:pPr>
        <w:rPr>
          <w:lang w:val="en-US"/>
        </w:rPr>
      </w:pPr>
    </w:p>
    <w:p w14:paraId="63CDA030" w14:textId="15BCD63F" w:rsidR="00D25D17" w:rsidRDefault="00876989" w:rsidP="00D25D17">
      <w:pPr>
        <w:rPr>
          <w:lang w:val="en-US"/>
        </w:rPr>
      </w:pPr>
      <w:r>
        <w:rPr>
          <w:lang w:val="en-US"/>
        </w:rPr>
        <w:t>Make the necessary changes and additions to the XML file so it looks like this</w:t>
      </w:r>
      <w:r w:rsidR="0031113A" w:rsidRPr="7C7F0063">
        <w:rPr>
          <w:lang w:val="en-US"/>
        </w:rPr>
        <w:t xml:space="preserve">: </w:t>
      </w:r>
    </w:p>
    <w:p w14:paraId="23D40623" w14:textId="17FC42E3" w:rsidR="0031113A" w:rsidRDefault="0031113A" w:rsidP="00D25D17">
      <w:pPr>
        <w:rPr>
          <w:lang w:val="en-US"/>
        </w:rPr>
      </w:pPr>
    </w:p>
    <w:p w14:paraId="75CE4306" w14:textId="26A64DFF" w:rsidR="0031113A" w:rsidRDefault="0031113A" w:rsidP="0031113A">
      <w:pPr>
        <w:rPr>
          <w:lang w:val="en-US"/>
        </w:rPr>
      </w:pPr>
      <w:r w:rsidRPr="7C7F0063">
        <w:rPr>
          <w:lang w:val="en-US"/>
        </w:rPr>
        <w:t>&lt;Configuration&gt;</w:t>
      </w:r>
    </w:p>
    <w:p w14:paraId="04EE2E66" w14:textId="159D5A4D" w:rsidR="0031113A" w:rsidRPr="007E0270" w:rsidRDefault="0031113A" w:rsidP="0031113A">
      <w:pPr>
        <w:rPr>
          <w:lang w:val="en-US"/>
        </w:rPr>
      </w:pPr>
      <w:r w:rsidRPr="007E0270">
        <w:rPr>
          <w:lang w:val="en-US"/>
        </w:rPr>
        <w:t xml:space="preserve"> &lt;Add </w:t>
      </w:r>
      <w:proofErr w:type="spellStart"/>
      <w:r w:rsidR="00FB5837" w:rsidRPr="007E0270">
        <w:rPr>
          <w:lang w:val="en-US"/>
        </w:rPr>
        <w:t>SourcePath</w:t>
      </w:r>
      <w:proofErr w:type="spellEnd"/>
      <w:r w:rsidR="00FB5837" w:rsidRPr="007E0270">
        <w:rPr>
          <w:lang w:val="en-US"/>
        </w:rPr>
        <w:t>=</w:t>
      </w:r>
      <w:r w:rsidR="00B56575" w:rsidRPr="007E0270">
        <w:rPr>
          <w:lang w:val="en-US"/>
        </w:rPr>
        <w:t>"</w:t>
      </w:r>
      <w:r w:rsidR="00FB5837" w:rsidRPr="007E0270">
        <w:rPr>
          <w:lang w:val="en-US"/>
        </w:rPr>
        <w:t>\\</w:t>
      </w:r>
      <w:proofErr w:type="spellStart"/>
      <w:r w:rsidR="00FB5837" w:rsidRPr="007E0270">
        <w:rPr>
          <w:lang w:val="en-US"/>
        </w:rPr>
        <w:t>Esd-srv</w:t>
      </w:r>
      <w:proofErr w:type="spellEnd"/>
      <w:r w:rsidR="00FB5837" w:rsidRPr="007E0270">
        <w:rPr>
          <w:lang w:val="en-US"/>
        </w:rPr>
        <w:t>\</w:t>
      </w:r>
      <w:proofErr w:type="spellStart"/>
      <w:r w:rsidR="00FB5837" w:rsidRPr="007E0270">
        <w:rPr>
          <w:lang w:val="en-US"/>
        </w:rPr>
        <w:t>esd</w:t>
      </w:r>
      <w:proofErr w:type="spellEnd"/>
      <w:r w:rsidR="00FB5837" w:rsidRPr="007E0270">
        <w:rPr>
          <w:lang w:val="en-US"/>
        </w:rPr>
        <w:t>\Applications\</w:t>
      </w:r>
      <w:proofErr w:type="spellStart"/>
      <w:r w:rsidR="00DF78A0" w:rsidRPr="007E0270">
        <w:rPr>
          <w:lang w:val="en-US"/>
        </w:rPr>
        <w:t>OfficeDownload</w:t>
      </w:r>
      <w:proofErr w:type="spellEnd"/>
      <w:r w:rsidR="00B56575" w:rsidRPr="007E0270">
        <w:rPr>
          <w:lang w:val="en-US"/>
        </w:rPr>
        <w:t>"</w:t>
      </w:r>
      <w:r w:rsidR="00FB5837" w:rsidRPr="007E0270">
        <w:rPr>
          <w:lang w:val="en-US"/>
        </w:rPr>
        <w:t xml:space="preserve"> </w:t>
      </w:r>
      <w:proofErr w:type="spellStart"/>
      <w:r w:rsidRPr="007E0270">
        <w:rPr>
          <w:lang w:val="en-US"/>
        </w:rPr>
        <w:t>OfficeClientEdition</w:t>
      </w:r>
      <w:proofErr w:type="spellEnd"/>
      <w:r w:rsidRPr="007E0270">
        <w:rPr>
          <w:lang w:val="en-US"/>
        </w:rPr>
        <w:t>="64"&gt;</w:t>
      </w:r>
    </w:p>
    <w:p w14:paraId="4076C437" w14:textId="222B096F" w:rsidR="0031113A" w:rsidRPr="007E0270" w:rsidRDefault="0031113A" w:rsidP="0031113A">
      <w:pPr>
        <w:rPr>
          <w:lang w:val="en-US"/>
        </w:rPr>
      </w:pPr>
      <w:r w:rsidRPr="007E0270">
        <w:rPr>
          <w:lang w:val="en-US"/>
        </w:rPr>
        <w:t xml:space="preserve">    &lt;Product ID="O365ProPlusRetail"&gt;</w:t>
      </w:r>
    </w:p>
    <w:p w14:paraId="27523E8F" w14:textId="780DCF8D" w:rsidR="0031113A" w:rsidRPr="007E0270" w:rsidRDefault="00AC54B4" w:rsidP="7C7F0063">
      <w:pPr>
        <w:ind w:firstLine="720"/>
        <w:rPr>
          <w:lang w:val="en-US"/>
        </w:rPr>
      </w:pPr>
      <w:r w:rsidRPr="007E0270">
        <w:rPr>
          <w:lang w:val="en-US"/>
        </w:rPr>
        <w:t>&lt;Language ID="</w:t>
      </w:r>
      <w:proofErr w:type="spellStart"/>
      <w:r w:rsidRPr="007E0270">
        <w:rPr>
          <w:lang w:val="en-US"/>
        </w:rPr>
        <w:t>MatchOS</w:t>
      </w:r>
      <w:proofErr w:type="spellEnd"/>
      <w:r w:rsidRPr="007E0270">
        <w:rPr>
          <w:lang w:val="en-US"/>
        </w:rPr>
        <w:t>" Fallback="</w:t>
      </w:r>
      <w:proofErr w:type="spellStart"/>
      <w:r w:rsidRPr="007E0270">
        <w:rPr>
          <w:lang w:val="en-US"/>
        </w:rPr>
        <w:t>en</w:t>
      </w:r>
      <w:proofErr w:type="spellEnd"/>
      <w:r w:rsidRPr="007E0270">
        <w:rPr>
          <w:lang w:val="en-US"/>
        </w:rPr>
        <w:t>-us" /&gt;</w:t>
      </w:r>
    </w:p>
    <w:p w14:paraId="1936BFDB" w14:textId="77777777" w:rsidR="0031113A" w:rsidRPr="007E0270" w:rsidRDefault="0031113A" w:rsidP="7C7F0063">
      <w:pPr>
        <w:rPr>
          <w:lang w:val="en-US"/>
        </w:rPr>
      </w:pPr>
      <w:r w:rsidRPr="007E0270">
        <w:rPr>
          <w:lang w:val="en-US"/>
        </w:rPr>
        <w:tab/>
        <w:t>&lt;</w:t>
      </w:r>
      <w:proofErr w:type="spellStart"/>
      <w:r w:rsidRPr="007E0270">
        <w:rPr>
          <w:lang w:val="en-US"/>
        </w:rPr>
        <w:t>ExcludeApp</w:t>
      </w:r>
      <w:proofErr w:type="spellEnd"/>
      <w:r w:rsidRPr="007E0270">
        <w:rPr>
          <w:lang w:val="en-US"/>
        </w:rPr>
        <w:t xml:space="preserve"> ID="OneDrive" /&gt;</w:t>
      </w:r>
    </w:p>
    <w:p w14:paraId="646AE81B" w14:textId="77777777" w:rsidR="0031113A" w:rsidRPr="0031113A" w:rsidRDefault="0031113A" w:rsidP="0031113A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745752CF" w14:textId="6A21E6BD" w:rsidR="0031113A" w:rsidRDefault="0031113A" w:rsidP="0031113A">
      <w:pPr>
        <w:rPr>
          <w:lang w:val="en-US"/>
        </w:rPr>
      </w:pPr>
      <w:r w:rsidRPr="7C7F0063">
        <w:rPr>
          <w:lang w:val="en-US"/>
        </w:rPr>
        <w:t xml:space="preserve"> &lt;/Add&gt;</w:t>
      </w:r>
    </w:p>
    <w:p w14:paraId="5510CAD4" w14:textId="0A92A4AD" w:rsidR="0031113A" w:rsidRPr="0031113A" w:rsidRDefault="0031113A" w:rsidP="0031113A">
      <w:pPr>
        <w:rPr>
          <w:lang w:val="en-US"/>
        </w:rPr>
      </w:pPr>
      <w:r w:rsidRPr="7C7F0063">
        <w:rPr>
          <w:lang w:val="en-US"/>
        </w:rPr>
        <w:t xml:space="preserve"> &lt;Updates Enabled="TRUE" Channel="Monthly" /&gt;</w:t>
      </w:r>
    </w:p>
    <w:p w14:paraId="00421C22" w14:textId="56FD66E2" w:rsidR="0031113A" w:rsidRPr="0031113A" w:rsidRDefault="0031113A" w:rsidP="0031113A">
      <w:pPr>
        <w:rPr>
          <w:lang w:val="en-US"/>
        </w:rPr>
      </w:pPr>
      <w:r w:rsidRPr="7C7F0063">
        <w:rPr>
          <w:lang w:val="en-US"/>
        </w:rPr>
        <w:t xml:space="preserve"> &lt;Display Level="</w:t>
      </w:r>
      <w:r w:rsidR="004D7AA3" w:rsidRPr="7C7F0063">
        <w:rPr>
          <w:lang w:val="en-US"/>
        </w:rPr>
        <w:t>NONE</w:t>
      </w:r>
      <w:r w:rsidRPr="7C7F0063">
        <w:rPr>
          <w:lang w:val="en-US"/>
        </w:rPr>
        <w:t xml:space="preserve">" </w:t>
      </w:r>
      <w:proofErr w:type="spellStart"/>
      <w:r w:rsidRPr="7C7F0063">
        <w:rPr>
          <w:lang w:val="en-US"/>
        </w:rPr>
        <w:t>AcceptEULA</w:t>
      </w:r>
      <w:proofErr w:type="spellEnd"/>
      <w:r w:rsidRPr="7C7F0063">
        <w:rPr>
          <w:lang w:val="en-US"/>
        </w:rPr>
        <w:t>="TRUE" /&gt;</w:t>
      </w:r>
    </w:p>
    <w:p w14:paraId="033DF429" w14:textId="743985F4" w:rsidR="0031113A" w:rsidRPr="0031113A" w:rsidRDefault="0031113A" w:rsidP="0031113A">
      <w:pPr>
        <w:rPr>
          <w:lang w:val="en-US"/>
        </w:rPr>
      </w:pPr>
      <w:r w:rsidRPr="7C7F0063">
        <w:rPr>
          <w:lang w:val="en-US"/>
        </w:rPr>
        <w:t xml:space="preserve"> </w:t>
      </w:r>
      <w:proofErr w:type="gramStart"/>
      <w:r w:rsidRPr="7C7F0063">
        <w:rPr>
          <w:lang w:val="en-US"/>
        </w:rPr>
        <w:t>&lt;!--</w:t>
      </w:r>
      <w:proofErr w:type="gramEnd"/>
      <w:r w:rsidRPr="7C7F0063">
        <w:rPr>
          <w:lang w:val="en-US"/>
        </w:rPr>
        <w:t xml:space="preserve"> &lt;Property Name="AUTOACTIVATE" Value="1" /&gt;  --&gt;</w:t>
      </w:r>
    </w:p>
    <w:p w14:paraId="4D8CBA36" w14:textId="671C76AA" w:rsidR="007D254C" w:rsidRDefault="0031113A" w:rsidP="0031113A">
      <w:pPr>
        <w:rPr>
          <w:lang w:val="en-US"/>
        </w:rPr>
      </w:pPr>
      <w:r w:rsidRPr="7C7F0063">
        <w:rPr>
          <w:lang w:val="en-US"/>
        </w:rPr>
        <w:t>&lt;/Configuration&gt;</w:t>
      </w:r>
    </w:p>
    <w:p w14:paraId="3F30435A" w14:textId="214F26E7" w:rsidR="00876989" w:rsidRDefault="00876989" w:rsidP="00876989">
      <w:pPr>
        <w:rPr>
          <w:lang w:val="en-US"/>
        </w:rPr>
      </w:pPr>
    </w:p>
    <w:p w14:paraId="74942203" w14:textId="4CD1DE9D" w:rsidR="00876989" w:rsidRDefault="00876989" w:rsidP="00876989">
      <w:pPr>
        <w:rPr>
          <w:lang w:val="en-US"/>
        </w:rPr>
      </w:pPr>
      <w:r>
        <w:rPr>
          <w:lang w:val="en-US"/>
        </w:rPr>
        <w:t xml:space="preserve">The last </w:t>
      </w:r>
      <w:r w:rsidR="007E0270">
        <w:rPr>
          <w:lang w:val="en-US"/>
        </w:rPr>
        <w:t>three</w:t>
      </w:r>
      <w:r>
        <w:rPr>
          <w:lang w:val="en-US"/>
        </w:rPr>
        <w:t xml:space="preserve"> options determine how updates are handled, whether the EULA is automatically </w:t>
      </w:r>
      <w:r w:rsidR="008675FC">
        <w:rPr>
          <w:lang w:val="en-US"/>
        </w:rPr>
        <w:t>accepted,</w:t>
      </w:r>
      <w:r>
        <w:rPr>
          <w:lang w:val="en-US"/>
        </w:rPr>
        <w:t xml:space="preserve"> and </w:t>
      </w:r>
      <w:r w:rsidR="008675FC">
        <w:rPr>
          <w:lang w:val="en-US"/>
        </w:rPr>
        <w:t>activation is done automatically. You need to remove the comment indicators (</w:t>
      </w:r>
      <w:proofErr w:type="gramStart"/>
      <w:r w:rsidR="008675FC">
        <w:rPr>
          <w:lang w:val="en-US"/>
        </w:rPr>
        <w:t>&lt;!--</w:t>
      </w:r>
      <w:proofErr w:type="gramEnd"/>
      <w:r w:rsidR="008675FC">
        <w:rPr>
          <w:lang w:val="en-US"/>
        </w:rPr>
        <w:t xml:space="preserve"> … --&gt;) as we did </w:t>
      </w:r>
      <w:r w:rsidR="00ED266C">
        <w:rPr>
          <w:lang w:val="en-US"/>
        </w:rPr>
        <w:t>for</w:t>
      </w:r>
      <w:r w:rsidR="008675FC">
        <w:rPr>
          <w:lang w:val="en-US"/>
        </w:rPr>
        <w:t xml:space="preserve"> the first two </w:t>
      </w:r>
      <w:r w:rsidR="00ED266C">
        <w:rPr>
          <w:lang w:val="en-US"/>
        </w:rPr>
        <w:t xml:space="preserve">options </w:t>
      </w:r>
      <w:r w:rsidR="008675FC">
        <w:rPr>
          <w:lang w:val="en-US"/>
        </w:rPr>
        <w:t>in this example.</w:t>
      </w:r>
    </w:p>
    <w:p w14:paraId="630A4113" w14:textId="7381815A" w:rsidR="00876989" w:rsidRDefault="00876989" w:rsidP="00876989">
      <w:pPr>
        <w:rPr>
          <w:lang w:val="en-US"/>
        </w:rPr>
      </w:pPr>
    </w:p>
    <w:p w14:paraId="6B028240" w14:textId="147EAAC6" w:rsidR="004A0065" w:rsidRDefault="004A0065" w:rsidP="004A0065">
      <w:pPr>
        <w:rPr>
          <w:lang w:val="en-US"/>
        </w:rPr>
      </w:pPr>
      <w:r w:rsidRPr="7C7F0063">
        <w:rPr>
          <w:lang w:val="en-US"/>
        </w:rPr>
        <w:t>There are many more configuration</w:t>
      </w:r>
      <w:r w:rsidR="00ED266C">
        <w:rPr>
          <w:lang w:val="en-US"/>
        </w:rPr>
        <w:t xml:space="preserve"> options </w:t>
      </w:r>
      <w:r w:rsidR="00A508FD">
        <w:rPr>
          <w:lang w:val="en-US"/>
        </w:rPr>
        <w:t>available,</w:t>
      </w:r>
      <w:r w:rsidR="00EF2D0D">
        <w:rPr>
          <w:lang w:val="en-US"/>
        </w:rPr>
        <w:t xml:space="preserve"> and you can find these in </w:t>
      </w:r>
      <w:hyperlink r:id="rId12" w:history="1">
        <w:r w:rsidR="00EF2D0D" w:rsidRPr="00EF2D0D">
          <w:rPr>
            <w:rStyle w:val="Hyperlink"/>
            <w:lang w:val="en-US"/>
          </w:rPr>
          <w:t>this document</w:t>
        </w:r>
      </w:hyperlink>
      <w:r w:rsidR="00EF2D0D">
        <w:rPr>
          <w:lang w:val="en-US"/>
        </w:rPr>
        <w:t xml:space="preserve"> on the </w:t>
      </w:r>
      <w:r w:rsidRPr="7C7F0063">
        <w:rPr>
          <w:lang w:val="en-US"/>
        </w:rPr>
        <w:t>Microsoft Documentation site</w:t>
      </w:r>
      <w:r w:rsidR="00EF2D0D">
        <w:rPr>
          <w:lang w:val="en-US"/>
        </w:rPr>
        <w:t>.</w:t>
      </w:r>
    </w:p>
    <w:p w14:paraId="3487C72C" w14:textId="77777777" w:rsidR="000D12B2" w:rsidRDefault="000D1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1A7DC5" w14:textId="4A3A2AC6" w:rsidR="007D254C" w:rsidRDefault="007D254C" w:rsidP="007D254C">
      <w:pPr>
        <w:pStyle w:val="Kop1"/>
        <w:rPr>
          <w:lang w:val="en-US"/>
        </w:rPr>
      </w:pPr>
      <w:r w:rsidRPr="7C7F0063">
        <w:rPr>
          <w:lang w:val="en-US"/>
        </w:rPr>
        <w:lastRenderedPageBreak/>
        <w:t>Downloading the files</w:t>
      </w:r>
    </w:p>
    <w:p w14:paraId="1FE46CA0" w14:textId="4C383A1C" w:rsidR="00F02A63" w:rsidRDefault="006C04D7" w:rsidP="00D25D17">
      <w:pPr>
        <w:rPr>
          <w:lang w:val="en-US"/>
        </w:rPr>
      </w:pPr>
      <w:r w:rsidRPr="7C7F0063">
        <w:rPr>
          <w:lang w:val="en-US"/>
        </w:rPr>
        <w:t xml:space="preserve">This </w:t>
      </w:r>
      <w:r w:rsidR="007E0270">
        <w:rPr>
          <w:lang w:val="en-US"/>
        </w:rPr>
        <w:t>XML</w:t>
      </w:r>
      <w:r w:rsidRPr="7C7F0063">
        <w:rPr>
          <w:lang w:val="en-US"/>
        </w:rPr>
        <w:t xml:space="preserve"> file is now re</w:t>
      </w:r>
      <w:r w:rsidR="000D4104" w:rsidRPr="7C7F0063">
        <w:rPr>
          <w:lang w:val="en-US"/>
        </w:rPr>
        <w:t xml:space="preserve">ady </w:t>
      </w:r>
      <w:r w:rsidR="005E4B6E" w:rsidRPr="7C7F0063">
        <w:rPr>
          <w:lang w:val="en-US"/>
        </w:rPr>
        <w:t xml:space="preserve">to </w:t>
      </w:r>
      <w:r w:rsidR="00982B84" w:rsidRPr="7C7F0063">
        <w:rPr>
          <w:lang w:val="en-US"/>
        </w:rPr>
        <w:t xml:space="preserve">be </w:t>
      </w:r>
      <w:r w:rsidR="005E4B6E" w:rsidRPr="7C7F0063">
        <w:rPr>
          <w:lang w:val="en-US"/>
        </w:rPr>
        <w:t>deployed to</w:t>
      </w:r>
      <w:r w:rsidR="00F02A63" w:rsidRPr="7C7F0063">
        <w:rPr>
          <w:lang w:val="en-US"/>
        </w:rPr>
        <w:t xml:space="preserve"> client computers, but we need to </w:t>
      </w:r>
      <w:r w:rsidR="005E4B6E" w:rsidRPr="7C7F0063">
        <w:rPr>
          <w:lang w:val="en-US"/>
        </w:rPr>
        <w:t xml:space="preserve">take </w:t>
      </w:r>
      <w:r w:rsidR="00F02A63" w:rsidRPr="7C7F0063">
        <w:rPr>
          <w:lang w:val="en-US"/>
        </w:rPr>
        <w:t>a few more steps as we want to download the files first.</w:t>
      </w:r>
      <w:r w:rsidR="007E0270">
        <w:rPr>
          <w:lang w:val="en-US"/>
        </w:rPr>
        <w:t xml:space="preserve"> The same XML file we just created comes in handy. Make a new copy and change the name to</w:t>
      </w:r>
      <w:r w:rsidR="00551DA6">
        <w:rPr>
          <w:lang w:val="en-US"/>
        </w:rPr>
        <w:t xml:space="preserve"> something like </w:t>
      </w:r>
      <w:r w:rsidR="007E0270">
        <w:rPr>
          <w:lang w:val="en-US"/>
        </w:rPr>
        <w:t>“Download-Office365-x64.xml”.</w:t>
      </w:r>
    </w:p>
    <w:p w14:paraId="3DE6CC5B" w14:textId="378C22D9" w:rsidR="00F02A63" w:rsidRDefault="00F02A63" w:rsidP="00D25D17">
      <w:pPr>
        <w:rPr>
          <w:lang w:val="en-US"/>
        </w:rPr>
      </w:pPr>
    </w:p>
    <w:p w14:paraId="465AF69A" w14:textId="03AB1E6D" w:rsidR="00745AA4" w:rsidRDefault="005E32ED" w:rsidP="00D25D17">
      <w:pPr>
        <w:rPr>
          <w:lang w:val="en-US"/>
        </w:rPr>
      </w:pPr>
      <w:r w:rsidRPr="7C7F0063">
        <w:rPr>
          <w:lang w:val="en-US"/>
        </w:rPr>
        <w:t>T</w:t>
      </w:r>
      <w:r w:rsidR="002F4989" w:rsidRPr="7C7F0063">
        <w:rPr>
          <w:lang w:val="en-US"/>
        </w:rPr>
        <w:t xml:space="preserve">his file </w:t>
      </w:r>
      <w:r w:rsidR="00F85A50" w:rsidRPr="7C7F0063">
        <w:rPr>
          <w:lang w:val="en-US"/>
        </w:rPr>
        <w:t>c</w:t>
      </w:r>
      <w:r w:rsidR="007E0270">
        <w:rPr>
          <w:lang w:val="en-US"/>
        </w:rPr>
        <w:t xml:space="preserve">an </w:t>
      </w:r>
      <w:r w:rsidRPr="7C7F0063">
        <w:rPr>
          <w:lang w:val="en-US"/>
        </w:rPr>
        <w:t xml:space="preserve">serve as </w:t>
      </w:r>
      <w:r w:rsidR="00F85A50" w:rsidRPr="7C7F0063">
        <w:rPr>
          <w:lang w:val="en-US"/>
        </w:rPr>
        <w:t>a template</w:t>
      </w:r>
      <w:r w:rsidR="003C2904" w:rsidRPr="7C7F0063">
        <w:rPr>
          <w:lang w:val="en-US"/>
        </w:rPr>
        <w:t xml:space="preserve"> for other configurations</w:t>
      </w:r>
      <w:r w:rsidR="00A508FD">
        <w:rPr>
          <w:lang w:val="en-US"/>
        </w:rPr>
        <w:t>,</w:t>
      </w:r>
      <w:r w:rsidR="007E0270">
        <w:rPr>
          <w:lang w:val="en-US"/>
        </w:rPr>
        <w:t xml:space="preserve"> and in it we are going to specify every </w:t>
      </w:r>
      <w:r w:rsidR="006E0547" w:rsidRPr="7C7F0063">
        <w:rPr>
          <w:lang w:val="en-US"/>
        </w:rPr>
        <w:t>language we want to download</w:t>
      </w:r>
      <w:r w:rsidR="002B1FDC" w:rsidRPr="7C7F0063">
        <w:rPr>
          <w:lang w:val="en-US"/>
        </w:rPr>
        <w:t>.</w:t>
      </w:r>
      <w:r w:rsidR="001B2495" w:rsidRPr="7C7F0063">
        <w:rPr>
          <w:lang w:val="en-US"/>
        </w:rPr>
        <w:t xml:space="preserve"> </w:t>
      </w:r>
      <w:r w:rsidR="007E0270">
        <w:rPr>
          <w:lang w:val="en-US"/>
        </w:rPr>
        <w:t xml:space="preserve">Just add an extra line for each language, in this example English and Dutch. This </w:t>
      </w:r>
      <w:r w:rsidR="00A508FD">
        <w:rPr>
          <w:lang w:val="en-US"/>
        </w:rPr>
        <w:t xml:space="preserve">will </w:t>
      </w:r>
      <w:r w:rsidR="007E0270">
        <w:rPr>
          <w:lang w:val="en-US"/>
        </w:rPr>
        <w:t>download the installation files for Office in each of the languages.</w:t>
      </w:r>
    </w:p>
    <w:p w14:paraId="1CD3EE63" w14:textId="096D1ADE" w:rsidR="002B1FDC" w:rsidRDefault="002B1FDC" w:rsidP="00D25D17">
      <w:pPr>
        <w:rPr>
          <w:lang w:val="en-US"/>
        </w:rPr>
      </w:pPr>
    </w:p>
    <w:p w14:paraId="0851BCB0" w14:textId="381AB35E" w:rsidR="002B1FDC" w:rsidRPr="0031113A" w:rsidRDefault="002B1FDC" w:rsidP="002B1FDC">
      <w:pPr>
        <w:rPr>
          <w:lang w:val="en-US"/>
        </w:rPr>
      </w:pPr>
      <w:r w:rsidRPr="7C7F0063">
        <w:rPr>
          <w:lang w:val="en-US"/>
        </w:rPr>
        <w:t xml:space="preserve">&lt;Add </w:t>
      </w:r>
      <w:proofErr w:type="spellStart"/>
      <w:r w:rsidRPr="7C7F0063">
        <w:rPr>
          <w:lang w:val="en-US"/>
        </w:rPr>
        <w:t>SourcePath</w:t>
      </w:r>
      <w:proofErr w:type="spellEnd"/>
      <w:r w:rsidRPr="7C7F0063">
        <w:rPr>
          <w:lang w:val="en-US"/>
        </w:rPr>
        <w:t>="\\</w:t>
      </w:r>
      <w:proofErr w:type="spellStart"/>
      <w:r w:rsidRPr="7C7F0063">
        <w:rPr>
          <w:lang w:val="en-US"/>
        </w:rPr>
        <w:t>Esd-srv</w:t>
      </w:r>
      <w:proofErr w:type="spellEnd"/>
      <w:r w:rsidRPr="7C7F0063">
        <w:rPr>
          <w:lang w:val="en-US"/>
        </w:rPr>
        <w:t>\</w:t>
      </w:r>
      <w:proofErr w:type="spellStart"/>
      <w:r w:rsidRPr="7C7F0063">
        <w:rPr>
          <w:lang w:val="en-US"/>
        </w:rPr>
        <w:t>esd</w:t>
      </w:r>
      <w:proofErr w:type="spellEnd"/>
      <w:r w:rsidRPr="7C7F0063">
        <w:rPr>
          <w:lang w:val="en-US"/>
        </w:rPr>
        <w:t>\Applications\</w:t>
      </w:r>
      <w:proofErr w:type="spellStart"/>
      <w:r w:rsidR="00DF78A0" w:rsidRPr="7C7F0063">
        <w:rPr>
          <w:lang w:val="en-US"/>
        </w:rPr>
        <w:t>OfficeDownload</w:t>
      </w:r>
      <w:proofErr w:type="spellEnd"/>
      <w:r w:rsidRPr="7C7F0063">
        <w:rPr>
          <w:lang w:val="en-US"/>
        </w:rPr>
        <w:t xml:space="preserve">" </w:t>
      </w:r>
      <w:proofErr w:type="spellStart"/>
      <w:r w:rsidRPr="7C7F0063">
        <w:rPr>
          <w:lang w:val="en-US"/>
        </w:rPr>
        <w:t>OfficeClientEdition</w:t>
      </w:r>
      <w:proofErr w:type="spellEnd"/>
      <w:r w:rsidRPr="7C7F0063">
        <w:rPr>
          <w:lang w:val="en-US"/>
        </w:rPr>
        <w:t>="64" Channel="Monthly"&gt;</w:t>
      </w:r>
    </w:p>
    <w:p w14:paraId="42C0590B" w14:textId="77777777" w:rsidR="002B1FDC" w:rsidRPr="0031113A" w:rsidRDefault="002B1FDC" w:rsidP="002B1FDC">
      <w:pPr>
        <w:rPr>
          <w:lang w:val="en-US"/>
        </w:rPr>
      </w:pPr>
      <w:r w:rsidRPr="7C7F0063">
        <w:rPr>
          <w:lang w:val="en-US"/>
        </w:rPr>
        <w:t xml:space="preserve">    &lt;Product ID="O365ProPlusRetail"&gt;</w:t>
      </w:r>
    </w:p>
    <w:p w14:paraId="6824E22C" w14:textId="274BD86B" w:rsidR="002B1FDC" w:rsidRDefault="002B1FDC" w:rsidP="7C7F0063">
      <w:pPr>
        <w:ind w:firstLine="720"/>
        <w:rPr>
          <w:b/>
          <w:bCs/>
          <w:lang w:val="en-US"/>
        </w:rPr>
      </w:pPr>
      <w:r w:rsidRPr="7C7F0063">
        <w:rPr>
          <w:b/>
          <w:bCs/>
          <w:lang w:val="en-US"/>
        </w:rPr>
        <w:t>&lt;Language ID="</w:t>
      </w:r>
      <w:r w:rsidR="008E6C6A" w:rsidRPr="7C7F0063">
        <w:rPr>
          <w:b/>
          <w:bCs/>
          <w:lang w:val="en-US"/>
        </w:rPr>
        <w:t xml:space="preserve"> </w:t>
      </w:r>
      <w:proofErr w:type="spellStart"/>
      <w:r w:rsidRPr="7C7F0063">
        <w:rPr>
          <w:b/>
          <w:bCs/>
          <w:lang w:val="en-US"/>
        </w:rPr>
        <w:t>en</w:t>
      </w:r>
      <w:proofErr w:type="spellEnd"/>
      <w:r w:rsidRPr="7C7F0063">
        <w:rPr>
          <w:b/>
          <w:bCs/>
          <w:lang w:val="en-US"/>
        </w:rPr>
        <w:t>-us" /&gt;</w:t>
      </w:r>
    </w:p>
    <w:p w14:paraId="54EA2DA4" w14:textId="08CED195" w:rsidR="008E6C6A" w:rsidRPr="0031113A" w:rsidRDefault="008E6C6A" w:rsidP="7C7F0063">
      <w:pPr>
        <w:ind w:firstLine="720"/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&lt;Language ID=" </w:t>
      </w:r>
      <w:proofErr w:type="spellStart"/>
      <w:r w:rsidRPr="7C7F0063">
        <w:rPr>
          <w:b/>
          <w:bCs/>
          <w:lang w:val="en-US"/>
        </w:rPr>
        <w:t>nl-nl</w:t>
      </w:r>
      <w:proofErr w:type="spellEnd"/>
      <w:r w:rsidRPr="7C7F0063">
        <w:rPr>
          <w:b/>
          <w:bCs/>
          <w:lang w:val="en-US"/>
        </w:rPr>
        <w:t>" /&gt;</w:t>
      </w:r>
    </w:p>
    <w:p w14:paraId="7281476F" w14:textId="77777777" w:rsidR="002B1FDC" w:rsidRPr="0031113A" w:rsidRDefault="002B1FDC" w:rsidP="002B1FDC">
      <w:pPr>
        <w:rPr>
          <w:lang w:val="en-US"/>
        </w:rPr>
      </w:pPr>
      <w:r w:rsidRPr="7C7F0063">
        <w:rPr>
          <w:lang w:val="en-US"/>
        </w:rPr>
        <w:t xml:space="preserve">    &lt;/Product&gt;</w:t>
      </w:r>
    </w:p>
    <w:p w14:paraId="649E57DF" w14:textId="77777777" w:rsidR="002B1FDC" w:rsidRDefault="002B1FDC" w:rsidP="002B1FDC">
      <w:pPr>
        <w:rPr>
          <w:lang w:val="en-US"/>
        </w:rPr>
      </w:pPr>
      <w:r w:rsidRPr="7C7F0063">
        <w:rPr>
          <w:lang w:val="en-US"/>
        </w:rPr>
        <w:t xml:space="preserve"> &lt;/Add&gt;</w:t>
      </w:r>
    </w:p>
    <w:p w14:paraId="39AC7464" w14:textId="07F20C10" w:rsidR="002B1FDC" w:rsidRDefault="002B1FDC" w:rsidP="00D25D17">
      <w:pPr>
        <w:rPr>
          <w:lang w:val="en-US"/>
        </w:rPr>
      </w:pPr>
    </w:p>
    <w:p w14:paraId="3A5B57D3" w14:textId="6D7E5536" w:rsidR="001448BD" w:rsidRDefault="001448BD" w:rsidP="00D25D17">
      <w:pPr>
        <w:rPr>
          <w:lang w:val="en-US"/>
        </w:rPr>
      </w:pPr>
      <w:r w:rsidRPr="7C7F0063">
        <w:rPr>
          <w:lang w:val="en-US"/>
        </w:rPr>
        <w:t xml:space="preserve">To download the </w:t>
      </w:r>
      <w:r w:rsidR="00AE1396">
        <w:rPr>
          <w:lang w:val="en-US"/>
        </w:rPr>
        <w:t>installation</w:t>
      </w:r>
      <w:r w:rsidR="004A0065">
        <w:rPr>
          <w:lang w:val="en-US"/>
        </w:rPr>
        <w:t xml:space="preserve"> </w:t>
      </w:r>
      <w:r w:rsidR="002347E5" w:rsidRPr="7C7F0063">
        <w:rPr>
          <w:lang w:val="en-US"/>
        </w:rPr>
        <w:t>files</w:t>
      </w:r>
      <w:r w:rsidR="00AE1396">
        <w:rPr>
          <w:lang w:val="en-US"/>
        </w:rPr>
        <w:t xml:space="preserve"> needed for Microsoft Office</w:t>
      </w:r>
      <w:r w:rsidR="002347E5" w:rsidRPr="7C7F0063">
        <w:rPr>
          <w:lang w:val="en-US"/>
        </w:rPr>
        <w:t>,</w:t>
      </w:r>
      <w:r w:rsidRPr="7C7F0063">
        <w:rPr>
          <w:lang w:val="en-US"/>
        </w:rPr>
        <w:t xml:space="preserve"> we need to open </w:t>
      </w:r>
      <w:r w:rsidR="00285729" w:rsidRPr="7C7F0063">
        <w:rPr>
          <w:lang w:val="en-US"/>
        </w:rPr>
        <w:t>C</w:t>
      </w:r>
      <w:r w:rsidRPr="7C7F0063">
        <w:rPr>
          <w:lang w:val="en-US"/>
        </w:rPr>
        <w:t xml:space="preserve">ommand </w:t>
      </w:r>
      <w:r w:rsidR="00285729" w:rsidRPr="7C7F0063">
        <w:rPr>
          <w:lang w:val="en-US"/>
        </w:rPr>
        <w:t>P</w:t>
      </w:r>
      <w:r w:rsidRPr="7C7F0063">
        <w:rPr>
          <w:lang w:val="en-US"/>
        </w:rPr>
        <w:t>rompt</w:t>
      </w:r>
      <w:r w:rsidR="005B2431" w:rsidRPr="7C7F0063">
        <w:rPr>
          <w:lang w:val="en-US"/>
        </w:rPr>
        <w:t xml:space="preserve"> or </w:t>
      </w:r>
      <w:r w:rsidR="001F4AC4" w:rsidRPr="7C7F0063">
        <w:rPr>
          <w:lang w:val="en-US"/>
        </w:rPr>
        <w:t>PowerShell</w:t>
      </w:r>
      <w:r w:rsidR="005B2431" w:rsidRPr="7C7F0063">
        <w:rPr>
          <w:lang w:val="en-US"/>
        </w:rPr>
        <w:t xml:space="preserve"> </w:t>
      </w:r>
      <w:r w:rsidR="002347E5" w:rsidRPr="7C7F0063">
        <w:rPr>
          <w:lang w:val="en-US"/>
        </w:rPr>
        <w:t xml:space="preserve">and navigate to the </w:t>
      </w:r>
      <w:r w:rsidR="002347E5" w:rsidRPr="0043092E">
        <w:rPr>
          <w:b/>
          <w:bCs/>
          <w:lang w:val="en-US"/>
        </w:rPr>
        <w:t>local</w:t>
      </w:r>
      <w:r w:rsidR="002347E5" w:rsidRPr="7C7F0063">
        <w:rPr>
          <w:lang w:val="en-US"/>
        </w:rPr>
        <w:t xml:space="preserve"> path </w:t>
      </w:r>
      <w:r w:rsidR="0043092E">
        <w:rPr>
          <w:lang w:val="en-US"/>
        </w:rPr>
        <w:t>where the Of</w:t>
      </w:r>
      <w:r w:rsidR="00F367AD">
        <w:rPr>
          <w:lang w:val="en-US"/>
        </w:rPr>
        <w:t>fice Deployment Tool</w:t>
      </w:r>
      <w:r w:rsidR="0043092E">
        <w:rPr>
          <w:lang w:val="en-US"/>
        </w:rPr>
        <w:t xml:space="preserve"> files are located. </w:t>
      </w:r>
      <w:r w:rsidR="002D26A6">
        <w:rPr>
          <w:lang w:val="en-US"/>
        </w:rPr>
        <w:t xml:space="preserve">Make </w:t>
      </w:r>
      <w:r w:rsidR="004A0065">
        <w:rPr>
          <w:lang w:val="en-US"/>
        </w:rPr>
        <w:t xml:space="preserve">sure you are in </w:t>
      </w:r>
      <w:r w:rsidR="002D26A6">
        <w:rPr>
          <w:lang w:val="en-US"/>
        </w:rPr>
        <w:t xml:space="preserve">the </w:t>
      </w:r>
      <w:r w:rsidR="00946C02">
        <w:rPr>
          <w:lang w:val="en-US"/>
        </w:rPr>
        <w:t xml:space="preserve">right </w:t>
      </w:r>
      <w:r w:rsidR="004A0065">
        <w:rPr>
          <w:lang w:val="en-US"/>
        </w:rPr>
        <w:t xml:space="preserve">folder and then run </w:t>
      </w:r>
      <w:r w:rsidR="002D26A6">
        <w:rPr>
          <w:lang w:val="en-US"/>
        </w:rPr>
        <w:t xml:space="preserve">the following </w:t>
      </w:r>
      <w:r w:rsidR="004A0065">
        <w:rPr>
          <w:lang w:val="en-US"/>
        </w:rPr>
        <w:t>command:</w:t>
      </w:r>
    </w:p>
    <w:p w14:paraId="52E13FF0" w14:textId="265EC736" w:rsidR="005B2431" w:rsidRDefault="005B2431" w:rsidP="00D25D17">
      <w:pPr>
        <w:rPr>
          <w:lang w:val="en-US"/>
        </w:rPr>
      </w:pPr>
    </w:p>
    <w:p w14:paraId="43E0022C" w14:textId="6C3590B1" w:rsidR="00FD1255" w:rsidRPr="00A22CA7" w:rsidRDefault="00FF40CD" w:rsidP="00D25D17">
      <w:pPr>
        <w:rPr>
          <w:b/>
          <w:bCs/>
          <w:lang w:val="en-US"/>
        </w:rPr>
      </w:pPr>
      <w:r w:rsidRPr="00A22CA7">
        <w:rPr>
          <w:b/>
          <w:bCs/>
          <w:lang w:val="en-US"/>
        </w:rPr>
        <w:t xml:space="preserve">setup.exe /DOWNLOAD </w:t>
      </w:r>
      <w:r w:rsidR="003775C3">
        <w:rPr>
          <w:b/>
          <w:bCs/>
          <w:lang w:val="en-US"/>
        </w:rPr>
        <w:t>Download</w:t>
      </w:r>
      <w:r w:rsidRPr="00A22CA7">
        <w:rPr>
          <w:b/>
          <w:bCs/>
          <w:lang w:val="en-US"/>
        </w:rPr>
        <w:t>-Office365-x64.xml</w:t>
      </w:r>
    </w:p>
    <w:p w14:paraId="5B2ECCB9" w14:textId="2D70BAE3" w:rsidR="00FF40CD" w:rsidRDefault="00FF40CD" w:rsidP="00D25D17">
      <w:pPr>
        <w:rPr>
          <w:lang w:val="en-US"/>
        </w:rPr>
      </w:pPr>
    </w:p>
    <w:p w14:paraId="1782648F" w14:textId="2E827CF8" w:rsidR="00BE795B" w:rsidRDefault="00FF40CD" w:rsidP="001F64D5">
      <w:pPr>
        <w:rPr>
          <w:lang w:val="en-US"/>
        </w:rPr>
      </w:pPr>
      <w:r w:rsidRPr="7C7F0063">
        <w:rPr>
          <w:lang w:val="en-US"/>
        </w:rPr>
        <w:t xml:space="preserve">This tells the setup to download the files according to the options in the </w:t>
      </w:r>
      <w:r w:rsidR="00832F46">
        <w:rPr>
          <w:lang w:val="en-US"/>
        </w:rPr>
        <w:t>XML</w:t>
      </w:r>
      <w:r w:rsidRPr="7C7F0063">
        <w:rPr>
          <w:lang w:val="en-US"/>
        </w:rPr>
        <w:t xml:space="preserve"> file.</w:t>
      </w:r>
      <w:r w:rsidR="0007785C" w:rsidRPr="7C7F0063">
        <w:rPr>
          <w:lang w:val="en-US"/>
        </w:rPr>
        <w:t xml:space="preserve"> The setup will now only </w:t>
      </w:r>
      <w:r w:rsidR="0007785C" w:rsidRPr="004A0065">
        <w:rPr>
          <w:b/>
          <w:bCs/>
          <w:lang w:val="en-US"/>
        </w:rPr>
        <w:t>download</w:t>
      </w:r>
      <w:r w:rsidR="0007785C" w:rsidRPr="7C7F0063">
        <w:rPr>
          <w:lang w:val="en-US"/>
        </w:rPr>
        <w:t xml:space="preserve"> the </w:t>
      </w:r>
      <w:r w:rsidR="00F367AD">
        <w:rPr>
          <w:lang w:val="en-US"/>
        </w:rPr>
        <w:t xml:space="preserve">source </w:t>
      </w:r>
      <w:r w:rsidR="0007785C" w:rsidRPr="7C7F0063">
        <w:rPr>
          <w:lang w:val="en-US"/>
        </w:rPr>
        <w:t xml:space="preserve">files for </w:t>
      </w:r>
      <w:r w:rsidR="00A26017" w:rsidRPr="7C7F0063">
        <w:rPr>
          <w:lang w:val="en-US"/>
        </w:rPr>
        <w:t>O</w:t>
      </w:r>
      <w:r w:rsidR="00986000" w:rsidRPr="7C7F0063">
        <w:rPr>
          <w:lang w:val="en-US"/>
        </w:rPr>
        <w:t>ffice</w:t>
      </w:r>
      <w:r w:rsidR="004A0065">
        <w:rPr>
          <w:lang w:val="en-US"/>
        </w:rPr>
        <w:t xml:space="preserve"> and </w:t>
      </w:r>
      <w:r w:rsidR="004A0065" w:rsidRPr="004A0065">
        <w:rPr>
          <w:b/>
          <w:bCs/>
          <w:lang w:val="en-US"/>
        </w:rPr>
        <w:t>not install</w:t>
      </w:r>
      <w:r w:rsidR="004A0065">
        <w:rPr>
          <w:lang w:val="en-US"/>
        </w:rPr>
        <w:t xml:space="preserve"> them</w:t>
      </w:r>
      <w:r w:rsidR="00A26017" w:rsidRPr="7C7F0063">
        <w:rPr>
          <w:lang w:val="en-US"/>
        </w:rPr>
        <w:t xml:space="preserve">. Note </w:t>
      </w:r>
      <w:r w:rsidR="00986000" w:rsidRPr="7C7F0063">
        <w:rPr>
          <w:lang w:val="en-US"/>
        </w:rPr>
        <w:t>that there w</w:t>
      </w:r>
      <w:r w:rsidR="004A0065">
        <w:rPr>
          <w:lang w:val="en-US"/>
        </w:rPr>
        <w:t>on’</w:t>
      </w:r>
      <w:r w:rsidR="00986000" w:rsidRPr="7C7F0063">
        <w:rPr>
          <w:lang w:val="en-US"/>
        </w:rPr>
        <w:t>t be a</w:t>
      </w:r>
      <w:r w:rsidR="00832F46">
        <w:rPr>
          <w:lang w:val="en-US"/>
        </w:rPr>
        <w:t>ny</w:t>
      </w:r>
      <w:r w:rsidR="00986000" w:rsidRPr="7C7F0063">
        <w:rPr>
          <w:lang w:val="en-US"/>
        </w:rPr>
        <w:t xml:space="preserve"> progress bar to show you </w:t>
      </w:r>
      <w:r w:rsidR="00832F46">
        <w:rPr>
          <w:lang w:val="en-US"/>
        </w:rPr>
        <w:t>the download</w:t>
      </w:r>
      <w:r w:rsidR="00F367AD">
        <w:rPr>
          <w:lang w:val="en-US"/>
        </w:rPr>
        <w:t xml:space="preserve"> </w:t>
      </w:r>
      <w:r w:rsidR="00832F46">
        <w:rPr>
          <w:lang w:val="en-US"/>
        </w:rPr>
        <w:t xml:space="preserve">status, just </w:t>
      </w:r>
      <w:r w:rsidR="00986000" w:rsidRPr="7C7F0063">
        <w:rPr>
          <w:lang w:val="en-US"/>
        </w:rPr>
        <w:t xml:space="preserve">a new line </w:t>
      </w:r>
      <w:r w:rsidR="005A3F21" w:rsidRPr="7C7F0063">
        <w:rPr>
          <w:lang w:val="en-US"/>
        </w:rPr>
        <w:t>showing up in the command prompt</w:t>
      </w:r>
      <w:r w:rsidR="00832F46">
        <w:rPr>
          <w:lang w:val="en-US"/>
        </w:rPr>
        <w:t xml:space="preserve"> o</w:t>
      </w:r>
      <w:r w:rsidR="004A0065">
        <w:rPr>
          <w:lang w:val="en-US"/>
        </w:rPr>
        <w:t xml:space="preserve">nce the </w:t>
      </w:r>
      <w:r w:rsidR="005A3F21" w:rsidRPr="7C7F0063">
        <w:rPr>
          <w:lang w:val="en-US"/>
        </w:rPr>
        <w:t xml:space="preserve">files are </w:t>
      </w:r>
      <w:r w:rsidR="00F812AE" w:rsidRPr="7C7F0063">
        <w:rPr>
          <w:lang w:val="en-US"/>
        </w:rPr>
        <w:t>downloaded</w:t>
      </w:r>
      <w:r w:rsidR="00832F46">
        <w:rPr>
          <w:lang w:val="en-US"/>
        </w:rPr>
        <w:t xml:space="preserve">. Now </w:t>
      </w:r>
      <w:r w:rsidR="005A3F21" w:rsidRPr="7C7F0063">
        <w:rPr>
          <w:lang w:val="en-US"/>
        </w:rPr>
        <w:t xml:space="preserve">we </w:t>
      </w:r>
      <w:r w:rsidR="00936629" w:rsidRPr="7C7F0063">
        <w:rPr>
          <w:lang w:val="en-US"/>
        </w:rPr>
        <w:t xml:space="preserve">can </w:t>
      </w:r>
      <w:r w:rsidR="004A0065">
        <w:rPr>
          <w:lang w:val="en-US"/>
        </w:rPr>
        <w:t>m</w:t>
      </w:r>
      <w:r w:rsidR="005A3F21" w:rsidRPr="7C7F0063">
        <w:rPr>
          <w:lang w:val="en-US"/>
        </w:rPr>
        <w:t>ove on</w:t>
      </w:r>
      <w:r w:rsidR="00832F46">
        <w:rPr>
          <w:lang w:val="en-US"/>
        </w:rPr>
        <w:t xml:space="preserve"> </w:t>
      </w:r>
      <w:r w:rsidR="005A3F21" w:rsidRPr="7C7F0063">
        <w:rPr>
          <w:lang w:val="en-US"/>
        </w:rPr>
        <w:t xml:space="preserve">to </w:t>
      </w:r>
      <w:r w:rsidR="00936629" w:rsidRPr="7C7F0063">
        <w:rPr>
          <w:lang w:val="en-US"/>
        </w:rPr>
        <w:t>Easy Software Deployment</w:t>
      </w:r>
      <w:r w:rsidR="004A0065">
        <w:rPr>
          <w:lang w:val="en-US"/>
        </w:rPr>
        <w:t>, where of course t</w:t>
      </w:r>
      <w:r w:rsidR="00936629" w:rsidRPr="7C7F0063">
        <w:rPr>
          <w:lang w:val="en-US"/>
        </w:rPr>
        <w:t xml:space="preserve">he fun </w:t>
      </w:r>
      <w:r w:rsidR="004A0065">
        <w:rPr>
          <w:lang w:val="en-US"/>
        </w:rPr>
        <w:t>starts</w:t>
      </w:r>
      <w:r w:rsidR="00936629" w:rsidRPr="7C7F0063">
        <w:rPr>
          <w:lang w:val="en-US"/>
        </w:rPr>
        <w:t>!</w:t>
      </w:r>
    </w:p>
    <w:p w14:paraId="430A20D2" w14:textId="77777777" w:rsidR="009D44A0" w:rsidRDefault="009D44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64296B" w14:textId="5F00F6D5" w:rsidR="005A3F21" w:rsidRDefault="00DE181F" w:rsidP="00DE181F">
      <w:pPr>
        <w:pStyle w:val="Kop1"/>
        <w:rPr>
          <w:lang w:val="en-US"/>
        </w:rPr>
      </w:pPr>
      <w:r w:rsidRPr="7C7F0063">
        <w:rPr>
          <w:lang w:val="en-US"/>
        </w:rPr>
        <w:lastRenderedPageBreak/>
        <w:t xml:space="preserve">Adding the Office installation to </w:t>
      </w:r>
      <w:r w:rsidR="00A131EC" w:rsidRPr="7C7F0063">
        <w:rPr>
          <w:lang w:val="en-US"/>
        </w:rPr>
        <w:t>Easy Software Deployment</w:t>
      </w:r>
    </w:p>
    <w:p w14:paraId="07CA9A51" w14:textId="56D57ACD" w:rsidR="00DE181F" w:rsidRDefault="00DE181F" w:rsidP="00DE181F">
      <w:pPr>
        <w:rPr>
          <w:lang w:val="en-US"/>
        </w:rPr>
      </w:pPr>
      <w:r w:rsidRPr="7C7F0063">
        <w:rPr>
          <w:lang w:val="en-US"/>
        </w:rPr>
        <w:t xml:space="preserve">Adding the </w:t>
      </w:r>
      <w:r w:rsidR="003826EA" w:rsidRPr="7C7F0063">
        <w:rPr>
          <w:lang w:val="en-US"/>
        </w:rPr>
        <w:t xml:space="preserve">setup.exe </w:t>
      </w:r>
      <w:r w:rsidR="0056443F">
        <w:rPr>
          <w:lang w:val="en-US"/>
        </w:rPr>
        <w:t xml:space="preserve">for Microsoft Office </w:t>
      </w:r>
      <w:r w:rsidR="003826EA" w:rsidRPr="7C7F0063">
        <w:rPr>
          <w:lang w:val="en-US"/>
        </w:rPr>
        <w:t xml:space="preserve">to </w:t>
      </w:r>
      <w:r w:rsidR="00A131EC" w:rsidRPr="7C7F0063">
        <w:rPr>
          <w:lang w:val="en-US"/>
        </w:rPr>
        <w:t xml:space="preserve">Easy Software Deployment </w:t>
      </w:r>
      <w:r w:rsidR="0056443F">
        <w:rPr>
          <w:lang w:val="en-US"/>
        </w:rPr>
        <w:t>works</w:t>
      </w:r>
      <w:r w:rsidR="003826EA" w:rsidRPr="7C7F0063">
        <w:rPr>
          <w:lang w:val="en-US"/>
        </w:rPr>
        <w:t xml:space="preserve"> the same as </w:t>
      </w:r>
      <w:r w:rsidR="0056443F">
        <w:rPr>
          <w:lang w:val="en-US"/>
        </w:rPr>
        <w:t xml:space="preserve">for </w:t>
      </w:r>
      <w:r w:rsidR="000A0216" w:rsidRPr="7C7F0063">
        <w:rPr>
          <w:lang w:val="en-US"/>
        </w:rPr>
        <w:t xml:space="preserve">any other </w:t>
      </w:r>
      <w:r w:rsidR="0056443F">
        <w:rPr>
          <w:lang w:val="en-US"/>
        </w:rPr>
        <w:t>software</w:t>
      </w:r>
      <w:r w:rsidR="00A131EC" w:rsidRPr="7C7F0063">
        <w:rPr>
          <w:lang w:val="en-US"/>
        </w:rPr>
        <w:t>.</w:t>
      </w:r>
      <w:r w:rsidR="000A0216" w:rsidRPr="7C7F0063">
        <w:rPr>
          <w:lang w:val="en-US"/>
        </w:rPr>
        <w:t xml:space="preserve"> </w:t>
      </w:r>
      <w:r w:rsidR="00A131EC" w:rsidRPr="7C7F0063">
        <w:rPr>
          <w:lang w:val="en-US"/>
        </w:rPr>
        <w:t xml:space="preserve">In short: </w:t>
      </w:r>
      <w:r w:rsidR="000A0216" w:rsidRPr="7C7F0063">
        <w:rPr>
          <w:lang w:val="en-US"/>
        </w:rPr>
        <w:t xml:space="preserve">add an </w:t>
      </w:r>
      <w:r w:rsidR="00A131EC" w:rsidRPr="7C7F0063">
        <w:rPr>
          <w:lang w:val="en-US"/>
        </w:rPr>
        <w:t>Installation Item</w:t>
      </w:r>
      <w:r w:rsidR="000A0216" w:rsidRPr="7C7F0063">
        <w:rPr>
          <w:lang w:val="en-US"/>
        </w:rPr>
        <w:t xml:space="preserve">, navigate to the UNC path </w:t>
      </w:r>
      <w:r w:rsidR="00A131EC" w:rsidRPr="7C7F0063">
        <w:rPr>
          <w:lang w:val="en-US"/>
        </w:rPr>
        <w:t xml:space="preserve">where </w:t>
      </w:r>
      <w:r w:rsidR="000A0216" w:rsidRPr="7C7F0063">
        <w:rPr>
          <w:lang w:val="en-US"/>
        </w:rPr>
        <w:t xml:space="preserve">the setup.exe </w:t>
      </w:r>
      <w:r w:rsidR="00DF78A0" w:rsidRPr="7C7F0063">
        <w:rPr>
          <w:lang w:val="en-US"/>
        </w:rPr>
        <w:t xml:space="preserve">and the </w:t>
      </w:r>
      <w:r w:rsidR="0056443F">
        <w:rPr>
          <w:lang w:val="en-US"/>
        </w:rPr>
        <w:t xml:space="preserve">XML </w:t>
      </w:r>
      <w:r w:rsidR="00DF78A0" w:rsidRPr="7C7F0063">
        <w:rPr>
          <w:lang w:val="en-US"/>
        </w:rPr>
        <w:t xml:space="preserve">files are </w:t>
      </w:r>
      <w:r w:rsidR="2CCC0BE8" w:rsidRPr="7C7F0063">
        <w:rPr>
          <w:lang w:val="en-US"/>
        </w:rPr>
        <w:t>found</w:t>
      </w:r>
      <w:r w:rsidR="000A0216" w:rsidRPr="7C7F0063">
        <w:rPr>
          <w:lang w:val="en-US"/>
        </w:rPr>
        <w:t xml:space="preserve">. </w:t>
      </w:r>
    </w:p>
    <w:p w14:paraId="3ADE7449" w14:textId="031FF3E8" w:rsidR="007453BA" w:rsidRDefault="007453BA" w:rsidP="00DE181F">
      <w:pPr>
        <w:rPr>
          <w:lang w:val="en-US"/>
        </w:rPr>
      </w:pPr>
    </w:p>
    <w:p w14:paraId="7BDCC785" w14:textId="028C4303" w:rsidR="007453BA" w:rsidRDefault="007947C6" w:rsidP="00DE181F">
      <w:pPr>
        <w:rPr>
          <w:lang w:val="en-US"/>
        </w:rPr>
      </w:pPr>
      <w:r w:rsidRPr="7C7F0063">
        <w:rPr>
          <w:lang w:val="en-US"/>
        </w:rPr>
        <w:t xml:space="preserve">After adding the </w:t>
      </w:r>
      <w:r w:rsidR="00A131EC" w:rsidRPr="7C7F0063">
        <w:rPr>
          <w:lang w:val="en-US"/>
        </w:rPr>
        <w:t xml:space="preserve">Office Installation Item </w:t>
      </w:r>
      <w:r w:rsidR="00A22CA7">
        <w:rPr>
          <w:lang w:val="en-US"/>
        </w:rPr>
        <w:t>by adding the appropriate</w:t>
      </w:r>
      <w:r w:rsidR="00A131EC" w:rsidRPr="7C7F0063">
        <w:rPr>
          <w:lang w:val="en-US"/>
        </w:rPr>
        <w:t xml:space="preserve"> setup.exe</w:t>
      </w:r>
      <w:r w:rsidRPr="7C7F0063">
        <w:rPr>
          <w:lang w:val="en-US"/>
        </w:rPr>
        <w:t xml:space="preserve"> we </w:t>
      </w:r>
      <w:r w:rsidR="00A22CA7">
        <w:rPr>
          <w:lang w:val="en-US"/>
        </w:rPr>
        <w:t xml:space="preserve">need </w:t>
      </w:r>
      <w:r w:rsidRPr="7C7F0063">
        <w:rPr>
          <w:lang w:val="en-US"/>
        </w:rPr>
        <w:t xml:space="preserve">to </w:t>
      </w:r>
      <w:r w:rsidR="00A22CA7">
        <w:rPr>
          <w:lang w:val="en-US"/>
        </w:rPr>
        <w:t>change</w:t>
      </w:r>
      <w:r w:rsidRPr="7C7F0063">
        <w:rPr>
          <w:lang w:val="en-US"/>
        </w:rPr>
        <w:t xml:space="preserve"> the installation command to</w:t>
      </w:r>
      <w:r w:rsidR="00A131EC" w:rsidRPr="7C7F0063">
        <w:rPr>
          <w:lang w:val="en-US"/>
        </w:rPr>
        <w:t xml:space="preserve"> </w:t>
      </w:r>
      <w:r w:rsidR="00A22CA7">
        <w:rPr>
          <w:lang w:val="en-US"/>
        </w:rPr>
        <w:t>be as follows</w:t>
      </w:r>
      <w:r w:rsidR="00A131EC" w:rsidRPr="7C7F0063">
        <w:rPr>
          <w:lang w:val="en-US"/>
        </w:rPr>
        <w:t>:</w:t>
      </w:r>
    </w:p>
    <w:p w14:paraId="6CD8518E" w14:textId="41BDA774" w:rsidR="00063EEA" w:rsidRDefault="00063EEA" w:rsidP="00DE181F">
      <w:pPr>
        <w:rPr>
          <w:lang w:val="en-US"/>
        </w:rPr>
      </w:pPr>
    </w:p>
    <w:p w14:paraId="23CDD227" w14:textId="2AD49517" w:rsidR="00063EEA" w:rsidRPr="00A22CA7" w:rsidRDefault="00063EEA" w:rsidP="00DE181F">
      <w:pPr>
        <w:rPr>
          <w:b/>
          <w:bCs/>
          <w:lang w:val="en-US"/>
        </w:rPr>
      </w:pPr>
      <w:r w:rsidRPr="00A22CA7">
        <w:rPr>
          <w:b/>
          <w:bCs/>
          <w:lang w:val="en-US"/>
        </w:rPr>
        <w:t>setup.exe /CONFIGURE configur</w:t>
      </w:r>
      <w:r w:rsidR="00A73F77">
        <w:rPr>
          <w:b/>
          <w:bCs/>
          <w:lang w:val="en-US"/>
        </w:rPr>
        <w:t>e</w:t>
      </w:r>
      <w:r w:rsidRPr="00A22CA7">
        <w:rPr>
          <w:b/>
          <w:bCs/>
          <w:lang w:val="en-US"/>
        </w:rPr>
        <w:t>-O365-x64.xml</w:t>
      </w:r>
    </w:p>
    <w:p w14:paraId="532E3733" w14:textId="2F088F79" w:rsidR="00063EEA" w:rsidRDefault="00063EEA" w:rsidP="00DE181F">
      <w:pPr>
        <w:rPr>
          <w:lang w:val="en-US"/>
        </w:rPr>
      </w:pPr>
    </w:p>
    <w:p w14:paraId="7674D6AB" w14:textId="34EAAD3A" w:rsidR="00063EEA" w:rsidRDefault="00A22CA7" w:rsidP="00DE181F">
      <w:pPr>
        <w:rPr>
          <w:lang w:val="en-US"/>
        </w:rPr>
      </w:pPr>
      <w:r>
        <w:rPr>
          <w:lang w:val="en-US"/>
        </w:rPr>
        <w:t>This c</w:t>
      </w:r>
      <w:r w:rsidR="008423DA" w:rsidRPr="7C7F0063">
        <w:rPr>
          <w:lang w:val="en-US"/>
        </w:rPr>
        <w:t>ommand line</w:t>
      </w:r>
      <w:r w:rsidR="00063EEA" w:rsidRPr="7C7F0063">
        <w:rPr>
          <w:lang w:val="en-US"/>
        </w:rPr>
        <w:t xml:space="preserve"> </w:t>
      </w:r>
      <w:r>
        <w:rPr>
          <w:lang w:val="en-US"/>
        </w:rPr>
        <w:t>t</w:t>
      </w:r>
      <w:r w:rsidR="00063EEA" w:rsidRPr="7C7F0063">
        <w:rPr>
          <w:lang w:val="en-US"/>
        </w:rPr>
        <w:t>ell</w:t>
      </w:r>
      <w:r>
        <w:rPr>
          <w:lang w:val="en-US"/>
        </w:rPr>
        <w:t>s</w:t>
      </w:r>
      <w:r w:rsidR="00063EEA" w:rsidRPr="7C7F0063">
        <w:rPr>
          <w:lang w:val="en-US"/>
        </w:rPr>
        <w:t xml:space="preserve"> the installer to install and configure Office </w:t>
      </w:r>
      <w:r>
        <w:rPr>
          <w:lang w:val="en-US"/>
        </w:rPr>
        <w:t xml:space="preserve">according </w:t>
      </w:r>
      <w:r w:rsidR="00063EEA" w:rsidRPr="7C7F0063">
        <w:rPr>
          <w:lang w:val="en-US"/>
        </w:rPr>
        <w:t xml:space="preserve">to the specified </w:t>
      </w:r>
      <w:r w:rsidR="00027B40" w:rsidRPr="7C7F0063">
        <w:rPr>
          <w:lang w:val="en-US"/>
        </w:rPr>
        <w:t>settings.</w:t>
      </w:r>
    </w:p>
    <w:p w14:paraId="2A044CFC" w14:textId="77777777" w:rsidR="00A22CA7" w:rsidRDefault="00A22CA7" w:rsidP="00DE181F">
      <w:pPr>
        <w:rPr>
          <w:lang w:val="en-US"/>
        </w:rPr>
      </w:pPr>
    </w:p>
    <w:p w14:paraId="0DBFB437" w14:textId="4DEE04E8" w:rsidR="00C225DF" w:rsidRDefault="00B84D03" w:rsidP="00DE181F">
      <w:pPr>
        <w:rPr>
          <w:lang w:val="en-US"/>
        </w:rPr>
      </w:pPr>
      <w:r w:rsidRPr="7C7F0063">
        <w:rPr>
          <w:lang w:val="en-US"/>
        </w:rPr>
        <w:t xml:space="preserve">For the Installation Item to be </w:t>
      </w:r>
      <w:r w:rsidR="00110B26" w:rsidRPr="7C7F0063">
        <w:rPr>
          <w:lang w:val="en-US"/>
        </w:rPr>
        <w:t>installed</w:t>
      </w:r>
      <w:r w:rsidRPr="7C7F0063">
        <w:rPr>
          <w:lang w:val="en-US"/>
        </w:rPr>
        <w:t xml:space="preserve"> successfully by the Easy Software Deployment Agent it</w:t>
      </w:r>
      <w:r w:rsidR="00A22CA7">
        <w:rPr>
          <w:lang w:val="en-US"/>
        </w:rPr>
        <w:t>’</w:t>
      </w:r>
      <w:r w:rsidRPr="7C7F0063">
        <w:rPr>
          <w:lang w:val="en-US"/>
        </w:rPr>
        <w:t xml:space="preserve">s important to make sure the </w:t>
      </w:r>
      <w:r w:rsidR="00942E9D" w:rsidRPr="7C7F0063">
        <w:rPr>
          <w:lang w:val="en-US"/>
        </w:rPr>
        <w:t>Verify File</w:t>
      </w:r>
      <w:r w:rsidR="00BC6690" w:rsidRPr="7C7F0063">
        <w:rPr>
          <w:lang w:val="en-US"/>
        </w:rPr>
        <w:t>/</w:t>
      </w:r>
      <w:r w:rsidR="00942E9D" w:rsidRPr="7C7F0063">
        <w:rPr>
          <w:lang w:val="en-US"/>
        </w:rPr>
        <w:t xml:space="preserve">Folder Registry </w:t>
      </w:r>
      <w:r w:rsidR="00BC6690" w:rsidRPr="7C7F0063">
        <w:rPr>
          <w:lang w:val="en-US"/>
        </w:rPr>
        <w:t xml:space="preserve">check </w:t>
      </w:r>
      <w:r w:rsidR="000B2D84" w:rsidRPr="7C7F0063">
        <w:rPr>
          <w:lang w:val="en-US"/>
        </w:rPr>
        <w:t>is added. Edit the Installation Item, navigate to Deployment Options</w:t>
      </w:r>
      <w:r w:rsidR="00457BBA" w:rsidRPr="7C7F0063">
        <w:rPr>
          <w:lang w:val="en-US"/>
        </w:rPr>
        <w:t xml:space="preserve"> and then Verify File/Folder Registry (last two items on th</w:t>
      </w:r>
      <w:r w:rsidR="00A22CA7">
        <w:rPr>
          <w:lang w:val="en-US"/>
        </w:rPr>
        <w:t>e page</w:t>
      </w:r>
      <w:r w:rsidR="00457BBA" w:rsidRPr="7C7F0063">
        <w:rPr>
          <w:lang w:val="en-US"/>
        </w:rPr>
        <w:t>).</w:t>
      </w:r>
      <w:r w:rsidR="00942E9D" w:rsidRPr="7C7F0063">
        <w:rPr>
          <w:lang w:val="en-US"/>
        </w:rPr>
        <w:t xml:space="preserve"> </w:t>
      </w:r>
      <w:r w:rsidR="00A22CA7">
        <w:rPr>
          <w:lang w:val="en-US"/>
        </w:rPr>
        <w:t xml:space="preserve">Depending </w:t>
      </w:r>
      <w:r w:rsidR="0054384F" w:rsidRPr="7C7F0063">
        <w:rPr>
          <w:lang w:val="en-US"/>
        </w:rPr>
        <w:t>on what version of Office and architecture you</w:t>
      </w:r>
      <w:r w:rsidR="00A22CA7">
        <w:rPr>
          <w:lang w:val="en-US"/>
        </w:rPr>
        <w:t>’re</w:t>
      </w:r>
      <w:r w:rsidR="0054384F" w:rsidRPr="7C7F0063">
        <w:rPr>
          <w:lang w:val="en-US"/>
        </w:rPr>
        <w:t xml:space="preserve"> install</w:t>
      </w:r>
      <w:r w:rsidR="00A22CA7">
        <w:rPr>
          <w:lang w:val="en-US"/>
        </w:rPr>
        <w:t xml:space="preserve">ing you need to choose the </w:t>
      </w:r>
      <w:r w:rsidR="00551DA6">
        <w:rPr>
          <w:lang w:val="en-US"/>
        </w:rPr>
        <w:t xml:space="preserve">appropriate </w:t>
      </w:r>
      <w:r w:rsidR="00F83013" w:rsidRPr="7C7F0063">
        <w:rPr>
          <w:lang w:val="en-US"/>
        </w:rPr>
        <w:t>registry to check.</w:t>
      </w:r>
      <w:r w:rsidR="0054384F" w:rsidRPr="7C7F0063">
        <w:rPr>
          <w:lang w:val="en-US"/>
        </w:rPr>
        <w:t xml:space="preserve"> </w:t>
      </w:r>
      <w:r w:rsidR="00551DA6">
        <w:rPr>
          <w:lang w:val="en-US"/>
        </w:rPr>
        <w:t>Your</w:t>
      </w:r>
      <w:r w:rsidR="00A22CA7">
        <w:rPr>
          <w:lang w:val="en-US"/>
        </w:rPr>
        <w:t xml:space="preserve"> version can be found in </w:t>
      </w:r>
      <w:r w:rsidR="00087614" w:rsidRPr="7C7F0063">
        <w:rPr>
          <w:lang w:val="en-US"/>
        </w:rPr>
        <w:t>one of the</w:t>
      </w:r>
      <w:r w:rsidR="00F83013" w:rsidRPr="7C7F0063">
        <w:rPr>
          <w:lang w:val="en-US"/>
        </w:rPr>
        <w:t>se</w:t>
      </w:r>
      <w:r w:rsidR="00087614" w:rsidRPr="7C7F0063">
        <w:rPr>
          <w:lang w:val="en-US"/>
        </w:rPr>
        <w:t xml:space="preserve"> </w:t>
      </w:r>
      <w:r w:rsidR="00F83013" w:rsidRPr="7C7F0063">
        <w:rPr>
          <w:lang w:val="en-US"/>
        </w:rPr>
        <w:t>registry keys:</w:t>
      </w:r>
    </w:p>
    <w:p w14:paraId="50C682F8" w14:textId="49EF46ED" w:rsidR="0054384F" w:rsidRDefault="00F83013" w:rsidP="00DE181F">
      <w:pPr>
        <w:rPr>
          <w:lang w:val="en-US"/>
        </w:rPr>
      </w:pPr>
      <w:r w:rsidRPr="000A6BCA">
        <w:rPr>
          <w:lang w:val="en-US"/>
        </w:rPr>
        <w:br/>
      </w:r>
      <w:r w:rsidR="00551DA6">
        <w:rPr>
          <w:lang w:val="en-US"/>
        </w:rPr>
        <w:t xml:space="preserve">For </w:t>
      </w:r>
      <w:r w:rsidRPr="7C7F0063">
        <w:rPr>
          <w:lang w:val="en-US"/>
        </w:rPr>
        <w:t xml:space="preserve">32 </w:t>
      </w:r>
      <w:r w:rsidR="3CD0674B" w:rsidRPr="7C7F0063">
        <w:rPr>
          <w:lang w:val="en-US"/>
        </w:rPr>
        <w:t>bits</w:t>
      </w:r>
      <w:r w:rsidRPr="7C7F0063">
        <w:rPr>
          <w:lang w:val="en-US"/>
        </w:rPr>
        <w:t>:</w:t>
      </w:r>
      <w:r w:rsidRPr="000A6BCA">
        <w:rPr>
          <w:lang w:val="en-US"/>
        </w:rPr>
        <w:br/>
      </w:r>
      <w:r w:rsidR="0054384F" w:rsidRPr="7C7F0063">
        <w:rPr>
          <w:lang w:val="en-US"/>
        </w:rPr>
        <w:t>HKLM\SOFTWARE\Microsoft\Windows\CurrentVersion\Uninstall\</w:t>
      </w:r>
      <w:r w:rsidR="00C225DF" w:rsidRPr="7C7F0063">
        <w:rPr>
          <w:lang w:val="en-US"/>
        </w:rPr>
        <w:t>&lt;Version&gt;\DisplayName</w:t>
      </w:r>
      <w:r w:rsidRPr="7C7F0063">
        <w:rPr>
          <w:lang w:val="en-US"/>
        </w:rPr>
        <w:t xml:space="preserve"> </w:t>
      </w:r>
    </w:p>
    <w:p w14:paraId="3755DA3B" w14:textId="22D92684" w:rsidR="0031587B" w:rsidRDefault="00F83013" w:rsidP="00DE181F">
      <w:pPr>
        <w:rPr>
          <w:lang w:val="en-US"/>
        </w:rPr>
      </w:pPr>
      <w:r w:rsidRPr="000A6BCA">
        <w:rPr>
          <w:lang w:val="en-US"/>
        </w:rPr>
        <w:br/>
      </w:r>
      <w:r w:rsidR="00551DA6">
        <w:rPr>
          <w:lang w:val="en-US"/>
        </w:rPr>
        <w:t xml:space="preserve">For </w:t>
      </w:r>
      <w:r w:rsidRPr="7C7F0063">
        <w:rPr>
          <w:lang w:val="en-US"/>
        </w:rPr>
        <w:t xml:space="preserve">64 </w:t>
      </w:r>
      <w:r w:rsidR="3814552B" w:rsidRPr="7C7F0063">
        <w:rPr>
          <w:lang w:val="en-US"/>
        </w:rPr>
        <w:t>bits</w:t>
      </w:r>
      <w:r w:rsidRPr="7C7F0063">
        <w:rPr>
          <w:lang w:val="en-US"/>
        </w:rPr>
        <w:t>:</w:t>
      </w:r>
      <w:r w:rsidRPr="000A6BCA">
        <w:rPr>
          <w:lang w:val="en-US"/>
        </w:rPr>
        <w:br/>
      </w:r>
      <w:r w:rsidR="00C225DF" w:rsidRPr="7C7F0063">
        <w:rPr>
          <w:lang w:val="en-US"/>
        </w:rPr>
        <w:t>HKLM\SOFTWARE\WOW6432Node\Microsoft\Windows\CurrentVersion\Uninstall\</w:t>
      </w:r>
      <w:r w:rsidR="00F41C7D" w:rsidRPr="7C7F0063">
        <w:rPr>
          <w:lang w:val="en-US"/>
        </w:rPr>
        <w:t>&lt;version&gt;\DisplayName</w:t>
      </w:r>
    </w:p>
    <w:p w14:paraId="54609255" w14:textId="77777777" w:rsidR="00C225DF" w:rsidRDefault="00C225DF" w:rsidP="00DE181F">
      <w:pPr>
        <w:rPr>
          <w:lang w:val="en-US"/>
        </w:rPr>
      </w:pPr>
    </w:p>
    <w:p w14:paraId="13E865EC" w14:textId="48D0B43F" w:rsidR="00FC588A" w:rsidRDefault="00551DA6" w:rsidP="00DE181F">
      <w:pPr>
        <w:rPr>
          <w:lang w:val="en-US"/>
        </w:rPr>
      </w:pPr>
      <w:r>
        <w:rPr>
          <w:lang w:val="en-US"/>
        </w:rPr>
        <w:t xml:space="preserve">If you want to make sure </w:t>
      </w:r>
      <w:r w:rsidR="00A22CA7">
        <w:rPr>
          <w:lang w:val="en-US"/>
        </w:rPr>
        <w:t>you have the right key</w:t>
      </w:r>
      <w:r>
        <w:rPr>
          <w:lang w:val="en-US"/>
        </w:rPr>
        <w:t xml:space="preserve">, </w:t>
      </w:r>
      <w:r w:rsidR="008A7EEF" w:rsidRPr="7C7F0063">
        <w:rPr>
          <w:lang w:val="en-US"/>
        </w:rPr>
        <w:t>deploy th</w:t>
      </w:r>
      <w:r>
        <w:rPr>
          <w:lang w:val="en-US"/>
        </w:rPr>
        <w:t xml:space="preserve">e installation </w:t>
      </w:r>
      <w:r w:rsidR="008A7EEF" w:rsidRPr="7C7F0063">
        <w:rPr>
          <w:lang w:val="en-US"/>
        </w:rPr>
        <w:t xml:space="preserve">package </w:t>
      </w:r>
      <w:r>
        <w:rPr>
          <w:lang w:val="en-US"/>
        </w:rPr>
        <w:t>to</w:t>
      </w:r>
      <w:r w:rsidR="008A7EEF" w:rsidRPr="7C7F0063">
        <w:rPr>
          <w:lang w:val="en-US"/>
        </w:rPr>
        <w:t xml:space="preserve"> a test </w:t>
      </w:r>
      <w:r w:rsidR="0069504D" w:rsidRPr="7C7F0063">
        <w:rPr>
          <w:lang w:val="en-US"/>
        </w:rPr>
        <w:t>environment</w:t>
      </w:r>
      <w:r>
        <w:rPr>
          <w:lang w:val="en-US"/>
        </w:rPr>
        <w:t xml:space="preserve">. This creates the registry key, after which you can use </w:t>
      </w:r>
      <w:proofErr w:type="spellStart"/>
      <w:r>
        <w:rPr>
          <w:lang w:val="en-US"/>
        </w:rPr>
        <w:t>RegEdit</w:t>
      </w:r>
      <w:proofErr w:type="spellEnd"/>
      <w:r>
        <w:rPr>
          <w:lang w:val="en-US"/>
        </w:rPr>
        <w:t xml:space="preserve"> to look it up.</w:t>
      </w:r>
    </w:p>
    <w:p w14:paraId="2C0CACD8" w14:textId="61238FC8" w:rsidR="7C7F0063" w:rsidRDefault="7C7F0063" w:rsidP="7C7F0063">
      <w:pPr>
        <w:rPr>
          <w:lang w:val="en-US"/>
        </w:rPr>
      </w:pPr>
    </w:p>
    <w:p w14:paraId="53FE0376" w14:textId="77777777" w:rsidR="00AD6928" w:rsidRDefault="00AD69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4DEEAC" w14:textId="6863B405" w:rsidR="008E074B" w:rsidRPr="008F047E" w:rsidRDefault="00FC588A" w:rsidP="7C7F0063">
      <w:pPr>
        <w:pStyle w:val="Kop1"/>
        <w:rPr>
          <w:lang w:val="en-US"/>
        </w:rPr>
      </w:pPr>
      <w:r w:rsidRPr="7C7F0063">
        <w:rPr>
          <w:lang w:val="en-US"/>
        </w:rPr>
        <w:lastRenderedPageBreak/>
        <w:t>Uninstalling Office through E</w:t>
      </w:r>
      <w:r w:rsidR="751400EE" w:rsidRPr="7C7F0063">
        <w:rPr>
          <w:lang w:val="en-US"/>
        </w:rPr>
        <w:t>asy Software Deployment</w:t>
      </w:r>
    </w:p>
    <w:p w14:paraId="4D3277F1" w14:textId="3D5FEB8B" w:rsidR="1B26F0D4" w:rsidRDefault="1B26F0D4" w:rsidP="7C7F0063">
      <w:pPr>
        <w:rPr>
          <w:lang w:val="en-US"/>
        </w:rPr>
      </w:pPr>
      <w:r w:rsidRPr="7C7F0063">
        <w:rPr>
          <w:lang w:val="en-US"/>
        </w:rPr>
        <w:t xml:space="preserve">Now </w:t>
      </w:r>
      <w:r w:rsidR="0069504D">
        <w:rPr>
          <w:lang w:val="en-US"/>
        </w:rPr>
        <w:t xml:space="preserve">that </w:t>
      </w:r>
      <w:r w:rsidRPr="7C7F0063">
        <w:rPr>
          <w:lang w:val="en-US"/>
        </w:rPr>
        <w:t>we have a working install</w:t>
      </w:r>
      <w:r w:rsidR="0069504D">
        <w:rPr>
          <w:lang w:val="en-US"/>
        </w:rPr>
        <w:t>ation</w:t>
      </w:r>
      <w:r w:rsidRPr="7C7F0063">
        <w:rPr>
          <w:lang w:val="en-US"/>
        </w:rPr>
        <w:t xml:space="preserve"> of MS Office through Easy Software Deployment</w:t>
      </w:r>
      <w:r w:rsidR="0069504D">
        <w:rPr>
          <w:lang w:val="en-US"/>
        </w:rPr>
        <w:t xml:space="preserve">, it is necessary to </w:t>
      </w:r>
      <w:r w:rsidRPr="7C7F0063">
        <w:rPr>
          <w:lang w:val="en-US"/>
        </w:rPr>
        <w:t xml:space="preserve">set up a </w:t>
      </w:r>
      <w:r w:rsidR="0069504D">
        <w:rPr>
          <w:lang w:val="en-US"/>
        </w:rPr>
        <w:t xml:space="preserve">similar </w:t>
      </w:r>
      <w:r w:rsidRPr="7C7F0063">
        <w:rPr>
          <w:lang w:val="en-US"/>
        </w:rPr>
        <w:t xml:space="preserve">way to </w:t>
      </w:r>
      <w:r w:rsidR="5F43A87E" w:rsidRPr="0069504D">
        <w:rPr>
          <w:b/>
          <w:bCs/>
          <w:lang w:val="en-US"/>
        </w:rPr>
        <w:t>uninstall</w:t>
      </w:r>
      <w:r w:rsidRPr="7C7F0063">
        <w:rPr>
          <w:lang w:val="en-US"/>
        </w:rPr>
        <w:t xml:space="preserve"> Office</w:t>
      </w:r>
      <w:r w:rsidR="0069504D">
        <w:rPr>
          <w:lang w:val="en-US"/>
        </w:rPr>
        <w:t>. Again, we can use an XML file to achieve this.</w:t>
      </w:r>
    </w:p>
    <w:p w14:paraId="3AD18544" w14:textId="20D798EA" w:rsidR="7C7F0063" w:rsidRDefault="7C7F0063" w:rsidP="7C7F0063">
      <w:pPr>
        <w:rPr>
          <w:lang w:val="en-US"/>
        </w:rPr>
      </w:pPr>
    </w:p>
    <w:p w14:paraId="184D9592" w14:textId="6AE24E33" w:rsidR="669902CD" w:rsidRDefault="0069504D" w:rsidP="7C7F0063">
      <w:pPr>
        <w:rPr>
          <w:lang w:val="en-US"/>
        </w:rPr>
      </w:pPr>
      <w:r>
        <w:rPr>
          <w:lang w:val="en-US"/>
        </w:rPr>
        <w:t>Create a</w:t>
      </w:r>
      <w:r w:rsidR="00551DA6">
        <w:rPr>
          <w:lang w:val="en-US"/>
        </w:rPr>
        <w:t xml:space="preserve"> text file with the </w:t>
      </w:r>
      <w:r w:rsidR="669902CD" w:rsidRPr="7C7F0063">
        <w:rPr>
          <w:lang w:val="en-US"/>
        </w:rPr>
        <w:t xml:space="preserve">XML </w:t>
      </w:r>
      <w:r w:rsidR="00551DA6">
        <w:rPr>
          <w:lang w:val="en-US"/>
        </w:rPr>
        <w:t>extension</w:t>
      </w:r>
      <w:r>
        <w:rPr>
          <w:lang w:val="en-US"/>
        </w:rPr>
        <w:t xml:space="preserve"> </w:t>
      </w:r>
      <w:r w:rsidR="00551DA6" w:rsidRPr="7C7F0063">
        <w:rPr>
          <w:lang w:val="en-US"/>
        </w:rPr>
        <w:t xml:space="preserve">for uninstalling </w:t>
      </w:r>
      <w:r w:rsidR="669902CD" w:rsidRPr="7C7F0063">
        <w:rPr>
          <w:lang w:val="en-US"/>
        </w:rPr>
        <w:t xml:space="preserve">in the folder where </w:t>
      </w:r>
      <w:r w:rsidR="00551DA6">
        <w:rPr>
          <w:lang w:val="en-US"/>
        </w:rPr>
        <w:t xml:space="preserve">the Office </w:t>
      </w:r>
      <w:r w:rsidR="669902CD" w:rsidRPr="7C7F0063">
        <w:rPr>
          <w:lang w:val="en-US"/>
        </w:rPr>
        <w:t xml:space="preserve">setup.exe </w:t>
      </w:r>
      <w:r w:rsidR="52A338B6" w:rsidRPr="7C7F0063">
        <w:rPr>
          <w:lang w:val="en-US"/>
        </w:rPr>
        <w:t>is located and name it accordingly</w:t>
      </w:r>
      <w:r>
        <w:rPr>
          <w:lang w:val="en-US"/>
        </w:rPr>
        <w:t>. O</w:t>
      </w:r>
      <w:r w:rsidR="52A338B6" w:rsidRPr="7C7F0063">
        <w:rPr>
          <w:lang w:val="en-US"/>
        </w:rPr>
        <w:t xml:space="preserve">pen the </w:t>
      </w:r>
      <w:r>
        <w:rPr>
          <w:lang w:val="en-US"/>
        </w:rPr>
        <w:t>XML</w:t>
      </w:r>
      <w:r w:rsidR="52A338B6" w:rsidRPr="7C7F0063">
        <w:rPr>
          <w:lang w:val="en-US"/>
        </w:rPr>
        <w:t xml:space="preserve"> file with your favorite editor.</w:t>
      </w:r>
    </w:p>
    <w:p w14:paraId="4FC40A71" w14:textId="4177B9E3" w:rsidR="7C7F0063" w:rsidRDefault="7C7F0063" w:rsidP="7C7F0063">
      <w:pPr>
        <w:rPr>
          <w:lang w:val="en-US"/>
        </w:rPr>
      </w:pPr>
    </w:p>
    <w:p w14:paraId="4F5C6416" w14:textId="1C9B680C" w:rsidR="509B3B26" w:rsidRDefault="509B3B26" w:rsidP="7C7F0063">
      <w:pPr>
        <w:rPr>
          <w:lang w:val="en-US"/>
        </w:rPr>
      </w:pPr>
      <w:r w:rsidRPr="7C7F0063">
        <w:rPr>
          <w:lang w:val="en-US"/>
        </w:rPr>
        <w:t xml:space="preserve">Copy and paste the following </w:t>
      </w:r>
      <w:r w:rsidR="0069504D">
        <w:rPr>
          <w:lang w:val="en-US"/>
        </w:rPr>
        <w:t>lines</w:t>
      </w:r>
      <w:r w:rsidRPr="7C7F0063">
        <w:rPr>
          <w:lang w:val="en-US"/>
        </w:rPr>
        <w:t xml:space="preserve"> in it.</w:t>
      </w:r>
    </w:p>
    <w:p w14:paraId="24A1F64F" w14:textId="2257D7E0" w:rsidR="7C7F0063" w:rsidRDefault="7C7F0063" w:rsidP="7C7F0063">
      <w:pPr>
        <w:rPr>
          <w:lang w:val="en-US"/>
        </w:rPr>
      </w:pPr>
    </w:p>
    <w:p w14:paraId="029330E1" w14:textId="7A8B4309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&lt;Configuration&gt; </w:t>
      </w:r>
    </w:p>
    <w:p w14:paraId="23CDAAF4" w14:textId="671443B4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    &lt;Remove&gt;</w:t>
      </w:r>
    </w:p>
    <w:p w14:paraId="308DAB9A" w14:textId="36532260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        &lt;Product ID="O365ProPlusRetail"&gt;</w:t>
      </w:r>
    </w:p>
    <w:p w14:paraId="36863690" w14:textId="5E8C7181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        &lt;/Product&gt;</w:t>
      </w:r>
    </w:p>
    <w:p w14:paraId="52167C95" w14:textId="2E0D5847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    &lt;/Remove&gt;</w:t>
      </w:r>
    </w:p>
    <w:p w14:paraId="148BCD78" w14:textId="6EF6DBD4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 xml:space="preserve">    </w:t>
      </w:r>
    </w:p>
    <w:p w14:paraId="4252D14C" w14:textId="14F119C9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>&lt;Display Level="None"/&gt;</w:t>
      </w:r>
    </w:p>
    <w:p w14:paraId="48DF5D9E" w14:textId="692C1AFB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>&lt;Property Name="FORCEAPPSHUTDOWN" Value="True" /&gt;</w:t>
      </w:r>
    </w:p>
    <w:p w14:paraId="67422F12" w14:textId="314EDDE8" w:rsidR="509B3B26" w:rsidRDefault="509B3B26" w:rsidP="7C7F0063">
      <w:pPr>
        <w:rPr>
          <w:b/>
          <w:bCs/>
          <w:lang w:val="en-US"/>
        </w:rPr>
      </w:pPr>
      <w:r w:rsidRPr="7C7F0063">
        <w:rPr>
          <w:b/>
          <w:bCs/>
          <w:lang w:val="en-US"/>
        </w:rPr>
        <w:t>&lt;/Configuration&gt;</w:t>
      </w:r>
    </w:p>
    <w:p w14:paraId="6A19901D" w14:textId="0E737206" w:rsidR="7C7F0063" w:rsidRDefault="7C7F0063" w:rsidP="7C7F0063">
      <w:pPr>
        <w:rPr>
          <w:lang w:val="en-US"/>
        </w:rPr>
      </w:pPr>
    </w:p>
    <w:p w14:paraId="6BC8FB3D" w14:textId="61EACC20" w:rsidR="000A6BCA" w:rsidRDefault="509B3B26" w:rsidP="000A6BCA">
      <w:pPr>
        <w:rPr>
          <w:lang w:val="en-US"/>
        </w:rPr>
      </w:pPr>
      <w:r w:rsidRPr="7C7F0063">
        <w:rPr>
          <w:lang w:val="en-US"/>
        </w:rPr>
        <w:t xml:space="preserve">As </w:t>
      </w:r>
      <w:r w:rsidR="0069504D">
        <w:rPr>
          <w:lang w:val="en-US"/>
        </w:rPr>
        <w:t xml:space="preserve">you </w:t>
      </w:r>
      <w:r w:rsidRPr="7C7F0063">
        <w:rPr>
          <w:lang w:val="en-US"/>
        </w:rPr>
        <w:t xml:space="preserve">can see </w:t>
      </w:r>
      <w:r w:rsidR="37DF3FEF" w:rsidRPr="7C7F0063">
        <w:rPr>
          <w:lang w:val="en-US"/>
        </w:rPr>
        <w:t xml:space="preserve">the </w:t>
      </w:r>
      <w:r w:rsidR="00761231">
        <w:rPr>
          <w:lang w:val="en-US"/>
        </w:rPr>
        <w:t xml:space="preserve">uninstall </w:t>
      </w:r>
      <w:r w:rsidR="37DF3FEF" w:rsidRPr="7C7F0063">
        <w:rPr>
          <w:lang w:val="en-US"/>
        </w:rPr>
        <w:t xml:space="preserve">configuration is </w:t>
      </w:r>
      <w:r w:rsidR="0069504D">
        <w:rPr>
          <w:lang w:val="en-US"/>
        </w:rPr>
        <w:t xml:space="preserve">more or less </w:t>
      </w:r>
      <w:r w:rsidR="5F27F673" w:rsidRPr="7C7F0063">
        <w:rPr>
          <w:lang w:val="en-US"/>
        </w:rPr>
        <w:t>the</w:t>
      </w:r>
      <w:r w:rsidR="37DF3FEF" w:rsidRPr="7C7F0063">
        <w:rPr>
          <w:lang w:val="en-US"/>
        </w:rPr>
        <w:t xml:space="preserve"> same </w:t>
      </w:r>
      <w:r w:rsidR="0069504D">
        <w:rPr>
          <w:lang w:val="en-US"/>
        </w:rPr>
        <w:t xml:space="preserve">as </w:t>
      </w:r>
      <w:r w:rsidR="37DF3FEF" w:rsidRPr="7C7F0063">
        <w:rPr>
          <w:lang w:val="en-US"/>
        </w:rPr>
        <w:t xml:space="preserve">the install </w:t>
      </w:r>
      <w:r w:rsidR="3E7A690C" w:rsidRPr="7C7F0063">
        <w:rPr>
          <w:lang w:val="en-US"/>
        </w:rPr>
        <w:t>configuratio</w:t>
      </w:r>
      <w:r w:rsidR="0069504D">
        <w:rPr>
          <w:lang w:val="en-US"/>
        </w:rPr>
        <w:t>n. I</w:t>
      </w:r>
      <w:r w:rsidR="37DF3FEF" w:rsidRPr="7C7F0063">
        <w:rPr>
          <w:lang w:val="en-US"/>
        </w:rPr>
        <w:t xml:space="preserve">nstead of </w:t>
      </w:r>
      <w:r w:rsidR="51D10179" w:rsidRPr="7C7F0063">
        <w:rPr>
          <w:lang w:val="en-US"/>
        </w:rPr>
        <w:t xml:space="preserve">adding </w:t>
      </w:r>
      <w:r w:rsidR="7C155600" w:rsidRPr="7C7F0063">
        <w:rPr>
          <w:lang w:val="en-US"/>
        </w:rPr>
        <w:t>a</w:t>
      </w:r>
      <w:r w:rsidR="51D10179" w:rsidRPr="7C7F0063">
        <w:rPr>
          <w:lang w:val="en-US"/>
        </w:rPr>
        <w:t xml:space="preserve"> </w:t>
      </w:r>
      <w:r w:rsidR="58ECD85A" w:rsidRPr="7C7F0063">
        <w:rPr>
          <w:lang w:val="en-US"/>
        </w:rPr>
        <w:t xml:space="preserve">product we </w:t>
      </w:r>
      <w:r w:rsidR="0069504D">
        <w:rPr>
          <w:lang w:val="en-US"/>
        </w:rPr>
        <w:t xml:space="preserve">tell the install </w:t>
      </w:r>
      <w:r w:rsidR="58ECD85A" w:rsidRPr="7C7F0063">
        <w:rPr>
          <w:lang w:val="en-US"/>
        </w:rPr>
        <w:t>to remove a product.</w:t>
      </w:r>
      <w:r w:rsidR="023B10F7" w:rsidRPr="7C7F0063">
        <w:rPr>
          <w:lang w:val="en-US"/>
        </w:rPr>
        <w:t xml:space="preserve"> </w:t>
      </w:r>
      <w:r w:rsidR="008E5E57">
        <w:rPr>
          <w:lang w:val="en-US"/>
        </w:rPr>
        <w:t xml:space="preserve">The lines really speak for themselves: </w:t>
      </w:r>
      <w:r w:rsidR="023B10F7" w:rsidRPr="7C7F0063">
        <w:rPr>
          <w:lang w:val="en-US"/>
        </w:rPr>
        <w:t>it will delete Office 365 Pro Plus</w:t>
      </w:r>
      <w:r w:rsidR="008E5E57">
        <w:rPr>
          <w:lang w:val="en-US"/>
        </w:rPr>
        <w:t xml:space="preserve"> </w:t>
      </w:r>
      <w:r w:rsidR="00551DA6">
        <w:rPr>
          <w:lang w:val="en-US"/>
        </w:rPr>
        <w:t>silently,</w:t>
      </w:r>
      <w:r w:rsidR="023B10F7" w:rsidRPr="7C7F0063">
        <w:rPr>
          <w:lang w:val="en-US"/>
        </w:rPr>
        <w:t xml:space="preserve"> and </w:t>
      </w:r>
      <w:r w:rsidR="008E5E57">
        <w:rPr>
          <w:lang w:val="en-US"/>
        </w:rPr>
        <w:t>any open</w:t>
      </w:r>
      <w:r w:rsidR="023B10F7" w:rsidRPr="7C7F0063">
        <w:rPr>
          <w:lang w:val="en-US"/>
        </w:rPr>
        <w:t xml:space="preserve"> apps will </w:t>
      </w:r>
      <w:r w:rsidR="00551DA6">
        <w:rPr>
          <w:lang w:val="en-US"/>
        </w:rPr>
        <w:t>be</w:t>
      </w:r>
      <w:r w:rsidR="023B10F7" w:rsidRPr="7C7F0063">
        <w:rPr>
          <w:lang w:val="en-US"/>
        </w:rPr>
        <w:t xml:space="preserve"> </w:t>
      </w:r>
      <w:r w:rsidR="7E91E08D" w:rsidRPr="7C7F0063">
        <w:rPr>
          <w:lang w:val="en-US"/>
        </w:rPr>
        <w:t xml:space="preserve">forcefully </w:t>
      </w:r>
      <w:r w:rsidR="008E5E57">
        <w:rPr>
          <w:lang w:val="en-US"/>
        </w:rPr>
        <w:t>shut down</w:t>
      </w:r>
      <w:r w:rsidR="7E91E08D" w:rsidRPr="7C7F0063">
        <w:rPr>
          <w:lang w:val="en-US"/>
        </w:rPr>
        <w:t>.</w:t>
      </w:r>
    </w:p>
    <w:p w14:paraId="334E92D5" w14:textId="37303C3E" w:rsidR="00AD6928" w:rsidRDefault="00AD6928" w:rsidP="000A6BCA">
      <w:pPr>
        <w:rPr>
          <w:lang w:val="en-US"/>
        </w:rPr>
      </w:pPr>
    </w:p>
    <w:p w14:paraId="7016580D" w14:textId="77777777" w:rsidR="00AD6928" w:rsidRDefault="00AD6928" w:rsidP="000A6BCA">
      <w:pPr>
        <w:rPr>
          <w:lang w:val="en-US"/>
        </w:rPr>
      </w:pPr>
    </w:p>
    <w:p w14:paraId="4CFC9B3A" w14:textId="172B476D" w:rsidR="00AD6928" w:rsidRDefault="00946C02" w:rsidP="000A6BCA">
      <w:pPr>
        <w:rPr>
          <w:lang w:val="en-US"/>
        </w:rPr>
      </w:pPr>
      <w:r>
        <w:rPr>
          <w:lang w:val="en-US"/>
        </w:rPr>
        <w:t xml:space="preserve">Save </w:t>
      </w:r>
      <w:r w:rsidR="00AD6928">
        <w:rPr>
          <w:lang w:val="en-US"/>
        </w:rPr>
        <w:t>the file</w:t>
      </w:r>
      <w:r w:rsidR="00334033">
        <w:rPr>
          <w:lang w:val="en-US"/>
        </w:rPr>
        <w:t xml:space="preserve"> </w:t>
      </w:r>
      <w:r w:rsidR="00224459">
        <w:rPr>
          <w:lang w:val="en-US"/>
        </w:rPr>
        <w:t xml:space="preserve">and </w:t>
      </w:r>
      <w:r>
        <w:rPr>
          <w:lang w:val="en-US"/>
        </w:rPr>
        <w:t xml:space="preserve">give it an easy to recognize </w:t>
      </w:r>
      <w:r w:rsidR="00224459">
        <w:rPr>
          <w:lang w:val="en-US"/>
        </w:rPr>
        <w:t>name</w:t>
      </w:r>
      <w:r>
        <w:rPr>
          <w:lang w:val="en-US"/>
        </w:rPr>
        <w:t xml:space="preserve">, </w:t>
      </w:r>
      <w:r w:rsidR="00224459">
        <w:rPr>
          <w:lang w:val="en-US"/>
        </w:rPr>
        <w:t>fo</w:t>
      </w:r>
      <w:r>
        <w:rPr>
          <w:lang w:val="en-US"/>
        </w:rPr>
        <w:t>r</w:t>
      </w:r>
      <w:r w:rsidR="00224459">
        <w:rPr>
          <w:lang w:val="en-US"/>
        </w:rPr>
        <w:t xml:space="preserve"> example </w:t>
      </w:r>
      <w:r w:rsidR="00224459">
        <w:rPr>
          <w:b/>
          <w:bCs/>
          <w:lang w:val="en-US"/>
        </w:rPr>
        <w:t>uninstall-O365-x64.xml</w:t>
      </w:r>
      <w:r w:rsidR="00224459">
        <w:rPr>
          <w:lang w:val="en-US"/>
        </w:rPr>
        <w:t>.</w:t>
      </w:r>
      <w:r w:rsidR="00AD6928">
        <w:rPr>
          <w:lang w:val="en-US"/>
        </w:rPr>
        <w:t xml:space="preserve"> </w:t>
      </w:r>
      <w:r w:rsidR="00224459">
        <w:rPr>
          <w:lang w:val="en-US"/>
        </w:rPr>
        <w:t>E</w:t>
      </w:r>
      <w:r w:rsidR="00183C31">
        <w:rPr>
          <w:lang w:val="en-US"/>
        </w:rPr>
        <w:t xml:space="preserve">dit the installation item in Easy Software Deployment </w:t>
      </w:r>
      <w:r w:rsidR="00BB21A0">
        <w:rPr>
          <w:lang w:val="en-US"/>
        </w:rPr>
        <w:t xml:space="preserve">and add the following </w:t>
      </w:r>
      <w:r w:rsidR="00334033">
        <w:rPr>
          <w:lang w:val="en-US"/>
        </w:rPr>
        <w:t>command to the uninstallation command:</w:t>
      </w:r>
    </w:p>
    <w:p w14:paraId="7409B8DC" w14:textId="77777777" w:rsidR="00334033" w:rsidRDefault="00334033" w:rsidP="000A6BCA">
      <w:pPr>
        <w:rPr>
          <w:lang w:val="en-US"/>
        </w:rPr>
      </w:pPr>
    </w:p>
    <w:p w14:paraId="18443659" w14:textId="471C6555" w:rsidR="00334033" w:rsidRDefault="00334033" w:rsidP="00334033">
      <w:pPr>
        <w:rPr>
          <w:b/>
          <w:bCs/>
          <w:lang w:val="en-US"/>
        </w:rPr>
      </w:pPr>
      <w:r w:rsidRPr="00A22CA7">
        <w:rPr>
          <w:b/>
          <w:bCs/>
          <w:lang w:val="en-US"/>
        </w:rPr>
        <w:t xml:space="preserve">setup.exe /CONFIGURE </w:t>
      </w:r>
      <w:r w:rsidR="00224459">
        <w:rPr>
          <w:b/>
          <w:bCs/>
          <w:lang w:val="en-US"/>
        </w:rPr>
        <w:t>uninstall</w:t>
      </w:r>
      <w:r w:rsidR="00224459" w:rsidRPr="00A22CA7">
        <w:rPr>
          <w:b/>
          <w:bCs/>
          <w:lang w:val="en-US"/>
        </w:rPr>
        <w:t xml:space="preserve"> </w:t>
      </w:r>
      <w:r w:rsidRPr="00A22CA7">
        <w:rPr>
          <w:b/>
          <w:bCs/>
          <w:lang w:val="en-US"/>
        </w:rPr>
        <w:t>-O365-x64.xml</w:t>
      </w:r>
      <w:r w:rsidR="00224459">
        <w:rPr>
          <w:b/>
          <w:bCs/>
          <w:lang w:val="en-US"/>
        </w:rPr>
        <w:t>.</w:t>
      </w:r>
    </w:p>
    <w:p w14:paraId="27683A28" w14:textId="648BE6EC" w:rsidR="009C535C" w:rsidRDefault="009C535C" w:rsidP="00334033">
      <w:pPr>
        <w:rPr>
          <w:b/>
          <w:bCs/>
          <w:lang w:val="en-US"/>
        </w:rPr>
      </w:pPr>
    </w:p>
    <w:p w14:paraId="0924B975" w14:textId="13F12BE5" w:rsidR="00224459" w:rsidRPr="009C535C" w:rsidRDefault="009C535C" w:rsidP="00334033">
      <w:pPr>
        <w:rPr>
          <w:lang w:val="en-US"/>
        </w:rPr>
      </w:pPr>
      <w:r w:rsidRPr="009C535C">
        <w:rPr>
          <w:lang w:val="en-US"/>
        </w:rPr>
        <w:t>That</w:t>
      </w:r>
      <w:r>
        <w:rPr>
          <w:lang w:val="en-US"/>
        </w:rPr>
        <w:t xml:space="preserve">’s it! Easy </w:t>
      </w:r>
      <w:proofErr w:type="spellStart"/>
      <w:r>
        <w:rPr>
          <w:lang w:val="en-US"/>
        </w:rPr>
        <w:t>peasy</w:t>
      </w:r>
      <w:proofErr w:type="spellEnd"/>
      <w:r>
        <w:rPr>
          <w:lang w:val="en-US"/>
        </w:rPr>
        <w:t xml:space="preserve">. </w:t>
      </w:r>
    </w:p>
    <w:p w14:paraId="5CF759FD" w14:textId="77777777" w:rsidR="00334033" w:rsidRPr="008B5AC3" w:rsidRDefault="00334033" w:rsidP="000A6BCA">
      <w:pPr>
        <w:rPr>
          <w:lang w:val="en-US"/>
        </w:rPr>
      </w:pPr>
    </w:p>
    <w:sectPr w:rsidR="00334033" w:rsidRPr="008B5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ificAs9H4JHnJq" id="Ve+KNIkY"/>
    <int:WordHash hashCode="+hy8M85sF9u9T4" id="xS+l+gzb"/>
  </int:Manifest>
  <int:Observations>
    <int:Content id="Ve+KNIkY">
      <int:Rejection type="AugLoop_Text_Critique"/>
    </int:Content>
    <int:Content id="xS+l+gz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B2EC0"/>
    <w:multiLevelType w:val="hybridMultilevel"/>
    <w:tmpl w:val="9184E50E"/>
    <w:lvl w:ilvl="0" w:tplc="03341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9"/>
    <w:rsid w:val="00003AB9"/>
    <w:rsid w:val="00012ABA"/>
    <w:rsid w:val="00027B40"/>
    <w:rsid w:val="00057DDD"/>
    <w:rsid w:val="00062A17"/>
    <w:rsid w:val="00063EEA"/>
    <w:rsid w:val="00067464"/>
    <w:rsid w:val="0007785C"/>
    <w:rsid w:val="00085661"/>
    <w:rsid w:val="00087614"/>
    <w:rsid w:val="000942AC"/>
    <w:rsid w:val="00097899"/>
    <w:rsid w:val="000A0216"/>
    <w:rsid w:val="000A347E"/>
    <w:rsid w:val="000A54A2"/>
    <w:rsid w:val="000A67D3"/>
    <w:rsid w:val="000A6BCA"/>
    <w:rsid w:val="000B2D84"/>
    <w:rsid w:val="000C5786"/>
    <w:rsid w:val="000C5B4B"/>
    <w:rsid w:val="000C7F32"/>
    <w:rsid w:val="000D12B2"/>
    <w:rsid w:val="000D18EE"/>
    <w:rsid w:val="000D4104"/>
    <w:rsid w:val="000F22E9"/>
    <w:rsid w:val="001018E6"/>
    <w:rsid w:val="00102787"/>
    <w:rsid w:val="00105ABF"/>
    <w:rsid w:val="00107904"/>
    <w:rsid w:val="00110B26"/>
    <w:rsid w:val="00110ED5"/>
    <w:rsid w:val="00114727"/>
    <w:rsid w:val="00125F8C"/>
    <w:rsid w:val="00134E09"/>
    <w:rsid w:val="001448BD"/>
    <w:rsid w:val="00147EE2"/>
    <w:rsid w:val="00151122"/>
    <w:rsid w:val="0015246E"/>
    <w:rsid w:val="001614C6"/>
    <w:rsid w:val="0016436C"/>
    <w:rsid w:val="00164E49"/>
    <w:rsid w:val="0016737E"/>
    <w:rsid w:val="001718CB"/>
    <w:rsid w:val="0018128A"/>
    <w:rsid w:val="00183C31"/>
    <w:rsid w:val="00190614"/>
    <w:rsid w:val="001923B4"/>
    <w:rsid w:val="001A6921"/>
    <w:rsid w:val="001B1C40"/>
    <w:rsid w:val="001B2495"/>
    <w:rsid w:val="001B2873"/>
    <w:rsid w:val="001B456D"/>
    <w:rsid w:val="001B6A04"/>
    <w:rsid w:val="001C5FD9"/>
    <w:rsid w:val="001D0DEB"/>
    <w:rsid w:val="001D50AC"/>
    <w:rsid w:val="001E6589"/>
    <w:rsid w:val="001F4AC4"/>
    <w:rsid w:val="001F64D5"/>
    <w:rsid w:val="00224459"/>
    <w:rsid w:val="0022666F"/>
    <w:rsid w:val="00233FA1"/>
    <w:rsid w:val="002347E5"/>
    <w:rsid w:val="00251478"/>
    <w:rsid w:val="002676BD"/>
    <w:rsid w:val="0028166B"/>
    <w:rsid w:val="00285729"/>
    <w:rsid w:val="0028699B"/>
    <w:rsid w:val="002A5C2A"/>
    <w:rsid w:val="002A731A"/>
    <w:rsid w:val="002A773B"/>
    <w:rsid w:val="002A7C1C"/>
    <w:rsid w:val="002B1FDC"/>
    <w:rsid w:val="002B38B2"/>
    <w:rsid w:val="002B5B81"/>
    <w:rsid w:val="002C2CFF"/>
    <w:rsid w:val="002C6BA3"/>
    <w:rsid w:val="002D26A6"/>
    <w:rsid w:val="002E4575"/>
    <w:rsid w:val="002E7F92"/>
    <w:rsid w:val="002F30BE"/>
    <w:rsid w:val="002F4989"/>
    <w:rsid w:val="002F7DAC"/>
    <w:rsid w:val="0031113A"/>
    <w:rsid w:val="00313CA4"/>
    <w:rsid w:val="0031587B"/>
    <w:rsid w:val="003255B4"/>
    <w:rsid w:val="0032772A"/>
    <w:rsid w:val="00334033"/>
    <w:rsid w:val="00343A8C"/>
    <w:rsid w:val="00357CB6"/>
    <w:rsid w:val="00366F24"/>
    <w:rsid w:val="003775C3"/>
    <w:rsid w:val="003826EA"/>
    <w:rsid w:val="00396A21"/>
    <w:rsid w:val="003A1764"/>
    <w:rsid w:val="003B73B5"/>
    <w:rsid w:val="003C08B0"/>
    <w:rsid w:val="003C1DC1"/>
    <w:rsid w:val="003C2904"/>
    <w:rsid w:val="003C7DCE"/>
    <w:rsid w:val="003D317F"/>
    <w:rsid w:val="003F3F90"/>
    <w:rsid w:val="003F7B45"/>
    <w:rsid w:val="00400814"/>
    <w:rsid w:val="00404E7B"/>
    <w:rsid w:val="0043092E"/>
    <w:rsid w:val="0043285D"/>
    <w:rsid w:val="0043392F"/>
    <w:rsid w:val="004365FE"/>
    <w:rsid w:val="00451330"/>
    <w:rsid w:val="00457BBA"/>
    <w:rsid w:val="00476AAF"/>
    <w:rsid w:val="0048450F"/>
    <w:rsid w:val="00487CCE"/>
    <w:rsid w:val="004A0065"/>
    <w:rsid w:val="004A7546"/>
    <w:rsid w:val="004A7614"/>
    <w:rsid w:val="004C05C2"/>
    <w:rsid w:val="004C0770"/>
    <w:rsid w:val="004D1C0B"/>
    <w:rsid w:val="004D7056"/>
    <w:rsid w:val="004D7AA3"/>
    <w:rsid w:val="004E2CAB"/>
    <w:rsid w:val="00502D9D"/>
    <w:rsid w:val="005031E2"/>
    <w:rsid w:val="0050610B"/>
    <w:rsid w:val="00522C16"/>
    <w:rsid w:val="005247ED"/>
    <w:rsid w:val="005334EF"/>
    <w:rsid w:val="0054384F"/>
    <w:rsid w:val="00551DA6"/>
    <w:rsid w:val="0056443F"/>
    <w:rsid w:val="005722CB"/>
    <w:rsid w:val="0057445C"/>
    <w:rsid w:val="00574951"/>
    <w:rsid w:val="0058540A"/>
    <w:rsid w:val="005872DE"/>
    <w:rsid w:val="005949DE"/>
    <w:rsid w:val="005A1654"/>
    <w:rsid w:val="005A3F21"/>
    <w:rsid w:val="005A74BF"/>
    <w:rsid w:val="005B2431"/>
    <w:rsid w:val="005B3EE0"/>
    <w:rsid w:val="005E0235"/>
    <w:rsid w:val="005E32ED"/>
    <w:rsid w:val="005E4B6E"/>
    <w:rsid w:val="005E6A12"/>
    <w:rsid w:val="005F12B1"/>
    <w:rsid w:val="00606C7F"/>
    <w:rsid w:val="006222B8"/>
    <w:rsid w:val="006244F7"/>
    <w:rsid w:val="00625CFD"/>
    <w:rsid w:val="0063693C"/>
    <w:rsid w:val="00647150"/>
    <w:rsid w:val="00675E90"/>
    <w:rsid w:val="00681DA5"/>
    <w:rsid w:val="006838CF"/>
    <w:rsid w:val="00687DCE"/>
    <w:rsid w:val="006925A8"/>
    <w:rsid w:val="0069504D"/>
    <w:rsid w:val="006B082F"/>
    <w:rsid w:val="006C04D7"/>
    <w:rsid w:val="006C5B46"/>
    <w:rsid w:val="006D0638"/>
    <w:rsid w:val="006E0547"/>
    <w:rsid w:val="006E0922"/>
    <w:rsid w:val="007017BD"/>
    <w:rsid w:val="00705214"/>
    <w:rsid w:val="007137D6"/>
    <w:rsid w:val="00735EB3"/>
    <w:rsid w:val="00740DF5"/>
    <w:rsid w:val="007453BA"/>
    <w:rsid w:val="00745AA4"/>
    <w:rsid w:val="00751006"/>
    <w:rsid w:val="00760C66"/>
    <w:rsid w:val="00761231"/>
    <w:rsid w:val="00765098"/>
    <w:rsid w:val="00785C4A"/>
    <w:rsid w:val="00794391"/>
    <w:rsid w:val="007947C6"/>
    <w:rsid w:val="007A67E1"/>
    <w:rsid w:val="007C0F6F"/>
    <w:rsid w:val="007C18EB"/>
    <w:rsid w:val="007C6FDC"/>
    <w:rsid w:val="007D254C"/>
    <w:rsid w:val="007D46EB"/>
    <w:rsid w:val="007E0270"/>
    <w:rsid w:val="007E0B00"/>
    <w:rsid w:val="007E2F33"/>
    <w:rsid w:val="007E3ED3"/>
    <w:rsid w:val="007F19EB"/>
    <w:rsid w:val="007F2750"/>
    <w:rsid w:val="00812C66"/>
    <w:rsid w:val="0082026B"/>
    <w:rsid w:val="00831E98"/>
    <w:rsid w:val="00832F46"/>
    <w:rsid w:val="008373D0"/>
    <w:rsid w:val="00840621"/>
    <w:rsid w:val="008423DA"/>
    <w:rsid w:val="008512FF"/>
    <w:rsid w:val="008675FC"/>
    <w:rsid w:val="00876989"/>
    <w:rsid w:val="00876C3D"/>
    <w:rsid w:val="00886C1D"/>
    <w:rsid w:val="008A65D9"/>
    <w:rsid w:val="008A7EEF"/>
    <w:rsid w:val="008B29C1"/>
    <w:rsid w:val="008B5AC3"/>
    <w:rsid w:val="008C2DDE"/>
    <w:rsid w:val="008C747E"/>
    <w:rsid w:val="008D04B5"/>
    <w:rsid w:val="008D2C7D"/>
    <w:rsid w:val="008E04A8"/>
    <w:rsid w:val="008E074B"/>
    <w:rsid w:val="008E1252"/>
    <w:rsid w:val="008E5E57"/>
    <w:rsid w:val="008E6069"/>
    <w:rsid w:val="008E6C6A"/>
    <w:rsid w:val="008F047E"/>
    <w:rsid w:val="008F1135"/>
    <w:rsid w:val="008F25AB"/>
    <w:rsid w:val="00923872"/>
    <w:rsid w:val="009274A1"/>
    <w:rsid w:val="009274DD"/>
    <w:rsid w:val="00935853"/>
    <w:rsid w:val="00936629"/>
    <w:rsid w:val="00937897"/>
    <w:rsid w:val="00942E9D"/>
    <w:rsid w:val="00946C02"/>
    <w:rsid w:val="00962881"/>
    <w:rsid w:val="009635EB"/>
    <w:rsid w:val="009721B8"/>
    <w:rsid w:val="00976E66"/>
    <w:rsid w:val="00982B84"/>
    <w:rsid w:val="00986000"/>
    <w:rsid w:val="009A6EFC"/>
    <w:rsid w:val="009A6F9A"/>
    <w:rsid w:val="009B3885"/>
    <w:rsid w:val="009B7965"/>
    <w:rsid w:val="009C024F"/>
    <w:rsid w:val="009C535C"/>
    <w:rsid w:val="009C6309"/>
    <w:rsid w:val="009D44A0"/>
    <w:rsid w:val="009F25A3"/>
    <w:rsid w:val="00A00297"/>
    <w:rsid w:val="00A05B28"/>
    <w:rsid w:val="00A131EC"/>
    <w:rsid w:val="00A22CA7"/>
    <w:rsid w:val="00A26017"/>
    <w:rsid w:val="00A31C32"/>
    <w:rsid w:val="00A35C11"/>
    <w:rsid w:val="00A508FD"/>
    <w:rsid w:val="00A528C0"/>
    <w:rsid w:val="00A53CD6"/>
    <w:rsid w:val="00A5490C"/>
    <w:rsid w:val="00A54E72"/>
    <w:rsid w:val="00A73F77"/>
    <w:rsid w:val="00A75FD3"/>
    <w:rsid w:val="00A8775D"/>
    <w:rsid w:val="00A94DB6"/>
    <w:rsid w:val="00A9668E"/>
    <w:rsid w:val="00A96A45"/>
    <w:rsid w:val="00AB4475"/>
    <w:rsid w:val="00AB76B3"/>
    <w:rsid w:val="00AB7832"/>
    <w:rsid w:val="00AC03C6"/>
    <w:rsid w:val="00AC54B4"/>
    <w:rsid w:val="00AD6928"/>
    <w:rsid w:val="00AE1396"/>
    <w:rsid w:val="00B12B4C"/>
    <w:rsid w:val="00B220BB"/>
    <w:rsid w:val="00B27E65"/>
    <w:rsid w:val="00B31B23"/>
    <w:rsid w:val="00B33167"/>
    <w:rsid w:val="00B359FA"/>
    <w:rsid w:val="00B443B3"/>
    <w:rsid w:val="00B450C0"/>
    <w:rsid w:val="00B4691A"/>
    <w:rsid w:val="00B47452"/>
    <w:rsid w:val="00B553C3"/>
    <w:rsid w:val="00B56575"/>
    <w:rsid w:val="00B7359C"/>
    <w:rsid w:val="00B84D03"/>
    <w:rsid w:val="00BB21A0"/>
    <w:rsid w:val="00BC300A"/>
    <w:rsid w:val="00BC6690"/>
    <w:rsid w:val="00BE795B"/>
    <w:rsid w:val="00C225DF"/>
    <w:rsid w:val="00C22E4A"/>
    <w:rsid w:val="00C30CD0"/>
    <w:rsid w:val="00C31F44"/>
    <w:rsid w:val="00C36134"/>
    <w:rsid w:val="00C43FE3"/>
    <w:rsid w:val="00C55EBB"/>
    <w:rsid w:val="00C569FF"/>
    <w:rsid w:val="00C765D4"/>
    <w:rsid w:val="00C846B0"/>
    <w:rsid w:val="00C94BF7"/>
    <w:rsid w:val="00CA357B"/>
    <w:rsid w:val="00CA5FA0"/>
    <w:rsid w:val="00CB32F8"/>
    <w:rsid w:val="00CB491E"/>
    <w:rsid w:val="00CB5EF5"/>
    <w:rsid w:val="00CD406C"/>
    <w:rsid w:val="00D0104E"/>
    <w:rsid w:val="00D051B6"/>
    <w:rsid w:val="00D169D7"/>
    <w:rsid w:val="00D16A4D"/>
    <w:rsid w:val="00D25D17"/>
    <w:rsid w:val="00D4244E"/>
    <w:rsid w:val="00D4533C"/>
    <w:rsid w:val="00D51AC8"/>
    <w:rsid w:val="00D57ACD"/>
    <w:rsid w:val="00D605BB"/>
    <w:rsid w:val="00D92BD7"/>
    <w:rsid w:val="00DA0439"/>
    <w:rsid w:val="00DA1B0F"/>
    <w:rsid w:val="00DA5890"/>
    <w:rsid w:val="00DB60C7"/>
    <w:rsid w:val="00DE181F"/>
    <w:rsid w:val="00DE1DA9"/>
    <w:rsid w:val="00DE2714"/>
    <w:rsid w:val="00DF6CFC"/>
    <w:rsid w:val="00DF78A0"/>
    <w:rsid w:val="00E00385"/>
    <w:rsid w:val="00E06AA4"/>
    <w:rsid w:val="00E13109"/>
    <w:rsid w:val="00E23793"/>
    <w:rsid w:val="00E276C5"/>
    <w:rsid w:val="00E3733A"/>
    <w:rsid w:val="00E554D2"/>
    <w:rsid w:val="00EA0B12"/>
    <w:rsid w:val="00EA55D8"/>
    <w:rsid w:val="00EB3896"/>
    <w:rsid w:val="00EC24A7"/>
    <w:rsid w:val="00EC2814"/>
    <w:rsid w:val="00EC2F67"/>
    <w:rsid w:val="00ED1B64"/>
    <w:rsid w:val="00ED266C"/>
    <w:rsid w:val="00ED6166"/>
    <w:rsid w:val="00ED7D32"/>
    <w:rsid w:val="00EE11BF"/>
    <w:rsid w:val="00EE2B72"/>
    <w:rsid w:val="00EE3C4B"/>
    <w:rsid w:val="00EE4843"/>
    <w:rsid w:val="00EE5A8D"/>
    <w:rsid w:val="00EF2D0D"/>
    <w:rsid w:val="00EF63AC"/>
    <w:rsid w:val="00F02A63"/>
    <w:rsid w:val="00F03EF7"/>
    <w:rsid w:val="00F048DA"/>
    <w:rsid w:val="00F0674C"/>
    <w:rsid w:val="00F217EB"/>
    <w:rsid w:val="00F277DB"/>
    <w:rsid w:val="00F3354E"/>
    <w:rsid w:val="00F367AD"/>
    <w:rsid w:val="00F414CC"/>
    <w:rsid w:val="00F41C7D"/>
    <w:rsid w:val="00F50893"/>
    <w:rsid w:val="00F63492"/>
    <w:rsid w:val="00F7122F"/>
    <w:rsid w:val="00F80A52"/>
    <w:rsid w:val="00F812AE"/>
    <w:rsid w:val="00F83013"/>
    <w:rsid w:val="00F85A50"/>
    <w:rsid w:val="00F91AC3"/>
    <w:rsid w:val="00FA0DC0"/>
    <w:rsid w:val="00FB31DF"/>
    <w:rsid w:val="00FB5837"/>
    <w:rsid w:val="00FC1A2B"/>
    <w:rsid w:val="00FC588A"/>
    <w:rsid w:val="00FC5E61"/>
    <w:rsid w:val="00FD1255"/>
    <w:rsid w:val="00FE528B"/>
    <w:rsid w:val="00FF0149"/>
    <w:rsid w:val="00FF40CD"/>
    <w:rsid w:val="01951629"/>
    <w:rsid w:val="023B10F7"/>
    <w:rsid w:val="0245111D"/>
    <w:rsid w:val="03E0E17E"/>
    <w:rsid w:val="0490D0DF"/>
    <w:rsid w:val="0738571B"/>
    <w:rsid w:val="0A6485C0"/>
    <w:rsid w:val="0C1E7E81"/>
    <w:rsid w:val="0F50F64E"/>
    <w:rsid w:val="0F8F539D"/>
    <w:rsid w:val="10ECC6AF"/>
    <w:rsid w:val="114975C6"/>
    <w:rsid w:val="1189F752"/>
    <w:rsid w:val="119CC1A3"/>
    <w:rsid w:val="12420C8A"/>
    <w:rsid w:val="15DFD621"/>
    <w:rsid w:val="1650413B"/>
    <w:rsid w:val="166D703F"/>
    <w:rsid w:val="18C0A01C"/>
    <w:rsid w:val="1B26F0D4"/>
    <w:rsid w:val="202D7AE2"/>
    <w:rsid w:val="24E7C3A8"/>
    <w:rsid w:val="251525D1"/>
    <w:rsid w:val="2597BE9C"/>
    <w:rsid w:val="262C4303"/>
    <w:rsid w:val="26B0F632"/>
    <w:rsid w:val="28F5F859"/>
    <w:rsid w:val="2CCC0BE8"/>
    <w:rsid w:val="30E25336"/>
    <w:rsid w:val="33304E2A"/>
    <w:rsid w:val="334B41FC"/>
    <w:rsid w:val="35AB471D"/>
    <w:rsid w:val="36887AF4"/>
    <w:rsid w:val="375D8D04"/>
    <w:rsid w:val="37DF3FEF"/>
    <w:rsid w:val="3814552B"/>
    <w:rsid w:val="38244D5D"/>
    <w:rsid w:val="3912B26C"/>
    <w:rsid w:val="3A700D1F"/>
    <w:rsid w:val="3CD0674B"/>
    <w:rsid w:val="3E5D739B"/>
    <w:rsid w:val="3E7A690C"/>
    <w:rsid w:val="3E881F09"/>
    <w:rsid w:val="4352926C"/>
    <w:rsid w:val="45EEA5D2"/>
    <w:rsid w:val="47EABBFF"/>
    <w:rsid w:val="497EB9F0"/>
    <w:rsid w:val="49D64188"/>
    <w:rsid w:val="509B3B26"/>
    <w:rsid w:val="51588CAD"/>
    <w:rsid w:val="51D10179"/>
    <w:rsid w:val="52A338B6"/>
    <w:rsid w:val="53E971C3"/>
    <w:rsid w:val="5470E6C1"/>
    <w:rsid w:val="58ECD85A"/>
    <w:rsid w:val="5F27F673"/>
    <w:rsid w:val="5F43A87E"/>
    <w:rsid w:val="607104FA"/>
    <w:rsid w:val="6315D9CC"/>
    <w:rsid w:val="669902CD"/>
    <w:rsid w:val="67AD7076"/>
    <w:rsid w:val="6AC64E9D"/>
    <w:rsid w:val="73C6B70C"/>
    <w:rsid w:val="73D95D41"/>
    <w:rsid w:val="751400EE"/>
    <w:rsid w:val="76EFB745"/>
    <w:rsid w:val="792779A9"/>
    <w:rsid w:val="7A3211B1"/>
    <w:rsid w:val="7C155600"/>
    <w:rsid w:val="7C7F0063"/>
    <w:rsid w:val="7D7789AE"/>
    <w:rsid w:val="7E91E08D"/>
    <w:rsid w:val="7FB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396F"/>
  <w15:chartTrackingRefBased/>
  <w15:docId w15:val="{2419EE30-94CC-4DC6-89FB-C8058EE1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6069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37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5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6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60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606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6069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0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069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06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069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4328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28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43285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37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E3733A"/>
    <w:rPr>
      <w:rFonts w:ascii="Verdana" w:hAnsi="Verdana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FC5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606C7F"/>
    <w:rPr>
      <w:rFonts w:ascii="Verdana" w:hAnsi="Verdana"/>
      <w:sz w:val="20"/>
    </w:rPr>
  </w:style>
  <w:style w:type="character" w:styleId="Vermelding">
    <w:name w:val="Mention"/>
    <w:basedOn w:val="Standaardalinea-lettertype"/>
    <w:uiPriority w:val="99"/>
    <w:unhideWhenUsed/>
    <w:rsid w:val="00EA55D8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5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deployoffice/office-deployment-tool-configuration-options" TargetMode="External"/><Relationship Id="rId2" Type="http://schemas.openxmlformats.org/officeDocument/2006/relationships/customXml" Target="../customXml/item2.xml"/><Relationship Id="R2a81f5fc44ba40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ESD-SRV/esd/Applications/OfficeDownloa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alendly.com/dereckbreuning/esd-dem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en-us/download/details.aspx?id=491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D4722BC0BAB46ADF3F83C6BF6C34A" ma:contentTypeVersion="11" ma:contentTypeDescription="Een nieuw document maken." ma:contentTypeScope="" ma:versionID="d3f768721cc9760421c1634d6354b82c">
  <xsd:schema xmlns:xsd="http://www.w3.org/2001/XMLSchema" xmlns:xs="http://www.w3.org/2001/XMLSchema" xmlns:p="http://schemas.microsoft.com/office/2006/metadata/properties" xmlns:ns2="f7819887-bc88-4a49-aa77-2c82bf6ddf59" xmlns:ns3="e6b6f843-3d88-4149-8737-ca33c2b8a751" targetNamespace="http://schemas.microsoft.com/office/2006/metadata/properties" ma:root="true" ma:fieldsID="c255a426c4da6bd625e4389fc4fbce4e" ns2:_="" ns3:_="">
    <xsd:import namespace="f7819887-bc88-4a49-aa77-2c82bf6ddf59"/>
    <xsd:import namespace="e6b6f843-3d88-4149-8737-ca33c2b8a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9887-bc88-4a49-aa77-2c82bf6dd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6f843-3d88-4149-8737-ca33c2b8a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A3F7C-DD86-4F25-B90E-2D3B3711B4D5}"/>
</file>

<file path=customXml/itemProps2.xml><?xml version="1.0" encoding="utf-8"?>
<ds:datastoreItem xmlns:ds="http://schemas.openxmlformats.org/officeDocument/2006/customXml" ds:itemID="{AD4CAF85-7676-47EA-8629-4884E455E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E81F4-FC61-8B48-AEC6-EA846F1ED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57F7E-FD2D-4206-B864-A33C2EEBF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Links>
    <vt:vector size="24" baseType="variant">
      <vt:variant>
        <vt:i4>3145834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deployoffice/office-deployment-tool-configuration-options</vt:lpwstr>
      </vt:variant>
      <vt:variant>
        <vt:lpwstr/>
      </vt:variant>
      <vt:variant>
        <vt:i4>2949152</vt:i4>
      </vt:variant>
      <vt:variant>
        <vt:i4>6</vt:i4>
      </vt:variant>
      <vt:variant>
        <vt:i4>0</vt:i4>
      </vt:variant>
      <vt:variant>
        <vt:i4>5</vt:i4>
      </vt:variant>
      <vt:variant>
        <vt:lpwstr>file:///esd/Applications/Office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s://calendly.com/dereckbreuning/esd-demo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49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Touw</dc:creator>
  <cp:keywords/>
  <dc:description/>
  <cp:lastModifiedBy>Dereck Breuning</cp:lastModifiedBy>
  <cp:revision>2</cp:revision>
  <dcterms:created xsi:type="dcterms:W3CDTF">2021-01-22T14:00:00Z</dcterms:created>
  <dcterms:modified xsi:type="dcterms:W3CDTF">2021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D4722BC0BAB46ADF3F83C6BF6C34A</vt:lpwstr>
  </property>
</Properties>
</file>